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343"/>
        <w:gridCol w:w="3304"/>
        <w:gridCol w:w="425"/>
        <w:gridCol w:w="1382"/>
      </w:tblGrid>
      <w:tr w:rsidR="00E027D7" w:rsidRPr="00365876" w14:paraId="255DE8C1" w14:textId="77777777" w:rsidTr="002746FC">
        <w:trPr>
          <w:trHeight w:val="2865"/>
          <w:jc w:val="center"/>
        </w:trPr>
        <w:tc>
          <w:tcPr>
            <w:tcW w:w="9555" w:type="dxa"/>
            <w:gridSpan w:val="5"/>
            <w:shd w:val="clear" w:color="auto" w:fill="auto"/>
          </w:tcPr>
          <w:p w14:paraId="22007E92" w14:textId="77777777" w:rsidR="00E027D7" w:rsidRPr="00365876" w:rsidRDefault="00AF2D5F" w:rsidP="00D07A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 w14:anchorId="235F7D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4pt;height:75pt">
                  <v:imagedata r:id="rId9" o:title=""/>
                </v:shape>
              </w:pict>
            </w:r>
          </w:p>
          <w:p w14:paraId="08045A25" w14:textId="77777777" w:rsidR="00E027D7" w:rsidRPr="00365876" w:rsidRDefault="00E027D7" w:rsidP="00D07A73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14:paraId="2A02EC46" w14:textId="77777777" w:rsidR="00B65A32" w:rsidRPr="00365876" w:rsidRDefault="003A4C3D" w:rsidP="00D07A73">
            <w:pPr>
              <w:jc w:val="center"/>
              <w:rPr>
                <w:b/>
                <w:sz w:val="32"/>
                <w:szCs w:val="32"/>
              </w:rPr>
            </w:pPr>
            <w:r w:rsidRPr="00365876">
              <w:rPr>
                <w:b/>
                <w:sz w:val="32"/>
                <w:szCs w:val="32"/>
              </w:rPr>
              <w:t>АДМИНИСТРАЦИЯ</w:t>
            </w:r>
          </w:p>
          <w:p w14:paraId="4D2F0110" w14:textId="77777777" w:rsidR="00B65A32" w:rsidRPr="00365876" w:rsidRDefault="00B65A32" w:rsidP="00D07A73">
            <w:pPr>
              <w:jc w:val="center"/>
              <w:rPr>
                <w:b/>
                <w:sz w:val="24"/>
              </w:rPr>
            </w:pPr>
            <w:r w:rsidRPr="00365876">
              <w:rPr>
                <w:b/>
                <w:sz w:val="24"/>
              </w:rPr>
              <w:t xml:space="preserve">ЗАКРЫТОГО АДМИНИСТРАТИВНО – </w:t>
            </w:r>
          </w:p>
          <w:p w14:paraId="1F488F2B" w14:textId="77777777" w:rsidR="00B65A32" w:rsidRPr="00365876" w:rsidRDefault="00B65A32" w:rsidP="00D07A73">
            <w:pPr>
              <w:jc w:val="center"/>
              <w:rPr>
                <w:b/>
                <w:sz w:val="24"/>
              </w:rPr>
            </w:pPr>
            <w:r w:rsidRPr="00365876">
              <w:rPr>
                <w:b/>
                <w:sz w:val="24"/>
              </w:rPr>
              <w:t xml:space="preserve">ТЕРРИТОРИАЛЬНОГО ОБРАЗОВАНИЯ </w:t>
            </w:r>
          </w:p>
          <w:p w14:paraId="3DA91B9E" w14:textId="2E33D558" w:rsidR="00B65A32" w:rsidRPr="00365876" w:rsidRDefault="00B65A32" w:rsidP="00D07A73">
            <w:pPr>
              <w:jc w:val="center"/>
              <w:rPr>
                <w:b/>
                <w:sz w:val="24"/>
                <w:szCs w:val="28"/>
              </w:rPr>
            </w:pPr>
            <w:r w:rsidRPr="00365876">
              <w:rPr>
                <w:b/>
                <w:sz w:val="24"/>
                <w:szCs w:val="28"/>
              </w:rPr>
              <w:t xml:space="preserve"> ГОРОД  ЗЕЛЕНОГОРСК </w:t>
            </w:r>
          </w:p>
          <w:p w14:paraId="1B9562AE" w14:textId="77777777" w:rsidR="00E027D7" w:rsidRPr="00365876" w:rsidRDefault="00B65A32" w:rsidP="00D07A73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8"/>
              </w:rPr>
            </w:pPr>
            <w:r w:rsidRPr="00365876">
              <w:rPr>
                <w:b/>
                <w:sz w:val="24"/>
                <w:szCs w:val="28"/>
              </w:rPr>
              <w:t>КРАСНОЯРСКОГО КРАЯ</w:t>
            </w:r>
          </w:p>
          <w:p w14:paraId="4CF75E5D" w14:textId="77777777" w:rsidR="00E027D7" w:rsidRPr="00365876" w:rsidRDefault="00E027D7" w:rsidP="00D07A73">
            <w:pPr>
              <w:shd w:val="clear" w:color="auto" w:fill="FFFFFF"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14:paraId="48EBF59E" w14:textId="77777777" w:rsidR="00E027D7" w:rsidRPr="00365876" w:rsidRDefault="00E027D7" w:rsidP="00D07A7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1F3A9474" w14:textId="77777777" w:rsidR="00E027D7" w:rsidRPr="00365876" w:rsidRDefault="00B65A32" w:rsidP="00D07A73">
            <w:pPr>
              <w:widowControl/>
              <w:autoSpaceDE/>
              <w:autoSpaceDN/>
              <w:adjustRightInd/>
              <w:jc w:val="center"/>
            </w:pPr>
            <w:r w:rsidRPr="00365876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365876" w14:paraId="0928FF20" w14:textId="77777777" w:rsidTr="002746FC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B6F9F3" w14:textId="49720C24" w:rsidR="00987101" w:rsidRPr="00365876" w:rsidRDefault="00AF2D5F" w:rsidP="00D07A7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06.2024</w:t>
            </w:r>
          </w:p>
        </w:tc>
        <w:tc>
          <w:tcPr>
            <w:tcW w:w="5647" w:type="dxa"/>
            <w:gridSpan w:val="2"/>
            <w:shd w:val="clear" w:color="auto" w:fill="auto"/>
            <w:vAlign w:val="bottom"/>
          </w:tcPr>
          <w:p w14:paraId="6C9F9DD7" w14:textId="77777777" w:rsidR="00987101" w:rsidRPr="00365876" w:rsidRDefault="00987101" w:rsidP="00D07A73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365876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734A5" w14:textId="77777777" w:rsidR="00987101" w:rsidRPr="00365876" w:rsidRDefault="00987101" w:rsidP="00D07A7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65876">
              <w:rPr>
                <w:sz w:val="28"/>
                <w:szCs w:val="28"/>
              </w:rPr>
              <w:t>№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2B7B60" w14:textId="3748AFC0" w:rsidR="00987101" w:rsidRPr="00365876" w:rsidRDefault="00AF2D5F" w:rsidP="00D07A7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-п</w:t>
            </w:r>
          </w:p>
        </w:tc>
      </w:tr>
      <w:tr w:rsidR="00FD6988" w:rsidRPr="002746FC" w14:paraId="0AB7C67A" w14:textId="77777777" w:rsidTr="002746FC">
        <w:tblPrEx>
          <w:tblLook w:val="0000" w:firstRow="0" w:lastRow="0" w:firstColumn="0" w:lastColumn="0" w:noHBand="0" w:noVBand="0"/>
        </w:tblPrEx>
        <w:trPr>
          <w:gridAfter w:val="3"/>
          <w:wAfter w:w="5111" w:type="dxa"/>
          <w:trHeight w:val="701"/>
          <w:jc w:val="center"/>
        </w:trPr>
        <w:tc>
          <w:tcPr>
            <w:tcW w:w="4444" w:type="dxa"/>
            <w:gridSpan w:val="2"/>
            <w:shd w:val="clear" w:color="auto" w:fill="auto"/>
          </w:tcPr>
          <w:p w14:paraId="3C31FCF5" w14:textId="77777777" w:rsidR="002868BF" w:rsidRDefault="002868BF" w:rsidP="00D0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</w:p>
          <w:p w14:paraId="3EC79BFB" w14:textId="1F6EC81E" w:rsidR="00FD6988" w:rsidRPr="002746FC" w:rsidRDefault="00D2273A" w:rsidP="00D07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ЗАТО г. Зеленогорск от 28.06.2022 № 120-п «Об утверждении Поряд</w:t>
            </w:r>
            <w:r w:rsidR="002868B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2868BF">
              <w:rPr>
                <w:sz w:val="28"/>
                <w:szCs w:val="28"/>
              </w:rPr>
              <w:t xml:space="preserve"> </w:t>
            </w:r>
            <w:r w:rsidR="004D366B">
              <w:rPr>
                <w:sz w:val="28"/>
                <w:szCs w:val="28"/>
              </w:rPr>
              <w:t>составления и</w:t>
            </w:r>
            <w:r w:rsidR="008D2DC9" w:rsidRPr="002746FC">
              <w:rPr>
                <w:sz w:val="28"/>
                <w:szCs w:val="28"/>
              </w:rPr>
              <w:t xml:space="preserve"> утверждени</w:t>
            </w:r>
            <w:r w:rsidR="007D6CF4">
              <w:rPr>
                <w:sz w:val="28"/>
                <w:szCs w:val="28"/>
              </w:rPr>
              <w:t>я</w:t>
            </w:r>
            <w:r w:rsidR="008D2DC9" w:rsidRPr="002746FC">
              <w:rPr>
                <w:sz w:val="28"/>
                <w:szCs w:val="28"/>
              </w:rPr>
              <w:t xml:space="preserve"> отчета о результатах деятельности муниципального учреждения и об использовании закрепленного за ним муниципального имущест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745E513" w14:textId="77777777" w:rsidR="00B65A32" w:rsidRPr="00365876" w:rsidRDefault="00B65A32" w:rsidP="00D07A73">
      <w:pPr>
        <w:jc w:val="both"/>
        <w:rPr>
          <w:sz w:val="28"/>
        </w:rPr>
      </w:pPr>
    </w:p>
    <w:p w14:paraId="5F71F0ED" w14:textId="77777777" w:rsidR="00B65A32" w:rsidRPr="00365876" w:rsidRDefault="00B65A32" w:rsidP="00D07A73">
      <w:pPr>
        <w:rPr>
          <w:sz w:val="28"/>
        </w:rPr>
      </w:pPr>
    </w:p>
    <w:p w14:paraId="3134AAEF" w14:textId="317717DD" w:rsidR="008D2DC9" w:rsidRPr="00365876" w:rsidRDefault="008D2DC9" w:rsidP="00D07A73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В соответствии с </w:t>
      </w:r>
      <w:r w:rsidR="002746FC">
        <w:rPr>
          <w:sz w:val="28"/>
          <w:szCs w:val="28"/>
        </w:rPr>
        <w:t>п</w:t>
      </w:r>
      <w:r w:rsidRPr="00365876">
        <w:rPr>
          <w:sz w:val="28"/>
          <w:szCs w:val="28"/>
        </w:rPr>
        <w:t xml:space="preserve">риказом Министерства финансов Российской Федерации от 02.11.2021 № 171н «Об утверждении </w:t>
      </w:r>
      <w:r w:rsidR="002746FC">
        <w:rPr>
          <w:sz w:val="28"/>
          <w:szCs w:val="28"/>
        </w:rPr>
        <w:t>О</w:t>
      </w:r>
      <w:r w:rsidRPr="00365876">
        <w:rPr>
          <w:sz w:val="28"/>
          <w:szCs w:val="28"/>
        </w:rPr>
        <w:t xml:space="preserve">бщих требований к </w:t>
      </w:r>
      <w:r w:rsidR="00A742A4">
        <w:rPr>
          <w:sz w:val="28"/>
          <w:szCs w:val="28"/>
        </w:rPr>
        <w:t>порядку</w:t>
      </w:r>
      <w:r w:rsidRPr="00365876">
        <w:rPr>
          <w:sz w:val="28"/>
          <w:szCs w:val="28"/>
        </w:rPr>
        <w:t xml:space="preserve">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 руководствуясь Уставом города Зеленогорска</w:t>
      </w:r>
      <w:r w:rsidR="00D2273A">
        <w:rPr>
          <w:sz w:val="28"/>
          <w:szCs w:val="28"/>
        </w:rPr>
        <w:t xml:space="preserve"> Красноярского края</w:t>
      </w:r>
      <w:r w:rsidRPr="00365876">
        <w:rPr>
          <w:sz w:val="28"/>
          <w:szCs w:val="28"/>
        </w:rPr>
        <w:t>,</w:t>
      </w:r>
    </w:p>
    <w:p w14:paraId="4C8E6FCF" w14:textId="77777777" w:rsidR="008D2DC9" w:rsidRPr="00365876" w:rsidRDefault="008D2DC9" w:rsidP="00D07A73">
      <w:pPr>
        <w:jc w:val="both"/>
      </w:pPr>
    </w:p>
    <w:p w14:paraId="0F644200" w14:textId="77777777" w:rsidR="008D2DC9" w:rsidRPr="00365876" w:rsidRDefault="008D2DC9" w:rsidP="00D07A73">
      <w:pPr>
        <w:rPr>
          <w:sz w:val="28"/>
          <w:szCs w:val="28"/>
        </w:rPr>
      </w:pPr>
      <w:r w:rsidRPr="00365876">
        <w:rPr>
          <w:sz w:val="28"/>
          <w:szCs w:val="28"/>
        </w:rPr>
        <w:t>ПОСТАНОВЛЯЮ:</w:t>
      </w:r>
    </w:p>
    <w:p w14:paraId="1444BFC3" w14:textId="77777777" w:rsidR="008D2DC9" w:rsidRPr="00365876" w:rsidRDefault="008D2DC9" w:rsidP="00D07A73">
      <w:pPr>
        <w:rPr>
          <w:sz w:val="28"/>
          <w:szCs w:val="28"/>
        </w:rPr>
      </w:pPr>
    </w:p>
    <w:p w14:paraId="5B814770" w14:textId="5498963D" w:rsidR="001405B2" w:rsidRDefault="001405B2" w:rsidP="00D07A73">
      <w:pPr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D2273A">
        <w:rPr>
          <w:sz w:val="28"/>
          <w:szCs w:val="28"/>
        </w:rPr>
        <w:t xml:space="preserve">постановление Администрации ЗАТО г. Зеленогорск от 28.06.2022 № 120-п «Об утверждении </w:t>
      </w:r>
      <w:r>
        <w:rPr>
          <w:sz w:val="28"/>
          <w:szCs w:val="28"/>
        </w:rPr>
        <w:t>Порядк</w:t>
      </w:r>
      <w:r w:rsidR="00D2273A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D2273A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14:paraId="249E0A9E" w14:textId="6C9B19F6" w:rsidR="009E487A" w:rsidRDefault="009E487A" w:rsidP="00D07A73">
      <w:pPr>
        <w:widowControl/>
        <w:numPr>
          <w:ilvl w:val="1"/>
          <w:numId w:val="24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4 слова «г. Зеленогорска» заменить словами «г. Зеленогорск».</w:t>
      </w:r>
    </w:p>
    <w:p w14:paraId="0B512B05" w14:textId="16A4B569" w:rsidR="0056674C" w:rsidRPr="00462695" w:rsidRDefault="0056674C" w:rsidP="00D07A73">
      <w:pPr>
        <w:widowControl/>
        <w:numPr>
          <w:ilvl w:val="1"/>
          <w:numId w:val="24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62695">
        <w:rPr>
          <w:sz w:val="28"/>
          <w:szCs w:val="28"/>
        </w:rPr>
        <w:t>В приложении:</w:t>
      </w:r>
    </w:p>
    <w:p w14:paraId="6F129652" w14:textId="478C791F" w:rsidR="00B64E53" w:rsidRDefault="0056674C" w:rsidP="00D07A7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</w:t>
      </w:r>
      <w:r w:rsidR="00CB0FF3">
        <w:rPr>
          <w:sz w:val="28"/>
          <w:szCs w:val="28"/>
        </w:rPr>
        <w:t>1</w:t>
      </w:r>
      <w:r w:rsidR="00FF45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625B">
        <w:rPr>
          <w:sz w:val="28"/>
          <w:szCs w:val="28"/>
        </w:rPr>
        <w:t>Пункт 8 дополнить подпункт</w:t>
      </w:r>
      <w:r w:rsidR="00B64E53">
        <w:rPr>
          <w:sz w:val="28"/>
          <w:szCs w:val="28"/>
        </w:rPr>
        <w:t>ами</w:t>
      </w:r>
      <w:r w:rsidR="00FF4576">
        <w:rPr>
          <w:sz w:val="28"/>
          <w:szCs w:val="28"/>
        </w:rPr>
        <w:t xml:space="preserve"> следующего содержания</w:t>
      </w:r>
      <w:r w:rsidR="00B64E53">
        <w:rPr>
          <w:sz w:val="28"/>
          <w:szCs w:val="28"/>
        </w:rPr>
        <w:t>:</w:t>
      </w:r>
    </w:p>
    <w:p w14:paraId="12AFF25C" w14:textId="06293CA3" w:rsidR="002F625B" w:rsidRDefault="00B64E53" w:rsidP="00D07A7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625B">
        <w:rPr>
          <w:sz w:val="28"/>
          <w:szCs w:val="28"/>
        </w:rPr>
        <w:t>з)</w:t>
      </w:r>
      <w:r>
        <w:rPr>
          <w:sz w:val="28"/>
          <w:szCs w:val="28"/>
        </w:rPr>
        <w:t xml:space="preserve"> </w:t>
      </w:r>
      <w:r w:rsidR="0038791A">
        <w:rPr>
          <w:sz w:val="28"/>
          <w:szCs w:val="28"/>
        </w:rPr>
        <w:t>сведения о поступлениях и выплатах учреждения, формируемые бюджетными и автономными учреждениями</w:t>
      </w:r>
      <w:r w:rsidR="00EC55F9">
        <w:rPr>
          <w:sz w:val="28"/>
          <w:szCs w:val="28"/>
        </w:rPr>
        <w:t>,</w:t>
      </w:r>
      <w:r w:rsidR="0038791A">
        <w:rPr>
          <w:sz w:val="28"/>
          <w:szCs w:val="28"/>
        </w:rPr>
        <w:t xml:space="preserve"> согласно </w:t>
      </w:r>
      <w:r w:rsidR="0038791A" w:rsidRPr="00CF26F2">
        <w:rPr>
          <w:sz w:val="28"/>
          <w:szCs w:val="28"/>
        </w:rPr>
        <w:t>приложению № 1</w:t>
      </w:r>
      <w:r w:rsidR="00FF4576" w:rsidRPr="00CF26F2">
        <w:rPr>
          <w:sz w:val="28"/>
          <w:szCs w:val="28"/>
        </w:rPr>
        <w:t>4</w:t>
      </w:r>
      <w:r w:rsidR="0038791A" w:rsidRPr="00CF26F2">
        <w:rPr>
          <w:sz w:val="28"/>
          <w:szCs w:val="28"/>
        </w:rPr>
        <w:t xml:space="preserve"> к настоящему</w:t>
      </w:r>
      <w:r w:rsidR="0038791A">
        <w:rPr>
          <w:sz w:val="28"/>
          <w:szCs w:val="28"/>
        </w:rPr>
        <w:t xml:space="preserve"> по</w:t>
      </w:r>
      <w:r w:rsidR="00FF4576">
        <w:rPr>
          <w:sz w:val="28"/>
          <w:szCs w:val="28"/>
        </w:rPr>
        <w:t>рядку</w:t>
      </w:r>
      <w:r w:rsidR="0038791A">
        <w:rPr>
          <w:sz w:val="28"/>
          <w:szCs w:val="28"/>
        </w:rPr>
        <w:t>;</w:t>
      </w:r>
    </w:p>
    <w:p w14:paraId="1D5ED9B8" w14:textId="621DFD89" w:rsidR="00DD6D67" w:rsidRDefault="0038791A" w:rsidP="00D07A7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сведения о кредиторской задолженности и обязательствах учреждения</w:t>
      </w:r>
      <w:r w:rsidR="00DD6D67">
        <w:rPr>
          <w:sz w:val="28"/>
          <w:szCs w:val="28"/>
        </w:rPr>
        <w:t xml:space="preserve"> согласно приложению </w:t>
      </w:r>
      <w:r w:rsidR="00DD6D67" w:rsidRPr="00CF26F2">
        <w:rPr>
          <w:sz w:val="28"/>
          <w:szCs w:val="28"/>
        </w:rPr>
        <w:t xml:space="preserve">№ </w:t>
      </w:r>
      <w:r w:rsidR="00FF4576" w:rsidRPr="00CF26F2">
        <w:rPr>
          <w:sz w:val="28"/>
          <w:szCs w:val="28"/>
        </w:rPr>
        <w:t>15</w:t>
      </w:r>
      <w:r w:rsidR="00DD6D67" w:rsidRPr="00CF26F2">
        <w:rPr>
          <w:sz w:val="28"/>
          <w:szCs w:val="28"/>
        </w:rPr>
        <w:t xml:space="preserve"> к</w:t>
      </w:r>
      <w:r w:rsidR="00DD6D67">
        <w:rPr>
          <w:sz w:val="28"/>
          <w:szCs w:val="28"/>
        </w:rPr>
        <w:t xml:space="preserve"> настоящему по</w:t>
      </w:r>
      <w:r w:rsidR="00FF4576">
        <w:rPr>
          <w:sz w:val="28"/>
          <w:szCs w:val="28"/>
        </w:rPr>
        <w:t>рядку</w:t>
      </w:r>
      <w:r w:rsidR="005F27BE">
        <w:rPr>
          <w:sz w:val="28"/>
          <w:szCs w:val="28"/>
        </w:rPr>
        <w:t>.</w:t>
      </w:r>
      <w:r w:rsidR="00DD6D67">
        <w:rPr>
          <w:sz w:val="28"/>
          <w:szCs w:val="28"/>
        </w:rPr>
        <w:t>».</w:t>
      </w:r>
    </w:p>
    <w:p w14:paraId="1FFAA33C" w14:textId="560392A7" w:rsidR="0038791A" w:rsidRDefault="00902D58" w:rsidP="00D07A7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B0FF3">
        <w:rPr>
          <w:sz w:val="28"/>
          <w:szCs w:val="28"/>
        </w:rPr>
        <w:t>2</w:t>
      </w:r>
      <w:r w:rsidR="00B343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791A">
        <w:rPr>
          <w:sz w:val="28"/>
          <w:szCs w:val="28"/>
        </w:rPr>
        <w:t xml:space="preserve"> </w:t>
      </w:r>
      <w:r w:rsidR="005F27BE">
        <w:rPr>
          <w:sz w:val="28"/>
          <w:szCs w:val="28"/>
        </w:rPr>
        <w:t>Пункт 9 дополнить подпунктом следующего содержания:</w:t>
      </w:r>
    </w:p>
    <w:p w14:paraId="496091D6" w14:textId="23ED99A1" w:rsidR="005F27BE" w:rsidRDefault="005F27BE" w:rsidP="00D07A73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ж) сведения об имуществе, за исключением земельных участков, переданном в аренду</w:t>
      </w:r>
      <w:r w:rsidR="00EC55F9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</w:t>
      </w:r>
      <w:r w:rsidR="00B34305">
        <w:rPr>
          <w:sz w:val="28"/>
          <w:szCs w:val="28"/>
        </w:rPr>
        <w:t>16</w:t>
      </w:r>
      <w:r>
        <w:rPr>
          <w:sz w:val="28"/>
          <w:szCs w:val="28"/>
        </w:rPr>
        <w:t xml:space="preserve"> к настоящему по</w:t>
      </w:r>
      <w:r w:rsidR="00B34305">
        <w:rPr>
          <w:sz w:val="28"/>
          <w:szCs w:val="28"/>
        </w:rPr>
        <w:t>рядку.</w:t>
      </w:r>
      <w:r w:rsidR="00B050C1">
        <w:rPr>
          <w:sz w:val="28"/>
          <w:szCs w:val="28"/>
        </w:rPr>
        <w:t>».</w:t>
      </w:r>
    </w:p>
    <w:p w14:paraId="5BBCFBE5" w14:textId="3F0B94D0" w:rsidR="00B050C1" w:rsidRDefault="00B050C1" w:rsidP="00B050C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В пункте 10 слова «г. Зеленогорска» заменить словами </w:t>
      </w:r>
      <w:r w:rsidR="009E363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«г. Зеленогорск».</w:t>
      </w:r>
    </w:p>
    <w:p w14:paraId="5169899D" w14:textId="29DA4927" w:rsidR="006F0692" w:rsidRDefault="00CF26F2" w:rsidP="00CF26F2">
      <w:pPr>
        <w:adjustRightInd/>
        <w:ind w:right="-115"/>
        <w:jc w:val="both"/>
        <w:rPr>
          <w:sz w:val="28"/>
          <w:szCs w:val="28"/>
        </w:rPr>
      </w:pPr>
      <w:r w:rsidRPr="00CF26F2">
        <w:rPr>
          <w:sz w:val="28"/>
          <w:szCs w:val="28"/>
        </w:rPr>
        <w:t xml:space="preserve">          </w:t>
      </w:r>
      <w:r>
        <w:rPr>
          <w:sz w:val="28"/>
          <w:szCs w:val="28"/>
        </w:rPr>
        <w:t>1.2</w:t>
      </w:r>
      <w:r w:rsidR="006F0692" w:rsidRPr="00CF26F2">
        <w:rPr>
          <w:sz w:val="28"/>
          <w:szCs w:val="28"/>
        </w:rPr>
        <w:t>.</w:t>
      </w:r>
      <w:r w:rsidR="00B050C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F0692" w:rsidRPr="00CF26F2">
        <w:rPr>
          <w:sz w:val="28"/>
          <w:szCs w:val="28"/>
        </w:rPr>
        <w:t xml:space="preserve"> Приложение № 1 к Порядку </w:t>
      </w:r>
      <w:r w:rsidRPr="00CF26F2">
        <w:rPr>
          <w:sz w:val="28"/>
          <w:szCs w:val="28"/>
        </w:rPr>
        <w:t xml:space="preserve">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</w:t>
      </w:r>
      <w:r>
        <w:rPr>
          <w:sz w:val="28"/>
          <w:szCs w:val="28"/>
        </w:rPr>
        <w:t xml:space="preserve">(далее </w:t>
      </w:r>
      <w:r w:rsidR="00E340D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рядок) </w:t>
      </w:r>
      <w:r w:rsidR="006F0692" w:rsidRPr="00CF26F2">
        <w:rPr>
          <w:sz w:val="28"/>
          <w:szCs w:val="28"/>
        </w:rPr>
        <w:t xml:space="preserve">изложить согласно приложению № </w:t>
      </w:r>
      <w:r w:rsidR="00D07A73" w:rsidRPr="00CF26F2">
        <w:rPr>
          <w:sz w:val="28"/>
          <w:szCs w:val="28"/>
        </w:rPr>
        <w:t>1</w:t>
      </w:r>
      <w:r w:rsidR="006F0692" w:rsidRPr="00CF26F2">
        <w:rPr>
          <w:sz w:val="28"/>
          <w:szCs w:val="28"/>
        </w:rPr>
        <w:t xml:space="preserve"> к настоящему </w:t>
      </w:r>
      <w:r w:rsidRPr="00CF26F2">
        <w:rPr>
          <w:sz w:val="28"/>
          <w:szCs w:val="28"/>
        </w:rPr>
        <w:t>п</w:t>
      </w:r>
      <w:r w:rsidR="0078725F" w:rsidRPr="00CF26F2">
        <w:rPr>
          <w:sz w:val="28"/>
          <w:szCs w:val="28"/>
        </w:rPr>
        <w:t>остановлению.</w:t>
      </w:r>
    </w:p>
    <w:p w14:paraId="18581A7E" w14:textId="2F252096" w:rsidR="00E340D9" w:rsidRDefault="00E340D9" w:rsidP="00E340D9">
      <w:pPr>
        <w:widowControl/>
        <w:ind w:firstLine="709"/>
        <w:jc w:val="both"/>
        <w:rPr>
          <w:sz w:val="28"/>
          <w:szCs w:val="28"/>
        </w:rPr>
      </w:pPr>
      <w:r w:rsidRPr="00E340D9">
        <w:rPr>
          <w:sz w:val="28"/>
          <w:szCs w:val="28"/>
        </w:rPr>
        <w:t>1.2.</w:t>
      </w:r>
      <w:r w:rsidR="00B050C1">
        <w:rPr>
          <w:sz w:val="28"/>
          <w:szCs w:val="28"/>
        </w:rPr>
        <w:t>5</w:t>
      </w:r>
      <w:r w:rsidRPr="00E340D9">
        <w:rPr>
          <w:sz w:val="28"/>
          <w:szCs w:val="28"/>
        </w:rPr>
        <w:t>. Приложение № 13 к Порядку дополнить сносками следующего содержания:</w:t>
      </w:r>
    </w:p>
    <w:p w14:paraId="06FD0FA5" w14:textId="77777777" w:rsidR="00E340D9" w:rsidRPr="006F141D" w:rsidRDefault="00E340D9" w:rsidP="00E340D9">
      <w:pPr>
        <w:widowControl/>
        <w:ind w:firstLine="709"/>
        <w:contextualSpacing/>
        <w:jc w:val="both"/>
        <w:rPr>
          <w:sz w:val="28"/>
          <w:szCs w:val="28"/>
        </w:rPr>
      </w:pPr>
      <w:r w:rsidRPr="006F141D">
        <w:rPr>
          <w:sz w:val="28"/>
          <w:szCs w:val="28"/>
        </w:rPr>
        <w:t>«&lt;30&gt; Показатели формируются в случае, если требование о детализации установлено органом, осуществляющим функции и полномочия учредителя.</w:t>
      </w:r>
    </w:p>
    <w:p w14:paraId="354DE570" w14:textId="77777777" w:rsidR="00E340D9" w:rsidRPr="006F141D" w:rsidRDefault="00E340D9" w:rsidP="00E340D9">
      <w:pPr>
        <w:widowControl/>
        <w:spacing w:before="200"/>
        <w:ind w:firstLine="540"/>
        <w:contextualSpacing/>
        <w:jc w:val="both"/>
        <w:rPr>
          <w:sz w:val="28"/>
          <w:szCs w:val="28"/>
        </w:rPr>
      </w:pPr>
      <w:r w:rsidRPr="006F141D">
        <w:rPr>
          <w:sz w:val="28"/>
          <w:szCs w:val="28"/>
        </w:rPr>
        <w:t>&lt;31&gt; 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14:paraId="0867D1E2" w14:textId="77777777" w:rsidR="00E340D9" w:rsidRPr="006F141D" w:rsidRDefault="00E340D9" w:rsidP="00E340D9">
      <w:pPr>
        <w:widowControl/>
        <w:spacing w:before="200"/>
        <w:ind w:firstLine="540"/>
        <w:contextualSpacing/>
        <w:jc w:val="both"/>
        <w:rPr>
          <w:sz w:val="28"/>
          <w:szCs w:val="28"/>
        </w:rPr>
      </w:pPr>
      <w:r w:rsidRPr="006F141D">
        <w:rPr>
          <w:sz w:val="28"/>
          <w:szCs w:val="28"/>
        </w:rPr>
        <w:t>&lt;32&gt; Указываются транспортные средства, используемые в целях уборки территории, вывоза мусора, перевозки имущества (грузов), а также в целях перевозки людей.».</w:t>
      </w:r>
    </w:p>
    <w:p w14:paraId="3936FD4B" w14:textId="7F83F133" w:rsidR="00D07A73" w:rsidRPr="00A1448A" w:rsidRDefault="00E340D9" w:rsidP="00E340D9">
      <w:pPr>
        <w:widowControl/>
        <w:jc w:val="both"/>
        <w:rPr>
          <w:sz w:val="28"/>
          <w:szCs w:val="28"/>
        </w:rPr>
      </w:pPr>
      <w:r w:rsidRPr="00A1448A">
        <w:rPr>
          <w:sz w:val="28"/>
          <w:szCs w:val="28"/>
        </w:rPr>
        <w:t xml:space="preserve">          </w:t>
      </w:r>
      <w:r w:rsidR="00D07A73" w:rsidRPr="00A1448A">
        <w:rPr>
          <w:sz w:val="28"/>
          <w:szCs w:val="28"/>
        </w:rPr>
        <w:t>1.</w:t>
      </w:r>
      <w:r w:rsidRPr="00A1448A">
        <w:rPr>
          <w:sz w:val="28"/>
          <w:szCs w:val="28"/>
        </w:rPr>
        <w:t>2.</w:t>
      </w:r>
      <w:r w:rsidR="00B050C1">
        <w:rPr>
          <w:sz w:val="28"/>
          <w:szCs w:val="28"/>
        </w:rPr>
        <w:t>6</w:t>
      </w:r>
      <w:r w:rsidR="00D07A73" w:rsidRPr="00A1448A">
        <w:rPr>
          <w:sz w:val="28"/>
          <w:szCs w:val="28"/>
        </w:rPr>
        <w:t xml:space="preserve">. </w:t>
      </w:r>
      <w:r w:rsidRPr="00A1448A">
        <w:rPr>
          <w:sz w:val="28"/>
          <w:szCs w:val="28"/>
        </w:rPr>
        <w:t>Порядок дополнить п</w:t>
      </w:r>
      <w:r w:rsidR="00D07A73" w:rsidRPr="00A1448A">
        <w:rPr>
          <w:sz w:val="28"/>
          <w:szCs w:val="28"/>
        </w:rPr>
        <w:t>риложение</w:t>
      </w:r>
      <w:r w:rsidRPr="00A1448A">
        <w:rPr>
          <w:sz w:val="28"/>
          <w:szCs w:val="28"/>
        </w:rPr>
        <w:t>м</w:t>
      </w:r>
      <w:r w:rsidR="00D07A73" w:rsidRPr="00A1448A">
        <w:rPr>
          <w:sz w:val="28"/>
          <w:szCs w:val="28"/>
        </w:rPr>
        <w:t xml:space="preserve"> № </w:t>
      </w:r>
      <w:r w:rsidR="00CF26F2" w:rsidRPr="00A1448A">
        <w:rPr>
          <w:sz w:val="28"/>
          <w:szCs w:val="28"/>
        </w:rPr>
        <w:t>14</w:t>
      </w:r>
      <w:r w:rsidR="00D07A73" w:rsidRPr="00A1448A">
        <w:rPr>
          <w:sz w:val="28"/>
          <w:szCs w:val="28"/>
        </w:rPr>
        <w:t xml:space="preserve"> изложи</w:t>
      </w:r>
      <w:r w:rsidRPr="00A1448A">
        <w:rPr>
          <w:sz w:val="28"/>
          <w:szCs w:val="28"/>
        </w:rPr>
        <w:t>в его</w:t>
      </w:r>
      <w:r w:rsidR="00D07A73" w:rsidRPr="00A1448A">
        <w:rPr>
          <w:sz w:val="28"/>
          <w:szCs w:val="28"/>
        </w:rPr>
        <w:t xml:space="preserve"> согласно приложению № </w:t>
      </w:r>
      <w:r w:rsidR="00CF26F2" w:rsidRPr="00A1448A">
        <w:rPr>
          <w:sz w:val="28"/>
          <w:szCs w:val="28"/>
        </w:rPr>
        <w:t>2</w:t>
      </w:r>
      <w:r w:rsidR="00D07A73" w:rsidRPr="00A1448A">
        <w:rPr>
          <w:sz w:val="28"/>
          <w:szCs w:val="28"/>
        </w:rPr>
        <w:t xml:space="preserve"> к настоящему постановлению.</w:t>
      </w:r>
    </w:p>
    <w:p w14:paraId="0D9FF201" w14:textId="55582934" w:rsidR="00D07A73" w:rsidRPr="00A1448A" w:rsidRDefault="00E340D9" w:rsidP="00E340D9">
      <w:pPr>
        <w:widowControl/>
        <w:jc w:val="both"/>
        <w:rPr>
          <w:sz w:val="28"/>
          <w:szCs w:val="28"/>
        </w:rPr>
      </w:pPr>
      <w:r w:rsidRPr="00A1448A">
        <w:rPr>
          <w:sz w:val="28"/>
          <w:szCs w:val="28"/>
        </w:rPr>
        <w:t xml:space="preserve">          </w:t>
      </w:r>
      <w:r w:rsidR="00D07A73" w:rsidRPr="00A1448A">
        <w:rPr>
          <w:sz w:val="28"/>
          <w:szCs w:val="28"/>
        </w:rPr>
        <w:t>1.</w:t>
      </w:r>
      <w:r w:rsidR="00CF26F2" w:rsidRPr="00A1448A">
        <w:rPr>
          <w:sz w:val="28"/>
          <w:szCs w:val="28"/>
        </w:rPr>
        <w:t>2</w:t>
      </w:r>
      <w:r w:rsidR="00D07A73" w:rsidRPr="00A1448A">
        <w:rPr>
          <w:sz w:val="28"/>
          <w:szCs w:val="28"/>
        </w:rPr>
        <w:t>.</w:t>
      </w:r>
      <w:r w:rsidR="00B050C1">
        <w:rPr>
          <w:sz w:val="28"/>
          <w:szCs w:val="28"/>
        </w:rPr>
        <w:t>7</w:t>
      </w:r>
      <w:r w:rsidR="00CF26F2" w:rsidRPr="00A1448A">
        <w:rPr>
          <w:sz w:val="28"/>
          <w:szCs w:val="28"/>
        </w:rPr>
        <w:t>.</w:t>
      </w:r>
      <w:r w:rsidRPr="00A1448A">
        <w:rPr>
          <w:sz w:val="28"/>
          <w:szCs w:val="28"/>
        </w:rPr>
        <w:t xml:space="preserve"> Порядок дополнить п</w:t>
      </w:r>
      <w:r w:rsidR="00D07A73" w:rsidRPr="00A1448A">
        <w:rPr>
          <w:sz w:val="28"/>
          <w:szCs w:val="28"/>
        </w:rPr>
        <w:t>риложение</w:t>
      </w:r>
      <w:r w:rsidRPr="00A1448A">
        <w:rPr>
          <w:sz w:val="28"/>
          <w:szCs w:val="28"/>
        </w:rPr>
        <w:t>м</w:t>
      </w:r>
      <w:r w:rsidR="00D07A73" w:rsidRPr="00A1448A">
        <w:rPr>
          <w:sz w:val="28"/>
          <w:szCs w:val="28"/>
        </w:rPr>
        <w:t xml:space="preserve"> № </w:t>
      </w:r>
      <w:r w:rsidR="00CF26F2" w:rsidRPr="00A1448A">
        <w:rPr>
          <w:sz w:val="28"/>
          <w:szCs w:val="28"/>
        </w:rPr>
        <w:t>15</w:t>
      </w:r>
      <w:r w:rsidR="00D07A73" w:rsidRPr="00A1448A">
        <w:rPr>
          <w:sz w:val="28"/>
          <w:szCs w:val="28"/>
        </w:rPr>
        <w:t xml:space="preserve"> изложи</w:t>
      </w:r>
      <w:r w:rsidRPr="00A1448A">
        <w:rPr>
          <w:sz w:val="28"/>
          <w:szCs w:val="28"/>
        </w:rPr>
        <w:t xml:space="preserve">в его </w:t>
      </w:r>
      <w:r w:rsidR="00D07A73" w:rsidRPr="00A1448A">
        <w:rPr>
          <w:sz w:val="28"/>
          <w:szCs w:val="28"/>
        </w:rPr>
        <w:t xml:space="preserve">согласно приложению № </w:t>
      </w:r>
      <w:r w:rsidR="00CF26F2" w:rsidRPr="00A1448A">
        <w:rPr>
          <w:sz w:val="28"/>
          <w:szCs w:val="28"/>
        </w:rPr>
        <w:t>3</w:t>
      </w:r>
      <w:r w:rsidR="00D07A73" w:rsidRPr="00A1448A">
        <w:rPr>
          <w:sz w:val="28"/>
          <w:szCs w:val="28"/>
        </w:rPr>
        <w:t xml:space="preserve"> к настоящему постановлению.</w:t>
      </w:r>
    </w:p>
    <w:p w14:paraId="487585E9" w14:textId="33B9A2DF" w:rsidR="00D07A73" w:rsidRDefault="00D07A73" w:rsidP="00E340D9">
      <w:pPr>
        <w:widowControl/>
        <w:ind w:firstLine="709"/>
        <w:jc w:val="both"/>
        <w:rPr>
          <w:sz w:val="28"/>
          <w:szCs w:val="28"/>
        </w:rPr>
      </w:pPr>
      <w:r w:rsidRPr="00A1448A">
        <w:rPr>
          <w:sz w:val="28"/>
          <w:szCs w:val="28"/>
        </w:rPr>
        <w:t>1.</w:t>
      </w:r>
      <w:r w:rsidR="00E340D9" w:rsidRPr="00A1448A">
        <w:rPr>
          <w:sz w:val="28"/>
          <w:szCs w:val="28"/>
        </w:rPr>
        <w:t>2</w:t>
      </w:r>
      <w:r w:rsidRPr="00A1448A">
        <w:rPr>
          <w:sz w:val="28"/>
          <w:szCs w:val="28"/>
        </w:rPr>
        <w:t>.</w:t>
      </w:r>
      <w:r w:rsidR="00B050C1">
        <w:rPr>
          <w:sz w:val="28"/>
          <w:szCs w:val="28"/>
        </w:rPr>
        <w:t>8</w:t>
      </w:r>
      <w:r w:rsidR="00E340D9" w:rsidRPr="00A1448A">
        <w:rPr>
          <w:sz w:val="28"/>
          <w:szCs w:val="28"/>
        </w:rPr>
        <w:t>. Порядок дополнить п</w:t>
      </w:r>
      <w:r w:rsidRPr="00A1448A">
        <w:rPr>
          <w:sz w:val="28"/>
          <w:szCs w:val="28"/>
        </w:rPr>
        <w:t>риложение</w:t>
      </w:r>
      <w:r w:rsidR="00E340D9" w:rsidRPr="00A1448A">
        <w:rPr>
          <w:sz w:val="28"/>
          <w:szCs w:val="28"/>
        </w:rPr>
        <w:t>м</w:t>
      </w:r>
      <w:r w:rsidRPr="00A1448A">
        <w:rPr>
          <w:sz w:val="28"/>
          <w:szCs w:val="28"/>
        </w:rPr>
        <w:t xml:space="preserve"> № </w:t>
      </w:r>
      <w:r w:rsidR="00CF26F2" w:rsidRPr="00A1448A">
        <w:rPr>
          <w:sz w:val="28"/>
          <w:szCs w:val="28"/>
        </w:rPr>
        <w:t>16</w:t>
      </w:r>
      <w:r w:rsidRPr="00A1448A">
        <w:rPr>
          <w:sz w:val="28"/>
          <w:szCs w:val="28"/>
        </w:rPr>
        <w:t xml:space="preserve"> изложи</w:t>
      </w:r>
      <w:r w:rsidR="00E340D9" w:rsidRPr="00A1448A">
        <w:rPr>
          <w:sz w:val="28"/>
          <w:szCs w:val="28"/>
        </w:rPr>
        <w:t>в его</w:t>
      </w:r>
      <w:r w:rsidRPr="00A1448A">
        <w:rPr>
          <w:sz w:val="28"/>
          <w:szCs w:val="28"/>
        </w:rPr>
        <w:t xml:space="preserve"> согласно приложению № </w:t>
      </w:r>
      <w:r w:rsidR="00CF26F2" w:rsidRPr="00A1448A">
        <w:rPr>
          <w:sz w:val="28"/>
          <w:szCs w:val="28"/>
        </w:rPr>
        <w:t>4</w:t>
      </w:r>
      <w:r w:rsidRPr="00A1448A">
        <w:rPr>
          <w:sz w:val="28"/>
          <w:szCs w:val="28"/>
        </w:rPr>
        <w:t xml:space="preserve"> к настоящему постановлению.</w:t>
      </w:r>
    </w:p>
    <w:p w14:paraId="74B9EC1E" w14:textId="49248C6E" w:rsidR="008D2DC9" w:rsidRPr="00365876" w:rsidRDefault="00623623" w:rsidP="00D07A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725F">
        <w:rPr>
          <w:sz w:val="28"/>
          <w:szCs w:val="28"/>
        </w:rPr>
        <w:t>2.</w:t>
      </w:r>
      <w:r w:rsidR="008D2DC9" w:rsidRPr="00365876">
        <w:rPr>
          <w:sz w:val="28"/>
          <w:szCs w:val="28"/>
        </w:rPr>
        <w:t xml:space="preserve"> Настоящее постановление вступает в </w:t>
      </w:r>
      <w:r w:rsidR="00A1448A">
        <w:rPr>
          <w:sz w:val="28"/>
          <w:szCs w:val="28"/>
        </w:rPr>
        <w:t>силу в день, следующий за днем его опубликования в газете «Панорама»</w:t>
      </w:r>
      <w:r w:rsidR="008D2DC9" w:rsidRPr="00365876">
        <w:rPr>
          <w:sz w:val="28"/>
          <w:szCs w:val="28"/>
        </w:rPr>
        <w:t>.</w:t>
      </w:r>
    </w:p>
    <w:p w14:paraId="07119F79" w14:textId="77777777" w:rsidR="008D2DC9" w:rsidRPr="00365876" w:rsidRDefault="008D2DC9" w:rsidP="00D07A73">
      <w:pPr>
        <w:ind w:firstLine="5245"/>
        <w:rPr>
          <w:sz w:val="28"/>
          <w:szCs w:val="28"/>
        </w:rPr>
      </w:pPr>
    </w:p>
    <w:p w14:paraId="36C3678B" w14:textId="77777777" w:rsidR="008D2DC9" w:rsidRPr="00365876" w:rsidRDefault="008D2DC9" w:rsidP="00D07A73">
      <w:pPr>
        <w:jc w:val="both"/>
        <w:rPr>
          <w:sz w:val="28"/>
          <w:szCs w:val="28"/>
        </w:rPr>
      </w:pPr>
    </w:p>
    <w:p w14:paraId="54303C73" w14:textId="10F4DE6C" w:rsidR="00D07A73" w:rsidRDefault="008D2DC9" w:rsidP="00D07A73">
      <w:pPr>
        <w:jc w:val="both"/>
        <w:rPr>
          <w:sz w:val="28"/>
          <w:szCs w:val="28"/>
        </w:rPr>
      </w:pPr>
      <w:r w:rsidRPr="00365876">
        <w:rPr>
          <w:sz w:val="28"/>
          <w:szCs w:val="28"/>
        </w:rPr>
        <w:t>Глава ЗАТО г. Зеленогорск</w:t>
      </w:r>
      <w:r w:rsidR="002E5B99">
        <w:rPr>
          <w:sz w:val="28"/>
          <w:szCs w:val="28"/>
        </w:rPr>
        <w:t xml:space="preserve">     </w:t>
      </w:r>
      <w:r w:rsidR="007B6CDE">
        <w:rPr>
          <w:sz w:val="28"/>
          <w:szCs w:val="28"/>
        </w:rPr>
        <w:t xml:space="preserve">       </w:t>
      </w:r>
      <w:r w:rsidR="00A1448A">
        <w:rPr>
          <w:sz w:val="28"/>
          <w:szCs w:val="28"/>
        </w:rPr>
        <w:t xml:space="preserve">            </w:t>
      </w:r>
      <w:r w:rsidR="00B92F3A">
        <w:rPr>
          <w:sz w:val="28"/>
          <w:szCs w:val="28"/>
        </w:rPr>
        <w:t xml:space="preserve">      </w:t>
      </w:r>
      <w:r w:rsidR="00A1448A">
        <w:rPr>
          <w:sz w:val="28"/>
          <w:szCs w:val="28"/>
        </w:rPr>
        <w:t xml:space="preserve">                </w:t>
      </w:r>
      <w:r w:rsidR="00D07A73">
        <w:rPr>
          <w:sz w:val="28"/>
          <w:szCs w:val="28"/>
        </w:rPr>
        <w:t xml:space="preserve">                      </w:t>
      </w:r>
      <w:r w:rsidR="002E5B99">
        <w:rPr>
          <w:sz w:val="28"/>
          <w:szCs w:val="28"/>
        </w:rPr>
        <w:t xml:space="preserve">   </w:t>
      </w:r>
      <w:r w:rsidR="00B327BB">
        <w:rPr>
          <w:sz w:val="28"/>
          <w:szCs w:val="28"/>
        </w:rPr>
        <w:t xml:space="preserve">В.В. </w:t>
      </w:r>
      <w:r w:rsidR="002E5B99">
        <w:rPr>
          <w:sz w:val="28"/>
          <w:szCs w:val="28"/>
        </w:rPr>
        <w:t>Те</w:t>
      </w:r>
      <w:r w:rsidR="00B327BB">
        <w:rPr>
          <w:sz w:val="28"/>
          <w:szCs w:val="28"/>
        </w:rPr>
        <w:t>рентьев</w:t>
      </w:r>
    </w:p>
    <w:p w14:paraId="7BC3B563" w14:textId="77777777" w:rsidR="007B6CDE" w:rsidRDefault="007B6CDE" w:rsidP="00D07A73">
      <w:pPr>
        <w:jc w:val="both"/>
        <w:rPr>
          <w:sz w:val="28"/>
          <w:szCs w:val="28"/>
        </w:rPr>
        <w:sectPr w:rsidR="007B6CDE" w:rsidSect="003664AF">
          <w:footerReference w:type="default" r:id="rId10"/>
          <w:footerReference w:type="first" r:id="rId11"/>
          <w:pgSz w:w="11907" w:h="16840"/>
          <w:pgMar w:top="567" w:right="851" w:bottom="567" w:left="993" w:header="0" w:footer="0" w:gutter="0"/>
          <w:cols w:space="720"/>
          <w:noEndnote/>
          <w:titlePg/>
          <w:docGrid w:linePitch="272"/>
        </w:sectPr>
      </w:pPr>
    </w:p>
    <w:p w14:paraId="65D14247" w14:textId="77777777" w:rsidR="00D07A73" w:rsidRDefault="00D07A73" w:rsidP="00D07A73">
      <w:pPr>
        <w:jc w:val="both"/>
        <w:rPr>
          <w:sz w:val="28"/>
          <w:szCs w:val="28"/>
        </w:rPr>
      </w:pPr>
    </w:p>
    <w:p w14:paraId="07583188" w14:textId="084D1EFC" w:rsidR="00D07A73" w:rsidRPr="00D07A73" w:rsidRDefault="009C1866" w:rsidP="00592614">
      <w:pPr>
        <w:adjustRightInd/>
        <w:ind w:left="5245" w:right="-115" w:firstLine="1"/>
        <w:outlineLvl w:val="1"/>
        <w:rPr>
          <w:sz w:val="24"/>
          <w:szCs w:val="24"/>
        </w:rPr>
      </w:pPr>
      <w:r>
        <w:rPr>
          <w:sz w:val="24"/>
          <w:szCs w:val="24"/>
        </w:rPr>
        <w:t>П</w:t>
      </w:r>
      <w:r w:rsidR="00D07A73" w:rsidRPr="00D07A73">
        <w:rPr>
          <w:sz w:val="24"/>
          <w:szCs w:val="24"/>
        </w:rPr>
        <w:t>риложение № 1</w:t>
      </w:r>
    </w:p>
    <w:p w14:paraId="727C61FD" w14:textId="77777777" w:rsidR="00D07A73" w:rsidRDefault="00D07A73" w:rsidP="00592614">
      <w:pPr>
        <w:adjustRightInd/>
        <w:ind w:left="5245" w:right="-115" w:firstLine="1"/>
        <w:outlineLvl w:val="1"/>
        <w:rPr>
          <w:sz w:val="24"/>
          <w:szCs w:val="24"/>
        </w:rPr>
      </w:pPr>
      <w:r w:rsidRPr="00D07A73">
        <w:rPr>
          <w:sz w:val="24"/>
          <w:szCs w:val="24"/>
        </w:rPr>
        <w:t xml:space="preserve">к постановлению Администрации ЗАТО </w:t>
      </w:r>
    </w:p>
    <w:p w14:paraId="2D9F7F57" w14:textId="538CCF01" w:rsidR="00D07A73" w:rsidRPr="00D07A73" w:rsidRDefault="00D07A73" w:rsidP="00592614">
      <w:pPr>
        <w:ind w:left="5245" w:firstLine="1"/>
        <w:rPr>
          <w:sz w:val="24"/>
          <w:szCs w:val="24"/>
        </w:rPr>
      </w:pPr>
      <w:r w:rsidRPr="00D07A73">
        <w:rPr>
          <w:sz w:val="24"/>
          <w:szCs w:val="24"/>
        </w:rPr>
        <w:t>г. Зеленогорск «О внесении изменений в</w:t>
      </w:r>
    </w:p>
    <w:p w14:paraId="269973DF" w14:textId="77777777" w:rsidR="000F5681" w:rsidRDefault="00D07A73" w:rsidP="00592614">
      <w:pPr>
        <w:adjustRightInd/>
        <w:ind w:left="5245" w:right="-115" w:firstLine="1"/>
        <w:outlineLvl w:val="1"/>
        <w:rPr>
          <w:sz w:val="24"/>
          <w:szCs w:val="24"/>
        </w:rPr>
      </w:pPr>
      <w:r w:rsidRPr="00D07A73">
        <w:rPr>
          <w:sz w:val="24"/>
          <w:szCs w:val="24"/>
        </w:rPr>
        <w:t>постановление Администрации ЗАТО г. Зеленогорск от 28.06.2022 № 120-п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  <w:r w:rsidR="00E45DD0">
        <w:rPr>
          <w:sz w:val="24"/>
          <w:szCs w:val="24"/>
        </w:rPr>
        <w:t xml:space="preserve"> </w:t>
      </w:r>
    </w:p>
    <w:p w14:paraId="4DA08584" w14:textId="18F4F11F" w:rsidR="00D07A73" w:rsidRPr="00D07A73" w:rsidRDefault="00AF2D5F" w:rsidP="00592614">
      <w:pPr>
        <w:adjustRightInd/>
        <w:ind w:left="5245" w:right="-115" w:firstLine="1"/>
        <w:outlineLvl w:val="1"/>
        <w:rPr>
          <w:sz w:val="24"/>
          <w:szCs w:val="24"/>
        </w:rPr>
      </w:pPr>
      <w:r>
        <w:rPr>
          <w:sz w:val="24"/>
          <w:szCs w:val="24"/>
        </w:rPr>
        <w:t>от 28.06.2024 № 144-п</w:t>
      </w:r>
    </w:p>
    <w:p w14:paraId="65CC7939" w14:textId="77777777" w:rsidR="00D07A73" w:rsidRDefault="00D07A73" w:rsidP="00592614">
      <w:pPr>
        <w:adjustRightInd/>
        <w:ind w:left="5245" w:right="-115" w:firstLine="1"/>
        <w:outlineLvl w:val="1"/>
        <w:rPr>
          <w:sz w:val="28"/>
          <w:szCs w:val="28"/>
        </w:rPr>
      </w:pPr>
    </w:p>
    <w:p w14:paraId="5BF0AC11" w14:textId="69E161CF" w:rsidR="00D07A73" w:rsidRPr="00365876" w:rsidRDefault="00D07A73" w:rsidP="00592614">
      <w:pPr>
        <w:adjustRightInd/>
        <w:ind w:left="5245" w:right="-115" w:firstLine="1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>Приложение № 1</w:t>
      </w:r>
    </w:p>
    <w:p w14:paraId="3B05E83C" w14:textId="77777777" w:rsidR="00D07A73" w:rsidRPr="00365876" w:rsidRDefault="00D07A73" w:rsidP="00592614">
      <w:pPr>
        <w:adjustRightInd/>
        <w:ind w:left="5245" w:right="-115" w:firstLine="1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6CAB1A63" w14:textId="77777777" w:rsidR="00D07A73" w:rsidRPr="00365876" w:rsidRDefault="00D07A73" w:rsidP="00D07A73">
      <w:pPr>
        <w:adjustRightInd/>
        <w:ind w:left="4678" w:right="-115"/>
        <w:rPr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162"/>
        <w:gridCol w:w="3981"/>
      </w:tblGrid>
      <w:tr w:rsidR="00D65BD3" w:rsidRPr="00365876" w14:paraId="7F978165" w14:textId="77777777" w:rsidTr="00D65BD3">
        <w:tc>
          <w:tcPr>
            <w:tcW w:w="6162" w:type="dxa"/>
            <w:shd w:val="clear" w:color="auto" w:fill="auto"/>
          </w:tcPr>
          <w:p w14:paraId="7B204AF0" w14:textId="77777777" w:rsidR="00D07A73" w:rsidRPr="00D65BD3" w:rsidRDefault="00D07A73" w:rsidP="00CB0FF3">
            <w:pPr>
              <w:rPr>
                <w:sz w:val="28"/>
              </w:rPr>
            </w:pPr>
          </w:p>
        </w:tc>
        <w:tc>
          <w:tcPr>
            <w:tcW w:w="3981" w:type="dxa"/>
            <w:shd w:val="clear" w:color="auto" w:fill="auto"/>
          </w:tcPr>
          <w:p w14:paraId="20E7C683" w14:textId="77777777" w:rsidR="00D07A73" w:rsidRPr="00D65BD3" w:rsidRDefault="00D07A73" w:rsidP="00CB0FF3">
            <w:pPr>
              <w:rPr>
                <w:b/>
                <w:sz w:val="24"/>
                <w:szCs w:val="24"/>
              </w:rPr>
            </w:pPr>
            <w:r w:rsidRPr="00D65BD3">
              <w:rPr>
                <w:b/>
                <w:sz w:val="24"/>
                <w:szCs w:val="24"/>
              </w:rPr>
              <w:t>УТВЕРЖДАЮ</w:t>
            </w:r>
          </w:p>
          <w:p w14:paraId="76B743A9" w14:textId="2AA47807" w:rsidR="00D07A73" w:rsidRPr="00D65BD3" w:rsidRDefault="00D07A73" w:rsidP="00CB0FF3">
            <w:pPr>
              <w:rPr>
                <w:sz w:val="22"/>
                <w:szCs w:val="22"/>
              </w:rPr>
            </w:pPr>
            <w:r w:rsidRPr="00D65BD3"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F0004B" w:rsidRPr="00D65BD3">
              <w:rPr>
                <w:sz w:val="24"/>
                <w:szCs w:val="24"/>
              </w:rPr>
              <w:t>Р</w:t>
            </w:r>
            <w:r w:rsidRPr="00D65BD3">
              <w:rPr>
                <w:sz w:val="24"/>
                <w:szCs w:val="24"/>
              </w:rPr>
              <w:t>уководитель учреждения</w:t>
            </w:r>
            <w:r w:rsidRPr="00D65BD3">
              <w:rPr>
                <w:sz w:val="32"/>
                <w:szCs w:val="28"/>
              </w:rPr>
              <w:t xml:space="preserve">           </w:t>
            </w:r>
            <w:r w:rsidRPr="00D65BD3">
              <w:rPr>
                <w:sz w:val="18"/>
                <w:szCs w:val="18"/>
              </w:rPr>
              <w:t>(наименование должности)</w:t>
            </w:r>
          </w:p>
          <w:p w14:paraId="3F7501EA" w14:textId="2DDE5A7B" w:rsidR="00067993" w:rsidRPr="00D65BD3" w:rsidRDefault="00D07A73" w:rsidP="00CB0FF3">
            <w:pPr>
              <w:rPr>
                <w:sz w:val="24"/>
                <w:szCs w:val="24"/>
              </w:rPr>
            </w:pPr>
            <w:r w:rsidRPr="00D65BD3">
              <w:rPr>
                <w:sz w:val="24"/>
                <w:szCs w:val="24"/>
              </w:rPr>
              <w:t xml:space="preserve">                                                   _______________</w:t>
            </w:r>
            <w:r w:rsidR="00316829" w:rsidRPr="00D65BD3">
              <w:rPr>
                <w:sz w:val="24"/>
                <w:szCs w:val="24"/>
              </w:rPr>
              <w:t>______</w:t>
            </w:r>
            <w:r w:rsidRPr="00D65BD3">
              <w:rPr>
                <w:sz w:val="24"/>
                <w:szCs w:val="24"/>
              </w:rPr>
              <w:t xml:space="preserve">   </w:t>
            </w:r>
          </w:p>
          <w:p w14:paraId="6FABB3CF" w14:textId="06D74E98" w:rsidR="00D07A73" w:rsidRPr="00D65BD3" w:rsidRDefault="00D07A73" w:rsidP="00CB0FF3">
            <w:pPr>
              <w:rPr>
                <w:sz w:val="24"/>
                <w:szCs w:val="24"/>
              </w:rPr>
            </w:pPr>
            <w:r w:rsidRPr="00D65BD3">
              <w:rPr>
                <w:sz w:val="24"/>
                <w:szCs w:val="24"/>
              </w:rPr>
              <w:t xml:space="preserve"> </w:t>
            </w:r>
            <w:r w:rsidR="006423ED" w:rsidRPr="00D65BD3">
              <w:rPr>
                <w:sz w:val="18"/>
                <w:szCs w:val="18"/>
              </w:rPr>
              <w:t xml:space="preserve">(подпись)               </w:t>
            </w:r>
            <w:r w:rsidRPr="00D65BD3">
              <w:rPr>
                <w:sz w:val="24"/>
                <w:szCs w:val="24"/>
              </w:rPr>
              <w:t>____________</w:t>
            </w:r>
            <w:r w:rsidR="006423ED" w:rsidRPr="00D65BD3">
              <w:rPr>
                <w:sz w:val="24"/>
                <w:szCs w:val="24"/>
              </w:rPr>
              <w:t>_________</w:t>
            </w:r>
          </w:p>
          <w:p w14:paraId="291E1159" w14:textId="7E5483FE" w:rsidR="00D07A73" w:rsidRPr="00D65BD3" w:rsidRDefault="00D07A73" w:rsidP="00CB0FF3">
            <w:pPr>
              <w:rPr>
                <w:sz w:val="18"/>
                <w:szCs w:val="18"/>
              </w:rPr>
            </w:pPr>
            <w:r w:rsidRPr="00D65BD3">
              <w:rPr>
                <w:sz w:val="18"/>
                <w:szCs w:val="18"/>
              </w:rPr>
              <w:t xml:space="preserve"> (расшифровка подписи)</w:t>
            </w:r>
          </w:p>
          <w:p w14:paraId="018C54A2" w14:textId="77777777" w:rsidR="00D07A73" w:rsidRPr="00D65BD3" w:rsidRDefault="00D07A73" w:rsidP="00CB0FF3">
            <w:pPr>
              <w:rPr>
                <w:sz w:val="28"/>
              </w:rPr>
            </w:pPr>
            <w:r w:rsidRPr="00D65BD3">
              <w:rPr>
                <w:sz w:val="24"/>
                <w:szCs w:val="24"/>
              </w:rPr>
              <w:t>«__»  ________________</w:t>
            </w:r>
          </w:p>
        </w:tc>
      </w:tr>
    </w:tbl>
    <w:p w14:paraId="724C08E2" w14:textId="77777777" w:rsidR="00D07A73" w:rsidRPr="00365876" w:rsidRDefault="00D07A73" w:rsidP="00D07A73">
      <w:pPr>
        <w:jc w:val="right"/>
        <w:rPr>
          <w:sz w:val="24"/>
          <w:szCs w:val="24"/>
        </w:rPr>
      </w:pPr>
      <w:r w:rsidRPr="00365876">
        <w:rPr>
          <w:rFonts w:ascii="Courier New" w:hAnsi="Courier New" w:cs="Courier New"/>
        </w:rPr>
        <w:t xml:space="preserve">                                                         </w:t>
      </w:r>
    </w:p>
    <w:p w14:paraId="69FDC1CE" w14:textId="77777777" w:rsidR="00D07A73" w:rsidRPr="00B92F3A" w:rsidRDefault="00D07A73" w:rsidP="00D07A73">
      <w:pPr>
        <w:jc w:val="center"/>
        <w:rPr>
          <w:sz w:val="24"/>
          <w:szCs w:val="24"/>
        </w:rPr>
      </w:pPr>
      <w:r w:rsidRPr="00B92F3A">
        <w:rPr>
          <w:sz w:val="24"/>
          <w:szCs w:val="24"/>
        </w:rPr>
        <w:t>ОТЧЕТ</w:t>
      </w:r>
    </w:p>
    <w:p w14:paraId="4700F7D8" w14:textId="77777777" w:rsidR="00D07A73" w:rsidRPr="00B92F3A" w:rsidRDefault="00D07A73" w:rsidP="00D07A73">
      <w:pPr>
        <w:jc w:val="center"/>
        <w:rPr>
          <w:sz w:val="24"/>
          <w:szCs w:val="24"/>
        </w:rPr>
      </w:pPr>
      <w:r w:rsidRPr="00B92F3A">
        <w:rPr>
          <w:sz w:val="24"/>
          <w:szCs w:val="24"/>
        </w:rPr>
        <w:t xml:space="preserve">о результатах деятельности муниципального учреждения </w:t>
      </w:r>
    </w:p>
    <w:p w14:paraId="0B30E48D" w14:textId="77777777" w:rsidR="00D07A73" w:rsidRPr="00B92F3A" w:rsidRDefault="00D07A73" w:rsidP="00D07A73">
      <w:pPr>
        <w:jc w:val="center"/>
        <w:rPr>
          <w:sz w:val="24"/>
          <w:szCs w:val="24"/>
        </w:rPr>
      </w:pPr>
      <w:r w:rsidRPr="00B92F3A">
        <w:rPr>
          <w:sz w:val="24"/>
          <w:szCs w:val="24"/>
        </w:rPr>
        <w:t>и об использовании закрепленного за ним муниципального имущества</w:t>
      </w:r>
    </w:p>
    <w:tbl>
      <w:tblPr>
        <w:tblW w:w="10348" w:type="dxa"/>
        <w:tblInd w:w="62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1843"/>
        <w:gridCol w:w="1275"/>
      </w:tblGrid>
      <w:tr w:rsidR="00D07A73" w:rsidRPr="00365876" w14:paraId="009AFC34" w14:textId="77777777" w:rsidTr="00592614">
        <w:trPr>
          <w:trHeight w:val="300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CA8D9" w14:textId="77777777" w:rsidR="00D07A73" w:rsidRPr="00B92F3A" w:rsidRDefault="00D07A73" w:rsidP="00CB0FF3">
            <w:pPr>
              <w:adjustRightInd/>
              <w:ind w:left="2410"/>
              <w:jc w:val="center"/>
              <w:rPr>
                <w:sz w:val="24"/>
                <w:szCs w:val="24"/>
              </w:rPr>
            </w:pPr>
            <w:r w:rsidRPr="00B92F3A">
              <w:rPr>
                <w:sz w:val="24"/>
                <w:szCs w:val="24"/>
              </w:rPr>
              <w:t>за 20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6C70" w14:textId="77777777" w:rsidR="00D07A73" w:rsidRPr="00365876" w:rsidRDefault="00D07A73" w:rsidP="00CB0FF3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D07A73" w:rsidRPr="00365876" w14:paraId="1BCEBB94" w14:textId="77777777" w:rsidTr="00592614">
        <w:tblPrEx>
          <w:tblBorders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4C9FF93" w14:textId="77777777" w:rsidR="00D07A73" w:rsidRPr="00365876" w:rsidRDefault="00D07A73" w:rsidP="00CB0FF3">
            <w:pPr>
              <w:adjustRightInd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E9C71" w14:textId="77777777" w:rsidR="00D07A73" w:rsidRPr="00365876" w:rsidRDefault="00D07A73" w:rsidP="00592614">
            <w:pPr>
              <w:adjustRightInd/>
              <w:ind w:left="-550" w:hanging="85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A491E4" w14:textId="77777777" w:rsidR="00D07A73" w:rsidRPr="00365876" w:rsidRDefault="00D07A73" w:rsidP="00CB0FF3">
            <w:pPr>
              <w:adjustRightInd/>
              <w:ind w:hanging="828"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E73" w14:textId="77777777" w:rsidR="00D07A73" w:rsidRPr="00365876" w:rsidRDefault="00D07A73" w:rsidP="00CB0FF3">
            <w:pPr>
              <w:adjustRightInd/>
              <w:rPr>
                <w:sz w:val="24"/>
                <w:szCs w:val="24"/>
              </w:rPr>
            </w:pPr>
          </w:p>
        </w:tc>
      </w:tr>
      <w:tr w:rsidR="00D07A73" w:rsidRPr="00365876" w14:paraId="6B58EAD9" w14:textId="77777777" w:rsidTr="00592614">
        <w:tblPrEx>
          <w:tblBorders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8CB6244" w14:textId="77777777" w:rsidR="00D07A73" w:rsidRPr="00365876" w:rsidRDefault="00D07A73" w:rsidP="00CB0FF3">
            <w:pPr>
              <w:adjustRightInd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5CE21" w14:textId="77777777" w:rsidR="00D07A73" w:rsidRPr="00365876" w:rsidRDefault="00D07A73" w:rsidP="00CB0FF3">
            <w:pPr>
              <w:adjustRightInd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4AC9CC" w14:textId="77777777" w:rsidR="00D07A73" w:rsidRDefault="00D07A73" w:rsidP="00CB0FF3">
            <w:pPr>
              <w:adjustRightInd/>
              <w:ind w:hanging="8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водному</w:t>
            </w:r>
          </w:p>
          <w:p w14:paraId="01419265" w14:textId="1B2C60EB" w:rsidR="00D07A73" w:rsidRPr="00365876" w:rsidRDefault="00D07A73" w:rsidP="00CB0FF3">
            <w:pPr>
              <w:adjustRightInd/>
              <w:ind w:hanging="8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естр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EE54" w14:textId="77777777" w:rsidR="00D07A73" w:rsidRPr="00365876" w:rsidRDefault="00D07A73" w:rsidP="00CB0FF3">
            <w:pPr>
              <w:adjustRightInd/>
              <w:rPr>
                <w:sz w:val="24"/>
                <w:szCs w:val="24"/>
              </w:rPr>
            </w:pPr>
          </w:p>
        </w:tc>
      </w:tr>
      <w:tr w:rsidR="00D07A73" w:rsidRPr="00365876" w14:paraId="62328959" w14:textId="77777777" w:rsidTr="00592614">
        <w:tblPrEx>
          <w:tblBorders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4FEE286" w14:textId="77777777" w:rsidR="00D07A73" w:rsidRPr="00365876" w:rsidRDefault="00D07A73" w:rsidP="00CB0FF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450CA4" w14:textId="77777777" w:rsidR="00D07A73" w:rsidRPr="00365876" w:rsidRDefault="00D07A73" w:rsidP="00CB0FF3">
            <w:pPr>
              <w:adjustRightInd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02C0DF" w14:textId="77777777" w:rsidR="00D07A73" w:rsidRPr="00365876" w:rsidRDefault="00D07A73" w:rsidP="00CB0FF3">
            <w:pPr>
              <w:adjustRightInd/>
              <w:ind w:hanging="828"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2E4A" w14:textId="77777777" w:rsidR="00D07A73" w:rsidRPr="00365876" w:rsidRDefault="00D07A73" w:rsidP="00CB0FF3">
            <w:pPr>
              <w:adjustRightInd/>
              <w:rPr>
                <w:sz w:val="24"/>
                <w:szCs w:val="24"/>
              </w:rPr>
            </w:pPr>
          </w:p>
        </w:tc>
      </w:tr>
      <w:tr w:rsidR="00D07A73" w:rsidRPr="00365876" w14:paraId="66D7B6F3" w14:textId="77777777" w:rsidTr="00592614">
        <w:tblPrEx>
          <w:tblBorders>
            <w:insideV w:val="none" w:sz="0" w:space="0" w:color="auto"/>
          </w:tblBorders>
        </w:tblPrEx>
        <w:trPr>
          <w:trHeight w:val="18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7CC0B93" w14:textId="7C706B8E" w:rsidR="00D07A73" w:rsidRPr="00365876" w:rsidRDefault="00D07A73" w:rsidP="00CB0FF3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чреждения</w:t>
            </w:r>
            <w:r w:rsidR="00F856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E4E3FC" w14:textId="4AD83B13" w:rsidR="00D07A73" w:rsidRPr="00365876" w:rsidRDefault="00F856E0" w:rsidP="00F856E0">
            <w:pPr>
              <w:adjustRightInd/>
            </w:pPr>
            <w:r>
              <w:rPr>
                <w:sz w:val="24"/>
                <w:szCs w:val="24"/>
              </w:rPr>
              <w:t>(казенное – «01», бюджетное – «02», автономное – «03»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0B35BA" w14:textId="77777777" w:rsidR="00D07A73" w:rsidRPr="00365876" w:rsidRDefault="00D07A73" w:rsidP="00CB0FF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217" w14:textId="77777777" w:rsidR="00D07A73" w:rsidRPr="00365876" w:rsidRDefault="00D07A73" w:rsidP="00CB0FF3">
            <w:pPr>
              <w:adjustRightInd/>
              <w:rPr>
                <w:sz w:val="24"/>
                <w:szCs w:val="24"/>
              </w:rPr>
            </w:pPr>
          </w:p>
        </w:tc>
      </w:tr>
      <w:tr w:rsidR="00D07A73" w:rsidRPr="00365876" w14:paraId="6DE2FD4E" w14:textId="77777777" w:rsidTr="00592614">
        <w:tblPrEx>
          <w:tblBorders>
            <w:insideV w:val="none" w:sz="0" w:space="0" w:color="auto"/>
          </w:tblBorders>
        </w:tblPrEx>
        <w:trPr>
          <w:trHeight w:val="26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C9263C3" w14:textId="77777777" w:rsidR="00D07A73" w:rsidRPr="00365876" w:rsidRDefault="00D07A73" w:rsidP="00CB0FF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0A27BA" w14:textId="77777777" w:rsidR="00D07A73" w:rsidRPr="00365876" w:rsidRDefault="00D07A73" w:rsidP="00CB0FF3">
            <w:pPr>
              <w:adjustRightInd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A2D605" w14:textId="77777777" w:rsidR="00D07A73" w:rsidRPr="00365876" w:rsidRDefault="00D07A73" w:rsidP="00CB0FF3">
            <w:pPr>
              <w:adjustRightInd/>
              <w:ind w:hanging="62"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AA6" w14:textId="77777777" w:rsidR="00D07A73" w:rsidRPr="00365876" w:rsidRDefault="00D07A73" w:rsidP="00CB0FF3">
            <w:pPr>
              <w:adjustRightInd/>
              <w:rPr>
                <w:sz w:val="24"/>
                <w:szCs w:val="24"/>
              </w:rPr>
            </w:pPr>
          </w:p>
        </w:tc>
      </w:tr>
      <w:tr w:rsidR="00D07A73" w:rsidRPr="00365876" w14:paraId="7C879FC8" w14:textId="77777777" w:rsidTr="00592614">
        <w:tblPrEx>
          <w:tblBorders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C92B8" w14:textId="77777777" w:rsidR="00D07A73" w:rsidRPr="00365876" w:rsidRDefault="00D07A73" w:rsidP="00CB0FF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358093" w14:textId="77777777" w:rsidR="00D07A73" w:rsidRPr="00365876" w:rsidRDefault="00D07A73" w:rsidP="00CB0FF3">
            <w:pPr>
              <w:adjustRightInd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92582E" w14:textId="77777777" w:rsidR="00D07A73" w:rsidRPr="00365876" w:rsidRDefault="00D07A73" w:rsidP="00CB0FF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12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88D9" w14:textId="77777777" w:rsidR="00D07A73" w:rsidRPr="00365876" w:rsidRDefault="00D07A73" w:rsidP="00CB0FF3">
            <w:pPr>
              <w:adjustRightInd/>
              <w:rPr>
                <w:sz w:val="24"/>
                <w:szCs w:val="24"/>
              </w:rPr>
            </w:pPr>
          </w:p>
        </w:tc>
      </w:tr>
      <w:tr w:rsidR="00D07A73" w:rsidRPr="00365876" w14:paraId="3C1E47E4" w14:textId="77777777" w:rsidTr="00592614">
        <w:tblPrEx>
          <w:tblBorders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A09A946" w14:textId="77777777" w:rsidR="00D07A73" w:rsidRPr="00365876" w:rsidRDefault="00D07A73" w:rsidP="00CB0FF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FD8BD" w14:textId="77777777" w:rsidR="00D07A73" w:rsidRPr="00365876" w:rsidRDefault="00D07A73" w:rsidP="00CB0FF3">
            <w:pPr>
              <w:adjustRightInd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1AC3AB" w14:textId="77777777" w:rsidR="00D07A73" w:rsidRPr="00365876" w:rsidRDefault="00D07A73" w:rsidP="00CB0FF3">
            <w:pPr>
              <w:adjustRightInd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5E60" w14:textId="77777777" w:rsidR="00D07A73" w:rsidRPr="00365876" w:rsidRDefault="00D07A73" w:rsidP="00CB0FF3">
            <w:pPr>
              <w:adjustRightInd/>
            </w:pPr>
          </w:p>
        </w:tc>
      </w:tr>
    </w:tbl>
    <w:p w14:paraId="70B8C673" w14:textId="77777777" w:rsidR="00D07A73" w:rsidRPr="00365876" w:rsidRDefault="00D07A73" w:rsidP="00D07A73">
      <w:pPr>
        <w:jc w:val="both"/>
        <w:rPr>
          <w:sz w:val="24"/>
          <w:szCs w:val="24"/>
        </w:rPr>
      </w:pPr>
    </w:p>
    <w:p w14:paraId="7BA214B2" w14:textId="77777777" w:rsidR="00D07A73" w:rsidRPr="00365876" w:rsidRDefault="00D07A73" w:rsidP="00D07A73">
      <w:pPr>
        <w:tabs>
          <w:tab w:val="left" w:pos="1134"/>
        </w:tabs>
        <w:ind w:left="1" w:firstLine="708"/>
        <w:jc w:val="center"/>
        <w:rPr>
          <w:sz w:val="28"/>
          <w:szCs w:val="28"/>
        </w:rPr>
      </w:pPr>
      <w:r w:rsidRPr="00365876">
        <w:rPr>
          <w:sz w:val="28"/>
          <w:szCs w:val="28"/>
        </w:rPr>
        <w:t>Раздел 1 «Результаты деятельности»</w:t>
      </w:r>
    </w:p>
    <w:p w14:paraId="1400F8A9" w14:textId="77777777" w:rsidR="00D07A73" w:rsidRPr="00365876" w:rsidRDefault="00D07A73" w:rsidP="00D07A73">
      <w:pPr>
        <w:tabs>
          <w:tab w:val="left" w:pos="1134"/>
        </w:tabs>
        <w:ind w:left="1" w:firstLine="708"/>
        <w:jc w:val="center"/>
        <w:rPr>
          <w:sz w:val="28"/>
          <w:szCs w:val="28"/>
        </w:rPr>
      </w:pPr>
    </w:p>
    <w:p w14:paraId="0B74FB96" w14:textId="77777777" w:rsidR="000979B5" w:rsidRDefault="00D07A73" w:rsidP="000979B5">
      <w:pPr>
        <w:numPr>
          <w:ilvl w:val="1"/>
          <w:numId w:val="26"/>
        </w:numPr>
        <w:tabs>
          <w:tab w:val="left" w:pos="0"/>
        </w:tabs>
        <w:ind w:left="567"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Отчет о выполнении муниципального за</w:t>
      </w:r>
      <w:r w:rsidR="00592614">
        <w:rPr>
          <w:sz w:val="28"/>
          <w:szCs w:val="28"/>
        </w:rPr>
        <w:t xml:space="preserve">дания на оказание муниципальных </w:t>
      </w:r>
      <w:r w:rsidRPr="00365876">
        <w:rPr>
          <w:sz w:val="28"/>
          <w:szCs w:val="28"/>
        </w:rPr>
        <w:t>услуг (выполнение работ).</w:t>
      </w:r>
    </w:p>
    <w:p w14:paraId="6E4E2419" w14:textId="77777777" w:rsidR="000979B5" w:rsidRDefault="001D07D5" w:rsidP="000979B5">
      <w:pPr>
        <w:numPr>
          <w:ilvl w:val="1"/>
          <w:numId w:val="26"/>
        </w:numPr>
        <w:tabs>
          <w:tab w:val="left" w:pos="0"/>
        </w:tabs>
        <w:ind w:left="567" w:firstLine="709"/>
        <w:jc w:val="both"/>
        <w:rPr>
          <w:sz w:val="28"/>
          <w:szCs w:val="28"/>
        </w:rPr>
      </w:pPr>
      <w:r w:rsidRPr="000979B5">
        <w:rPr>
          <w:sz w:val="28"/>
          <w:szCs w:val="28"/>
        </w:rPr>
        <w:t>Сведения о поступлениях и выплатах учреждения, формируемые бюджетными и автономными учреждениями.</w:t>
      </w:r>
    </w:p>
    <w:p w14:paraId="40D53AB3" w14:textId="77777777" w:rsidR="000979B5" w:rsidRDefault="00D07A73" w:rsidP="000979B5">
      <w:pPr>
        <w:numPr>
          <w:ilvl w:val="1"/>
          <w:numId w:val="26"/>
        </w:numPr>
        <w:tabs>
          <w:tab w:val="left" w:pos="0"/>
        </w:tabs>
        <w:ind w:left="567" w:firstLine="709"/>
        <w:jc w:val="both"/>
        <w:rPr>
          <w:sz w:val="28"/>
          <w:szCs w:val="28"/>
        </w:rPr>
      </w:pPr>
      <w:r w:rsidRPr="000979B5">
        <w:rPr>
          <w:sz w:val="28"/>
          <w:szCs w:val="28"/>
        </w:rPr>
        <w:t>Сведения об оказываемых услугах, выполняемых работах сверх установленного муниципального задания, а также выпускаемой продукции.</w:t>
      </w:r>
    </w:p>
    <w:p w14:paraId="67E55A97" w14:textId="77777777" w:rsidR="000979B5" w:rsidRDefault="00D07A73" w:rsidP="000979B5">
      <w:pPr>
        <w:widowControl/>
        <w:numPr>
          <w:ilvl w:val="1"/>
          <w:numId w:val="26"/>
        </w:numPr>
        <w:tabs>
          <w:tab w:val="left" w:pos="0"/>
        </w:tabs>
        <w:ind w:left="567" w:firstLine="709"/>
        <w:jc w:val="both"/>
        <w:rPr>
          <w:sz w:val="28"/>
          <w:szCs w:val="28"/>
        </w:rPr>
      </w:pPr>
      <w:r w:rsidRPr="000979B5">
        <w:rPr>
          <w:sz w:val="28"/>
          <w:szCs w:val="28"/>
        </w:rPr>
        <w:t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.</w:t>
      </w:r>
    </w:p>
    <w:p w14:paraId="5247668E" w14:textId="77777777" w:rsidR="000979B5" w:rsidRDefault="000979B5" w:rsidP="000979B5">
      <w:pPr>
        <w:widowControl/>
        <w:numPr>
          <w:ilvl w:val="1"/>
          <w:numId w:val="26"/>
        </w:numPr>
        <w:tabs>
          <w:tab w:val="left" w:pos="0"/>
        </w:tabs>
        <w:ind w:left="567" w:firstLine="709"/>
        <w:jc w:val="both"/>
        <w:rPr>
          <w:sz w:val="28"/>
          <w:szCs w:val="28"/>
        </w:rPr>
      </w:pPr>
      <w:r w:rsidRPr="000979B5">
        <w:rPr>
          <w:sz w:val="28"/>
          <w:szCs w:val="28"/>
        </w:rPr>
        <w:t xml:space="preserve"> </w:t>
      </w:r>
      <w:r w:rsidR="001D07D5" w:rsidRPr="000979B5">
        <w:rPr>
          <w:sz w:val="28"/>
          <w:szCs w:val="28"/>
        </w:rPr>
        <w:t>Сведения о кредиторской задолженности и обязательствах учреждения.</w:t>
      </w:r>
    </w:p>
    <w:p w14:paraId="0C8760E3" w14:textId="183629CF" w:rsidR="000979B5" w:rsidRPr="000979B5" w:rsidRDefault="00D07A73" w:rsidP="000979B5">
      <w:pPr>
        <w:widowControl/>
        <w:numPr>
          <w:ilvl w:val="1"/>
          <w:numId w:val="26"/>
        </w:numPr>
        <w:tabs>
          <w:tab w:val="left" w:pos="0"/>
        </w:tabs>
        <w:ind w:left="567" w:firstLine="709"/>
        <w:jc w:val="both"/>
        <w:rPr>
          <w:sz w:val="28"/>
          <w:szCs w:val="28"/>
        </w:rPr>
      </w:pPr>
      <w:r w:rsidRPr="000979B5">
        <w:rPr>
          <w:sz w:val="28"/>
          <w:szCs w:val="28"/>
        </w:rPr>
        <w:t>Сведения о просроченной кредиторской задолженности.</w:t>
      </w:r>
    </w:p>
    <w:p w14:paraId="3D26C2B2" w14:textId="77777777" w:rsidR="000979B5" w:rsidRDefault="00D07A73" w:rsidP="000979B5">
      <w:pPr>
        <w:widowControl/>
        <w:numPr>
          <w:ilvl w:val="1"/>
          <w:numId w:val="26"/>
        </w:numPr>
        <w:tabs>
          <w:tab w:val="left" w:pos="0"/>
        </w:tabs>
        <w:ind w:left="567" w:firstLine="709"/>
        <w:jc w:val="both"/>
        <w:rPr>
          <w:sz w:val="28"/>
          <w:szCs w:val="28"/>
        </w:rPr>
      </w:pPr>
      <w:r w:rsidRPr="000979B5">
        <w:rPr>
          <w:sz w:val="28"/>
          <w:szCs w:val="28"/>
        </w:rPr>
        <w:t>Сведения о задолженности по ущербу, недостачам, хищениям денежных средств и материальных ценностей.</w:t>
      </w:r>
    </w:p>
    <w:p w14:paraId="37C940E5" w14:textId="3B8CB5C1" w:rsidR="00D07A73" w:rsidRPr="000979B5" w:rsidRDefault="00662D70" w:rsidP="000979B5">
      <w:pPr>
        <w:widowControl/>
        <w:numPr>
          <w:ilvl w:val="1"/>
          <w:numId w:val="26"/>
        </w:numPr>
        <w:tabs>
          <w:tab w:val="left" w:pos="0"/>
        </w:tabs>
        <w:ind w:left="1843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79B5" w:rsidRPr="000979B5">
        <w:rPr>
          <w:sz w:val="28"/>
          <w:szCs w:val="28"/>
        </w:rPr>
        <w:t>С</w:t>
      </w:r>
      <w:r w:rsidR="00D07A73" w:rsidRPr="000979B5">
        <w:rPr>
          <w:sz w:val="28"/>
          <w:szCs w:val="28"/>
        </w:rPr>
        <w:t>ведения о численности сотрудников и оплате труда.</w:t>
      </w:r>
    </w:p>
    <w:p w14:paraId="3ECB71C6" w14:textId="5DD35D79" w:rsidR="00D07A73" w:rsidRPr="00365876" w:rsidRDefault="000979B5" w:rsidP="00662D70">
      <w:pPr>
        <w:numPr>
          <w:ilvl w:val="1"/>
          <w:numId w:val="26"/>
        </w:numPr>
        <w:tabs>
          <w:tab w:val="left" w:pos="0"/>
        </w:tabs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A73" w:rsidRPr="00365876">
        <w:rPr>
          <w:sz w:val="28"/>
          <w:szCs w:val="28"/>
        </w:rPr>
        <w:t>Сведения о счетах учреждения, открытых в кредитных организациях.</w:t>
      </w:r>
    </w:p>
    <w:p w14:paraId="1DD897F1" w14:textId="77777777" w:rsidR="00D07A73" w:rsidRPr="00365876" w:rsidRDefault="00D07A73" w:rsidP="001E4116">
      <w:pPr>
        <w:tabs>
          <w:tab w:val="left" w:pos="1134"/>
          <w:tab w:val="left" w:pos="1843"/>
          <w:tab w:val="left" w:pos="1985"/>
        </w:tabs>
        <w:ind w:left="1" w:firstLine="708"/>
        <w:jc w:val="center"/>
        <w:rPr>
          <w:sz w:val="28"/>
          <w:szCs w:val="28"/>
        </w:rPr>
      </w:pPr>
    </w:p>
    <w:p w14:paraId="1949B851" w14:textId="77777777" w:rsidR="00D07A73" w:rsidRPr="00365876" w:rsidRDefault="00D07A73" w:rsidP="00D07A73">
      <w:pPr>
        <w:tabs>
          <w:tab w:val="left" w:pos="1134"/>
        </w:tabs>
        <w:ind w:firstLine="700"/>
        <w:jc w:val="center"/>
        <w:rPr>
          <w:sz w:val="28"/>
          <w:szCs w:val="28"/>
        </w:rPr>
      </w:pPr>
      <w:r w:rsidRPr="00365876">
        <w:rPr>
          <w:sz w:val="28"/>
          <w:szCs w:val="28"/>
        </w:rPr>
        <w:t>Раздел 2 «Использование имущества, закрепленного за учреждением»</w:t>
      </w:r>
    </w:p>
    <w:p w14:paraId="3C30C502" w14:textId="77777777" w:rsidR="00D07A73" w:rsidRPr="00365876" w:rsidRDefault="00D07A73" w:rsidP="00D07A73">
      <w:pPr>
        <w:jc w:val="center"/>
        <w:rPr>
          <w:sz w:val="24"/>
          <w:szCs w:val="24"/>
        </w:rPr>
      </w:pPr>
    </w:p>
    <w:p w14:paraId="773A3E32" w14:textId="77777777" w:rsidR="00D034F1" w:rsidRDefault="00D07A73" w:rsidP="00592614">
      <w:pPr>
        <w:ind w:left="567"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2.1.</w:t>
      </w:r>
      <w:r w:rsidR="000979B5">
        <w:rPr>
          <w:sz w:val="28"/>
          <w:szCs w:val="28"/>
        </w:rPr>
        <w:t xml:space="preserve"> </w:t>
      </w:r>
      <w:r w:rsidRPr="00365876">
        <w:rPr>
          <w:sz w:val="28"/>
          <w:szCs w:val="28"/>
        </w:rPr>
        <w:t>Сведения о недвижимом имуществе, за исключением земельных участков.</w:t>
      </w:r>
    </w:p>
    <w:p w14:paraId="21079B3C" w14:textId="77777777" w:rsidR="00D034F1" w:rsidRDefault="00D034F1" w:rsidP="00592614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="00D07A73" w:rsidRPr="00365876">
        <w:rPr>
          <w:sz w:val="28"/>
          <w:szCs w:val="28"/>
        </w:rPr>
        <w:t>Сведения о земельных участках, предоставленных на праве постоянного (бессрочного) пользования.</w:t>
      </w:r>
    </w:p>
    <w:p w14:paraId="551A89ED" w14:textId="155BA617" w:rsidR="00D07A73" w:rsidRPr="00365876" w:rsidRDefault="00D034F1" w:rsidP="00592614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</w:t>
      </w:r>
      <w:r w:rsidR="00D07A73" w:rsidRPr="00365876">
        <w:rPr>
          <w:sz w:val="28"/>
          <w:szCs w:val="28"/>
        </w:rPr>
        <w:t>Сведения о недвижимом имуществе, используемом по договору аренды.</w:t>
      </w:r>
    </w:p>
    <w:p w14:paraId="762A3823" w14:textId="77FF7939" w:rsidR="00D07A73" w:rsidRPr="00365876" w:rsidRDefault="00D07A73" w:rsidP="001E4116">
      <w:pPr>
        <w:tabs>
          <w:tab w:val="left" w:pos="1985"/>
        </w:tabs>
        <w:ind w:left="567"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2.4.</w:t>
      </w:r>
      <w:r w:rsidR="00D034F1">
        <w:rPr>
          <w:sz w:val="28"/>
          <w:szCs w:val="28"/>
        </w:rPr>
        <w:t xml:space="preserve"> </w:t>
      </w:r>
      <w:r w:rsidRPr="00365876">
        <w:rPr>
          <w:sz w:val="28"/>
          <w:szCs w:val="28"/>
        </w:rPr>
        <w:t>Сведения о недвижимом имуществе, используемом по договору безвозмездного пользования (договору ссуды)</w:t>
      </w:r>
      <w:r w:rsidR="00D034F1">
        <w:rPr>
          <w:sz w:val="28"/>
          <w:szCs w:val="28"/>
        </w:rPr>
        <w:t>.</w:t>
      </w:r>
    </w:p>
    <w:p w14:paraId="4CB89E42" w14:textId="1D1CDFB9" w:rsidR="00D07A73" w:rsidRPr="00365876" w:rsidRDefault="00D07A73" w:rsidP="00592614">
      <w:pPr>
        <w:ind w:left="567"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2.5.</w:t>
      </w:r>
      <w:r w:rsidR="000979B5">
        <w:rPr>
          <w:sz w:val="28"/>
          <w:szCs w:val="28"/>
        </w:rPr>
        <w:t xml:space="preserve"> </w:t>
      </w:r>
      <w:r w:rsidRPr="00365876">
        <w:rPr>
          <w:sz w:val="28"/>
          <w:szCs w:val="28"/>
        </w:rPr>
        <w:t>Сведения об особо ценном движимом имуществе (за исключением транспортных средств).</w:t>
      </w:r>
    </w:p>
    <w:p w14:paraId="619C3A71" w14:textId="1EDA7ABE" w:rsidR="00D07A73" w:rsidRDefault="001E4116" w:rsidP="00592614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0979B5">
        <w:rPr>
          <w:sz w:val="28"/>
          <w:szCs w:val="28"/>
        </w:rPr>
        <w:t xml:space="preserve"> </w:t>
      </w:r>
      <w:r w:rsidR="00D034F1">
        <w:rPr>
          <w:sz w:val="28"/>
          <w:szCs w:val="28"/>
        </w:rPr>
        <w:t xml:space="preserve">  </w:t>
      </w:r>
      <w:r w:rsidR="00D07A73" w:rsidRPr="00365876">
        <w:rPr>
          <w:sz w:val="28"/>
          <w:szCs w:val="28"/>
        </w:rPr>
        <w:t xml:space="preserve">Сведения о транспортных средствах. </w:t>
      </w:r>
    </w:p>
    <w:p w14:paraId="559B8CBB" w14:textId="099636EF" w:rsidR="00A825C7" w:rsidRPr="00A825C7" w:rsidRDefault="001E4116" w:rsidP="00592614">
      <w:pPr>
        <w:widowControl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0979B5">
        <w:rPr>
          <w:sz w:val="28"/>
          <w:szCs w:val="28"/>
        </w:rPr>
        <w:t xml:space="preserve"> </w:t>
      </w:r>
      <w:r w:rsidR="00A825C7" w:rsidRPr="00A825C7">
        <w:rPr>
          <w:sz w:val="28"/>
          <w:szCs w:val="28"/>
        </w:rPr>
        <w:t>Сведения об имуществе, за исключением земельных участков, переданном в аренду.</w:t>
      </w:r>
    </w:p>
    <w:p w14:paraId="03A1C133" w14:textId="6F7D6F62" w:rsidR="00A825C7" w:rsidRPr="00A825C7" w:rsidRDefault="00A825C7" w:rsidP="00A825C7">
      <w:pPr>
        <w:ind w:firstLine="709"/>
        <w:jc w:val="both"/>
        <w:rPr>
          <w:sz w:val="28"/>
          <w:szCs w:val="28"/>
        </w:rPr>
      </w:pPr>
    </w:p>
    <w:p w14:paraId="417AF38B" w14:textId="77777777" w:rsidR="00D07A73" w:rsidRPr="00A825C7" w:rsidRDefault="00D07A73" w:rsidP="00A825C7">
      <w:pPr>
        <w:ind w:firstLine="709"/>
        <w:jc w:val="center"/>
        <w:rPr>
          <w:sz w:val="28"/>
          <w:szCs w:val="28"/>
        </w:rPr>
      </w:pPr>
    </w:p>
    <w:tbl>
      <w:tblPr>
        <w:tblW w:w="11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835"/>
        <w:gridCol w:w="284"/>
        <w:gridCol w:w="2835"/>
        <w:gridCol w:w="144"/>
        <w:gridCol w:w="2549"/>
      </w:tblGrid>
      <w:tr w:rsidR="00D07A73" w:rsidRPr="00365876" w14:paraId="014873E8" w14:textId="77777777" w:rsidTr="001F32D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24DDE3F4" w14:textId="77777777" w:rsidR="00D07A73" w:rsidRPr="00365876" w:rsidRDefault="00D07A73" w:rsidP="00CB0FF3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ED3EA" w14:textId="77777777" w:rsidR="00D07A73" w:rsidRPr="00365876" w:rsidRDefault="00D07A73" w:rsidP="00CB0FF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4B4C3" w14:textId="77777777" w:rsidR="00D07A73" w:rsidRPr="00365876" w:rsidRDefault="00D07A73" w:rsidP="00CB0FF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78750" w14:textId="77777777" w:rsidR="00D07A73" w:rsidRPr="00365876" w:rsidRDefault="00D07A73" w:rsidP="00CB0FF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EE63F" w14:textId="77777777" w:rsidR="00D07A73" w:rsidRPr="00365876" w:rsidRDefault="00D07A73" w:rsidP="00CB0FF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3E516" w14:textId="77777777" w:rsidR="00D07A73" w:rsidRPr="00365876" w:rsidRDefault="00D07A73" w:rsidP="00CB0FF3">
            <w:pPr>
              <w:adjustRightInd/>
              <w:rPr>
                <w:sz w:val="24"/>
                <w:szCs w:val="24"/>
              </w:rPr>
            </w:pPr>
          </w:p>
        </w:tc>
      </w:tr>
      <w:tr w:rsidR="00D07A73" w:rsidRPr="00365876" w14:paraId="090DD581" w14:textId="77777777" w:rsidTr="001F32D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539348DF" w14:textId="77777777" w:rsidR="00D07A73" w:rsidRPr="00365876" w:rsidRDefault="00D07A73" w:rsidP="00CB0FF3">
            <w:pPr>
              <w:adjustRightInd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F78B1" w14:textId="77777777" w:rsidR="00D07A73" w:rsidRPr="00365876" w:rsidRDefault="00D07A73" w:rsidP="00CB0FF3">
            <w:pPr>
              <w:adjustRightInd/>
              <w:jc w:val="center"/>
            </w:pPr>
            <w:r w:rsidRPr="00365876"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A5EFE5" w14:textId="77777777" w:rsidR="00D07A73" w:rsidRPr="00365876" w:rsidRDefault="00D07A73" w:rsidP="00CB0FF3">
            <w:pPr>
              <w:adjustRightInd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11CFB" w14:textId="77777777" w:rsidR="00D07A73" w:rsidRPr="00365876" w:rsidRDefault="00D07A73" w:rsidP="00CB0FF3">
            <w:pPr>
              <w:adjustRightInd/>
              <w:jc w:val="center"/>
            </w:pPr>
            <w:r w:rsidRPr="00365876"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9F1752A" w14:textId="77777777" w:rsidR="00D07A73" w:rsidRPr="00365876" w:rsidRDefault="00D07A73" w:rsidP="00CB0FF3">
            <w:pPr>
              <w:adjustRightInd/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8BDFF" w14:textId="77777777" w:rsidR="00D07A73" w:rsidRPr="00365876" w:rsidRDefault="00D07A73" w:rsidP="00CB0FF3">
            <w:pPr>
              <w:adjustRightInd/>
              <w:jc w:val="center"/>
            </w:pPr>
            <w:r w:rsidRPr="00365876">
              <w:t>(расшифровка подписи)</w:t>
            </w:r>
          </w:p>
        </w:tc>
      </w:tr>
      <w:tr w:rsidR="00D07A73" w:rsidRPr="00365876" w14:paraId="4294BC03" w14:textId="77777777" w:rsidTr="001F32D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72C45EB2" w14:textId="77777777" w:rsidR="00D07A73" w:rsidRPr="00365876" w:rsidRDefault="00D07A73" w:rsidP="00CB0FF3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1D2A4" w14:textId="77777777" w:rsidR="00D07A73" w:rsidRPr="00365876" w:rsidRDefault="00D07A73" w:rsidP="00CB0FF3">
            <w:pPr>
              <w:adjustRightInd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AAC0B6" w14:textId="77777777" w:rsidR="00D07A73" w:rsidRPr="00365876" w:rsidRDefault="00D07A73" w:rsidP="00CB0FF3">
            <w:pPr>
              <w:adjustRightInd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FC596" w14:textId="77777777" w:rsidR="00D07A73" w:rsidRPr="00365876" w:rsidRDefault="00D07A73" w:rsidP="00CB0FF3">
            <w:pPr>
              <w:adjustRightInd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3BB933" w14:textId="77777777" w:rsidR="00D07A73" w:rsidRPr="00365876" w:rsidRDefault="00D07A73" w:rsidP="00CB0FF3">
            <w:pPr>
              <w:adjustRightInd/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CABB9" w14:textId="77777777" w:rsidR="00D07A73" w:rsidRPr="00365876" w:rsidRDefault="00D07A73" w:rsidP="00CB0FF3">
            <w:pPr>
              <w:adjustRightInd/>
            </w:pPr>
          </w:p>
        </w:tc>
      </w:tr>
      <w:tr w:rsidR="00D07A73" w:rsidRPr="00365876" w14:paraId="2439532A" w14:textId="77777777" w:rsidTr="001F32D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5EFD96D4" w14:textId="77777777" w:rsidR="00D07A73" w:rsidRPr="00365876" w:rsidRDefault="00D07A73" w:rsidP="00CB0FF3">
            <w:pPr>
              <w:adjustRightInd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037C1" w14:textId="1DA80F41" w:rsidR="00D07A73" w:rsidRPr="00365876" w:rsidRDefault="00592614" w:rsidP="000979B5">
            <w:pPr>
              <w:tabs>
                <w:tab w:val="center" w:pos="3481"/>
                <w:tab w:val="left" w:pos="6248"/>
              </w:tabs>
              <w:adjustRightInd/>
            </w:pPr>
            <w:r>
              <w:t xml:space="preserve">                 </w:t>
            </w:r>
            <w:r w:rsidR="00D07A73" w:rsidRPr="00365876">
              <w:t>(должность)</w:t>
            </w:r>
            <w:r w:rsidR="00D07A73" w:rsidRPr="00365876"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B7C0CD" w14:textId="77777777" w:rsidR="00D07A73" w:rsidRPr="00365876" w:rsidRDefault="00D07A73" w:rsidP="00CB0FF3">
            <w:pPr>
              <w:adjustRightInd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C6293" w14:textId="77777777" w:rsidR="00D07A73" w:rsidRPr="00365876" w:rsidRDefault="00D07A73" w:rsidP="00CB0FF3">
            <w:pPr>
              <w:adjustRightInd/>
              <w:jc w:val="center"/>
            </w:pPr>
            <w:r w:rsidRPr="00365876">
              <w:t>(фамилия, инициалы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10E5CAB" w14:textId="77777777" w:rsidR="00D07A73" w:rsidRPr="00365876" w:rsidRDefault="00D07A73" w:rsidP="00CB0FF3">
            <w:pPr>
              <w:adjustRightInd/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5FFF5" w14:textId="77777777" w:rsidR="00D07A73" w:rsidRPr="00365876" w:rsidRDefault="00D07A73" w:rsidP="00CB0FF3">
            <w:pPr>
              <w:adjustRightInd/>
              <w:jc w:val="center"/>
            </w:pPr>
            <w:r w:rsidRPr="00365876">
              <w:t>(телефон)</w:t>
            </w:r>
          </w:p>
        </w:tc>
      </w:tr>
      <w:tr w:rsidR="00D07A73" w:rsidRPr="00365876" w14:paraId="67B55D77" w14:textId="77777777" w:rsidTr="001F32DA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46384128" w14:textId="77777777" w:rsidR="00D07A73" w:rsidRPr="00365876" w:rsidRDefault="00D07A73" w:rsidP="00CB0FF3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«__» __________ 20__ </w:t>
            </w:r>
          </w:p>
        </w:tc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287FA2" w14:textId="77777777" w:rsidR="00D07A73" w:rsidRPr="00365876" w:rsidRDefault="00D07A73" w:rsidP="00CB0FF3">
            <w:pPr>
              <w:adjustRightInd/>
            </w:pPr>
          </w:p>
        </w:tc>
      </w:tr>
    </w:tbl>
    <w:p w14:paraId="2E07AC20" w14:textId="77777777" w:rsidR="009C1866" w:rsidRDefault="009C1866" w:rsidP="00D07A73">
      <w:pPr>
        <w:rPr>
          <w:vanish/>
        </w:rPr>
      </w:pPr>
    </w:p>
    <w:p w14:paraId="776322F6" w14:textId="77777777" w:rsidR="009C1866" w:rsidRPr="00D07A73" w:rsidRDefault="009C1866" w:rsidP="00D07A73">
      <w:pPr>
        <w:rPr>
          <w:vanish/>
        </w:rPr>
      </w:pPr>
    </w:p>
    <w:tbl>
      <w:tblPr>
        <w:tblW w:w="11057" w:type="dxa"/>
        <w:tblInd w:w="108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D07A73" w:rsidRPr="00365876" w14:paraId="71D0AB0C" w14:textId="77777777" w:rsidTr="00D65BD3">
        <w:tc>
          <w:tcPr>
            <w:tcW w:w="5387" w:type="dxa"/>
            <w:shd w:val="clear" w:color="auto" w:fill="auto"/>
          </w:tcPr>
          <w:p w14:paraId="33CF828F" w14:textId="77777777" w:rsidR="00D07A73" w:rsidRPr="00D65BD3" w:rsidRDefault="00D07A73" w:rsidP="00D65BD3">
            <w:pPr>
              <w:adjustRightInd/>
              <w:ind w:right="-115"/>
              <w:outlineLvl w:val="1"/>
              <w:rPr>
                <w:b/>
                <w:sz w:val="24"/>
                <w:szCs w:val="24"/>
              </w:rPr>
            </w:pPr>
            <w:r w:rsidRPr="00D65BD3">
              <w:rPr>
                <w:b/>
                <w:sz w:val="24"/>
                <w:szCs w:val="24"/>
              </w:rPr>
              <w:t>СОГЛАСОВАНО</w:t>
            </w:r>
          </w:p>
          <w:p w14:paraId="3AD08A1B" w14:textId="77777777" w:rsidR="00D07A73" w:rsidRPr="00D65BD3" w:rsidRDefault="00D07A73" w:rsidP="00D65BD3">
            <w:pPr>
              <w:adjustRightInd/>
              <w:ind w:right="-115"/>
              <w:outlineLvl w:val="1"/>
              <w:rPr>
                <w:b/>
                <w:sz w:val="24"/>
                <w:szCs w:val="24"/>
              </w:rPr>
            </w:pPr>
          </w:p>
          <w:p w14:paraId="6D4F05B2" w14:textId="77777777" w:rsidR="00D07A73" w:rsidRPr="00D65BD3" w:rsidRDefault="00D07A73" w:rsidP="00CB0FF3">
            <w:pPr>
              <w:rPr>
                <w:sz w:val="24"/>
                <w:szCs w:val="24"/>
              </w:rPr>
            </w:pPr>
            <w:r w:rsidRPr="00D65BD3">
              <w:rPr>
                <w:sz w:val="24"/>
                <w:szCs w:val="24"/>
              </w:rPr>
              <w:t>Руководитель органа, осуществляющего</w:t>
            </w:r>
          </w:p>
          <w:p w14:paraId="0B9A8058" w14:textId="77777777" w:rsidR="00D07A73" w:rsidRPr="00D65BD3" w:rsidRDefault="00D07A73" w:rsidP="00CB0FF3">
            <w:pPr>
              <w:rPr>
                <w:sz w:val="32"/>
                <w:szCs w:val="28"/>
              </w:rPr>
            </w:pPr>
            <w:r w:rsidRPr="00D65BD3">
              <w:rPr>
                <w:sz w:val="24"/>
                <w:szCs w:val="24"/>
              </w:rPr>
              <w:t>функции и полномочия учредителя</w:t>
            </w:r>
            <w:r w:rsidRPr="00D65BD3">
              <w:rPr>
                <w:sz w:val="32"/>
                <w:szCs w:val="28"/>
              </w:rPr>
              <w:t xml:space="preserve">           </w:t>
            </w:r>
          </w:p>
          <w:p w14:paraId="413A5B0E" w14:textId="77777777" w:rsidR="00D07A73" w:rsidRPr="00D65BD3" w:rsidRDefault="00D07A73" w:rsidP="00CB0FF3">
            <w:pPr>
              <w:rPr>
                <w:sz w:val="32"/>
                <w:szCs w:val="28"/>
              </w:rPr>
            </w:pPr>
          </w:p>
          <w:p w14:paraId="76C3EC91" w14:textId="77777777" w:rsidR="00D07A73" w:rsidRPr="00D65BD3" w:rsidRDefault="00D07A73" w:rsidP="00CB0FF3">
            <w:pPr>
              <w:rPr>
                <w:sz w:val="24"/>
                <w:szCs w:val="24"/>
              </w:rPr>
            </w:pPr>
            <w:r w:rsidRPr="00D65BD3">
              <w:rPr>
                <w:sz w:val="24"/>
                <w:szCs w:val="24"/>
              </w:rPr>
              <w:t>_______________    _____________________</w:t>
            </w:r>
          </w:p>
          <w:p w14:paraId="555777A0" w14:textId="77777777" w:rsidR="00D07A73" w:rsidRPr="00D65BD3" w:rsidRDefault="00D07A73" w:rsidP="00CB0FF3">
            <w:pPr>
              <w:rPr>
                <w:sz w:val="18"/>
                <w:szCs w:val="18"/>
              </w:rPr>
            </w:pPr>
            <w:r w:rsidRPr="00D65BD3">
              <w:rPr>
                <w:sz w:val="24"/>
                <w:szCs w:val="24"/>
              </w:rPr>
              <w:t xml:space="preserve">       </w:t>
            </w:r>
            <w:r w:rsidRPr="00D65BD3">
              <w:rPr>
                <w:sz w:val="18"/>
                <w:szCs w:val="18"/>
              </w:rPr>
              <w:t>(подпись)                            (расшифровка подписи)</w:t>
            </w:r>
          </w:p>
          <w:p w14:paraId="17952632" w14:textId="77777777" w:rsidR="00D07A73" w:rsidRPr="00D65BD3" w:rsidRDefault="00D07A73" w:rsidP="00D65BD3">
            <w:pPr>
              <w:adjustRightInd/>
              <w:ind w:right="-115"/>
              <w:outlineLvl w:val="1"/>
              <w:rPr>
                <w:b/>
                <w:sz w:val="24"/>
                <w:szCs w:val="24"/>
              </w:rPr>
            </w:pPr>
            <w:r w:rsidRPr="00D65BD3">
              <w:rPr>
                <w:sz w:val="24"/>
                <w:szCs w:val="24"/>
              </w:rPr>
              <w:t>«__»  ________________</w:t>
            </w:r>
          </w:p>
          <w:p w14:paraId="4FE70350" w14:textId="77777777" w:rsidR="00D07A73" w:rsidRPr="00D65BD3" w:rsidRDefault="00D07A73" w:rsidP="00D65BD3">
            <w:pPr>
              <w:adjustRightInd/>
              <w:ind w:right="-115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C76E1E9" w14:textId="1F1FC005" w:rsidR="00D07A73" w:rsidRPr="00D65BD3" w:rsidRDefault="00CC7880" w:rsidP="00CC7880">
            <w:pPr>
              <w:adjustRightInd/>
              <w:ind w:right="-115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07A73" w:rsidRPr="00D65BD3">
              <w:rPr>
                <w:b/>
                <w:sz w:val="24"/>
                <w:szCs w:val="24"/>
              </w:rPr>
              <w:t>СОГЛАСОВАНО</w:t>
            </w:r>
            <w:r w:rsidR="001615F8" w:rsidRPr="00D65BD3">
              <w:rPr>
                <w:b/>
                <w:sz w:val="24"/>
                <w:szCs w:val="24"/>
              </w:rPr>
              <w:t xml:space="preserve"> </w:t>
            </w:r>
          </w:p>
          <w:p w14:paraId="27C59D49" w14:textId="77777777" w:rsidR="00D07A73" w:rsidRPr="00D65BD3" w:rsidRDefault="00D07A73" w:rsidP="00D65BD3">
            <w:pPr>
              <w:adjustRightInd/>
              <w:ind w:left="742" w:right="-115"/>
              <w:outlineLvl w:val="1"/>
              <w:rPr>
                <w:b/>
                <w:sz w:val="24"/>
                <w:szCs w:val="24"/>
              </w:rPr>
            </w:pPr>
          </w:p>
          <w:p w14:paraId="380F38AC" w14:textId="63016B94" w:rsidR="00D07A73" w:rsidRPr="00D65BD3" w:rsidRDefault="00D07A73" w:rsidP="00D65BD3">
            <w:pPr>
              <w:ind w:left="175"/>
              <w:rPr>
                <w:sz w:val="32"/>
                <w:szCs w:val="28"/>
              </w:rPr>
            </w:pPr>
            <w:r w:rsidRPr="00D65BD3">
              <w:rPr>
                <w:sz w:val="24"/>
                <w:szCs w:val="24"/>
              </w:rPr>
              <w:t>Руководитель Комитета по управлению имуществом</w:t>
            </w:r>
            <w:r w:rsidR="00D65BD3" w:rsidRPr="00D65BD3">
              <w:rPr>
                <w:sz w:val="24"/>
                <w:szCs w:val="24"/>
              </w:rPr>
              <w:t xml:space="preserve"> </w:t>
            </w:r>
            <w:r w:rsidRPr="00D65BD3">
              <w:rPr>
                <w:sz w:val="24"/>
                <w:szCs w:val="24"/>
              </w:rPr>
              <w:t>Администрации ЗАТО г. Зеленогорск</w:t>
            </w:r>
            <w:r w:rsidRPr="00D65BD3">
              <w:rPr>
                <w:sz w:val="32"/>
                <w:szCs w:val="28"/>
              </w:rPr>
              <w:t xml:space="preserve"> </w:t>
            </w:r>
          </w:p>
          <w:p w14:paraId="3AFDDE40" w14:textId="77777777" w:rsidR="00D07A73" w:rsidRPr="00D65BD3" w:rsidRDefault="00D07A73" w:rsidP="00D65BD3">
            <w:pPr>
              <w:ind w:left="742"/>
              <w:rPr>
                <w:sz w:val="22"/>
                <w:szCs w:val="22"/>
              </w:rPr>
            </w:pPr>
            <w:r w:rsidRPr="00D65BD3">
              <w:rPr>
                <w:sz w:val="32"/>
                <w:szCs w:val="28"/>
              </w:rPr>
              <w:t xml:space="preserve">          </w:t>
            </w:r>
          </w:p>
          <w:p w14:paraId="384406D5" w14:textId="20163A56" w:rsidR="00D07A73" w:rsidRPr="00D65BD3" w:rsidRDefault="00CC7880" w:rsidP="00CC7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07A73" w:rsidRPr="00D65BD3">
              <w:rPr>
                <w:sz w:val="24"/>
                <w:szCs w:val="24"/>
              </w:rPr>
              <w:t>_______________    _____________________</w:t>
            </w:r>
          </w:p>
          <w:p w14:paraId="24C6DB18" w14:textId="3377AF97" w:rsidR="00D07A73" w:rsidRPr="00D65BD3" w:rsidRDefault="00CC7880" w:rsidP="00CC7880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07A73" w:rsidRPr="00D65BD3">
              <w:rPr>
                <w:sz w:val="18"/>
                <w:szCs w:val="18"/>
              </w:rPr>
              <w:t>(подпись)                            (расшифровка подписи)</w:t>
            </w:r>
          </w:p>
          <w:p w14:paraId="7BCFE6A8" w14:textId="0FC8C9C4" w:rsidR="00D07A73" w:rsidRPr="00D65BD3" w:rsidRDefault="00CC7880" w:rsidP="00CC7880">
            <w:pPr>
              <w:adjustRightInd/>
              <w:ind w:right="-115"/>
              <w:outlineLvl w:val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07A73" w:rsidRPr="00D65BD3">
              <w:rPr>
                <w:sz w:val="24"/>
                <w:szCs w:val="24"/>
              </w:rPr>
              <w:t>«__»  ________________</w:t>
            </w:r>
          </w:p>
        </w:tc>
      </w:tr>
    </w:tbl>
    <w:p w14:paraId="6C5B1E58" w14:textId="77777777" w:rsidR="00D07A73" w:rsidRDefault="00D07A73" w:rsidP="002E5B99">
      <w:pPr>
        <w:jc w:val="both"/>
        <w:rPr>
          <w:sz w:val="28"/>
          <w:szCs w:val="28"/>
        </w:rPr>
      </w:pPr>
    </w:p>
    <w:p w14:paraId="0F92DCBD" w14:textId="77777777" w:rsidR="00D07A73" w:rsidRDefault="00D07A73" w:rsidP="002E5B99">
      <w:pPr>
        <w:jc w:val="both"/>
        <w:rPr>
          <w:sz w:val="28"/>
          <w:szCs w:val="28"/>
        </w:rPr>
      </w:pPr>
    </w:p>
    <w:p w14:paraId="102B0552" w14:textId="77777777" w:rsidR="00D07A73" w:rsidRDefault="00D07A73" w:rsidP="002E5B99">
      <w:pPr>
        <w:jc w:val="both"/>
        <w:rPr>
          <w:sz w:val="28"/>
          <w:szCs w:val="28"/>
        </w:rPr>
      </w:pPr>
    </w:p>
    <w:p w14:paraId="6E3B976F" w14:textId="5F1855C4" w:rsidR="00CB0FF3" w:rsidRPr="00D07A73" w:rsidRDefault="00AF720C" w:rsidP="00AF720C">
      <w:pPr>
        <w:adjustRightInd/>
        <w:ind w:left="5245" w:right="-115"/>
        <w:outlineLvl w:val="1"/>
        <w:rPr>
          <w:sz w:val="24"/>
          <w:szCs w:val="24"/>
        </w:rPr>
      </w:pPr>
      <w:r>
        <w:rPr>
          <w:sz w:val="24"/>
          <w:szCs w:val="24"/>
        </w:rPr>
        <w:t>П</w:t>
      </w:r>
      <w:r w:rsidR="00CB0FF3" w:rsidRPr="00D07A73">
        <w:rPr>
          <w:sz w:val="24"/>
          <w:szCs w:val="24"/>
        </w:rPr>
        <w:t xml:space="preserve">риложение № </w:t>
      </w:r>
      <w:r w:rsidR="00CB0FF3">
        <w:rPr>
          <w:sz w:val="24"/>
          <w:szCs w:val="24"/>
        </w:rPr>
        <w:t>2</w:t>
      </w:r>
    </w:p>
    <w:p w14:paraId="7F2D7043" w14:textId="77777777" w:rsidR="00CB0FF3" w:rsidRDefault="00CB0FF3" w:rsidP="00AF720C">
      <w:pPr>
        <w:adjustRightInd/>
        <w:ind w:left="5245" w:right="-115"/>
        <w:outlineLvl w:val="1"/>
        <w:rPr>
          <w:sz w:val="24"/>
          <w:szCs w:val="24"/>
        </w:rPr>
      </w:pPr>
      <w:r w:rsidRPr="00D07A73">
        <w:rPr>
          <w:sz w:val="24"/>
          <w:szCs w:val="24"/>
        </w:rPr>
        <w:t xml:space="preserve">к постановлению Администрации ЗАТО </w:t>
      </w:r>
    </w:p>
    <w:p w14:paraId="0D38AC9C" w14:textId="7CAE4EA7" w:rsidR="00CB0FF3" w:rsidRPr="00D07A73" w:rsidRDefault="00CB0FF3" w:rsidP="00AF720C">
      <w:pPr>
        <w:ind w:left="5245"/>
        <w:rPr>
          <w:sz w:val="24"/>
          <w:szCs w:val="24"/>
        </w:rPr>
      </w:pPr>
      <w:r w:rsidRPr="00D07A73">
        <w:rPr>
          <w:sz w:val="24"/>
          <w:szCs w:val="24"/>
        </w:rPr>
        <w:t>г. Зеленогорск «О внесении изменений в</w:t>
      </w:r>
    </w:p>
    <w:p w14:paraId="5242904C" w14:textId="77777777" w:rsidR="00CB0FF3" w:rsidRDefault="00CB0FF3" w:rsidP="00AF720C">
      <w:pPr>
        <w:adjustRightInd/>
        <w:ind w:left="5245" w:right="-115"/>
        <w:outlineLvl w:val="1"/>
        <w:rPr>
          <w:sz w:val="24"/>
          <w:szCs w:val="24"/>
        </w:rPr>
      </w:pPr>
      <w:r w:rsidRPr="00D07A73">
        <w:rPr>
          <w:sz w:val="24"/>
          <w:szCs w:val="24"/>
        </w:rPr>
        <w:t>постановление Администрации ЗАТО г. Зеленогорск от 28.06.2022 № 120-п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14:paraId="5EA69337" w14:textId="24DA39E9" w:rsidR="00CB0FF3" w:rsidRPr="00D07A73" w:rsidRDefault="00AF2D5F" w:rsidP="00AF720C">
      <w:pPr>
        <w:adjustRightInd/>
        <w:ind w:left="5245" w:right="-115"/>
        <w:outlineLvl w:val="1"/>
        <w:rPr>
          <w:sz w:val="24"/>
          <w:szCs w:val="24"/>
        </w:rPr>
      </w:pPr>
      <w:r>
        <w:rPr>
          <w:sz w:val="24"/>
          <w:szCs w:val="24"/>
        </w:rPr>
        <w:t>от 28.06.2024 № 144-п</w:t>
      </w:r>
    </w:p>
    <w:p w14:paraId="376A9C7E" w14:textId="77777777" w:rsidR="00CB0FF3" w:rsidRDefault="00CB0FF3" w:rsidP="00AF720C">
      <w:pPr>
        <w:adjustRightInd/>
        <w:ind w:left="5245" w:right="-115"/>
        <w:outlineLvl w:val="1"/>
        <w:rPr>
          <w:sz w:val="28"/>
          <w:szCs w:val="28"/>
        </w:rPr>
      </w:pPr>
    </w:p>
    <w:p w14:paraId="10025CC0" w14:textId="6A0EE02E" w:rsidR="00CB0FF3" w:rsidRPr="00365876" w:rsidRDefault="00CB0FF3" w:rsidP="00AF720C">
      <w:pPr>
        <w:adjustRightInd/>
        <w:ind w:left="5245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>Приложение № 1</w:t>
      </w:r>
      <w:r w:rsidR="00003B76">
        <w:rPr>
          <w:sz w:val="24"/>
          <w:szCs w:val="24"/>
        </w:rPr>
        <w:t>4</w:t>
      </w:r>
    </w:p>
    <w:p w14:paraId="45ACF676" w14:textId="77777777" w:rsidR="00CB0FF3" w:rsidRPr="00365876" w:rsidRDefault="00CB0FF3" w:rsidP="00AF720C">
      <w:pPr>
        <w:adjustRightInd/>
        <w:ind w:left="5245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3FB8E0D1" w14:textId="77777777" w:rsidR="00D07A73" w:rsidRDefault="00D07A73" w:rsidP="00AF720C">
      <w:pPr>
        <w:ind w:left="5245"/>
        <w:jc w:val="both"/>
        <w:rPr>
          <w:sz w:val="28"/>
          <w:szCs w:val="28"/>
        </w:rPr>
      </w:pPr>
    </w:p>
    <w:p w14:paraId="12C41C58" w14:textId="183C891E" w:rsidR="002825F1" w:rsidRPr="00B92F3A" w:rsidRDefault="002825F1" w:rsidP="002825F1">
      <w:pPr>
        <w:jc w:val="center"/>
        <w:outlineLvl w:val="0"/>
        <w:rPr>
          <w:sz w:val="24"/>
          <w:szCs w:val="24"/>
        </w:rPr>
      </w:pPr>
      <w:r w:rsidRPr="00B92F3A">
        <w:rPr>
          <w:sz w:val="24"/>
          <w:szCs w:val="24"/>
        </w:rPr>
        <w:t>Сведения о поступлениях и выплатах учреждения,</w:t>
      </w:r>
    </w:p>
    <w:p w14:paraId="08801E5C" w14:textId="77777777" w:rsidR="002825F1" w:rsidRPr="00B92F3A" w:rsidRDefault="002825F1" w:rsidP="002825F1">
      <w:pPr>
        <w:jc w:val="center"/>
        <w:rPr>
          <w:sz w:val="24"/>
          <w:szCs w:val="24"/>
        </w:rPr>
      </w:pPr>
      <w:r w:rsidRPr="00B92F3A">
        <w:rPr>
          <w:sz w:val="24"/>
          <w:szCs w:val="24"/>
        </w:rPr>
        <w:t>формируемые бюджетными и автономными учреждениями</w:t>
      </w:r>
    </w:p>
    <w:p w14:paraId="3619605A" w14:textId="77777777" w:rsidR="002825F1" w:rsidRPr="002825F1" w:rsidRDefault="002825F1" w:rsidP="002825F1">
      <w:pPr>
        <w:jc w:val="both"/>
        <w:rPr>
          <w:sz w:val="28"/>
          <w:szCs w:val="28"/>
        </w:rPr>
      </w:pPr>
    </w:p>
    <w:tbl>
      <w:tblPr>
        <w:tblW w:w="10348" w:type="dxa"/>
        <w:tblInd w:w="34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252"/>
        <w:gridCol w:w="1418"/>
        <w:gridCol w:w="1843"/>
      </w:tblGrid>
      <w:tr w:rsidR="002825F1" w:rsidRPr="00365876" w14:paraId="526CCD6D" w14:textId="77777777" w:rsidTr="00722CB8">
        <w:tc>
          <w:tcPr>
            <w:tcW w:w="8505" w:type="dxa"/>
            <w:gridSpan w:val="3"/>
            <w:tcBorders>
              <w:top w:val="nil"/>
              <w:left w:val="nil"/>
              <w:bottom w:val="nil"/>
            </w:tcBorders>
          </w:tcPr>
          <w:p w14:paraId="40BB4B99" w14:textId="77777777" w:rsidR="002825F1" w:rsidRPr="00365876" w:rsidRDefault="002825F1" w:rsidP="001E1A3F">
            <w:pPr>
              <w:adjustRightInd/>
              <w:ind w:left="2552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на 1 ________ 20__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4FF4BC" w14:textId="77777777" w:rsidR="002825F1" w:rsidRPr="00365876" w:rsidRDefault="002825F1" w:rsidP="001E1A3F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2825F1" w:rsidRPr="00365876" w14:paraId="33D64457" w14:textId="77777777" w:rsidTr="00722CB8">
        <w:tblPrEx>
          <w:tblBorders>
            <w:insideV w:val="none" w:sz="0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11B57A" w14:textId="77777777" w:rsidR="002825F1" w:rsidRPr="00365876" w:rsidRDefault="002825F1" w:rsidP="001E1A3F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BCBDB" w14:textId="77777777" w:rsidR="002825F1" w:rsidRPr="00365876" w:rsidRDefault="002825F1" w:rsidP="001E1A3F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7875C9" w14:textId="77777777" w:rsidR="002825F1" w:rsidRPr="00365876" w:rsidRDefault="002825F1" w:rsidP="001E1A3F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911" w14:textId="77777777" w:rsidR="002825F1" w:rsidRPr="00365876" w:rsidRDefault="002825F1" w:rsidP="001E1A3F">
            <w:pPr>
              <w:adjustRightInd/>
              <w:rPr>
                <w:sz w:val="24"/>
                <w:szCs w:val="24"/>
              </w:rPr>
            </w:pPr>
          </w:p>
        </w:tc>
      </w:tr>
      <w:tr w:rsidR="002825F1" w:rsidRPr="00365876" w14:paraId="0098C554" w14:textId="77777777" w:rsidTr="00722CB8">
        <w:tblPrEx>
          <w:tblBorders>
            <w:insideV w:val="none" w:sz="0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E089E7D" w14:textId="77777777" w:rsidR="002825F1" w:rsidRPr="00365876" w:rsidRDefault="002825F1" w:rsidP="001E1A3F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4F5ED" w14:textId="77777777" w:rsidR="002825F1" w:rsidRPr="00365876" w:rsidRDefault="002825F1" w:rsidP="001E1A3F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4B811B" w14:textId="77777777" w:rsidR="002825F1" w:rsidRPr="00365876" w:rsidRDefault="002825F1" w:rsidP="001E1A3F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B3F7" w14:textId="77777777" w:rsidR="002825F1" w:rsidRPr="00365876" w:rsidRDefault="002825F1" w:rsidP="001E1A3F">
            <w:pPr>
              <w:adjustRightInd/>
              <w:rPr>
                <w:sz w:val="24"/>
                <w:szCs w:val="24"/>
              </w:rPr>
            </w:pPr>
          </w:p>
        </w:tc>
      </w:tr>
      <w:tr w:rsidR="002825F1" w:rsidRPr="00365876" w14:paraId="07CA5F38" w14:textId="77777777" w:rsidTr="00722CB8">
        <w:tblPrEx>
          <w:tblBorders>
            <w:insideV w:val="none" w:sz="0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6DCA3" w14:textId="77777777" w:rsidR="002825F1" w:rsidRPr="00365876" w:rsidRDefault="002825F1" w:rsidP="001E1A3F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B5119" w14:textId="77777777" w:rsidR="002825F1" w:rsidRPr="00365876" w:rsidRDefault="002825F1" w:rsidP="001E1A3F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C32970" w14:textId="77777777" w:rsidR="002825F1" w:rsidRPr="00365876" w:rsidRDefault="002825F1" w:rsidP="001E1A3F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32E" w14:textId="77777777" w:rsidR="002825F1" w:rsidRPr="00365876" w:rsidRDefault="002825F1" w:rsidP="001E1A3F">
            <w:pPr>
              <w:adjustRightInd/>
              <w:rPr>
                <w:sz w:val="24"/>
                <w:szCs w:val="24"/>
              </w:rPr>
            </w:pPr>
          </w:p>
        </w:tc>
      </w:tr>
      <w:tr w:rsidR="002825F1" w:rsidRPr="00365876" w14:paraId="18E14B58" w14:textId="77777777" w:rsidTr="00722CB8">
        <w:tblPrEx>
          <w:tblBorders>
            <w:insideV w:val="none" w:sz="0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3A335" w14:textId="77777777" w:rsidR="002825F1" w:rsidRPr="00365876" w:rsidRDefault="002825F1" w:rsidP="001E1A3F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892D79" w14:textId="77777777" w:rsidR="002825F1" w:rsidRPr="00365876" w:rsidRDefault="002825F1" w:rsidP="001E1A3F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A27982" w14:textId="77777777" w:rsidR="002825F1" w:rsidRPr="00365876" w:rsidRDefault="002825F1" w:rsidP="001E1A3F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687C" w14:textId="77777777" w:rsidR="002825F1" w:rsidRPr="00365876" w:rsidRDefault="002825F1" w:rsidP="001E1A3F">
            <w:pPr>
              <w:adjustRightInd/>
              <w:rPr>
                <w:sz w:val="24"/>
                <w:szCs w:val="24"/>
              </w:rPr>
            </w:pPr>
          </w:p>
        </w:tc>
      </w:tr>
      <w:tr w:rsidR="002825F1" w:rsidRPr="00365876" w14:paraId="7081D29D" w14:textId="77777777" w:rsidTr="00722CB8">
        <w:tblPrEx>
          <w:tblBorders>
            <w:insideV w:val="none" w:sz="0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1430D5" w14:textId="77777777" w:rsidR="002825F1" w:rsidRPr="00365876" w:rsidRDefault="002825F1" w:rsidP="001E1A3F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A22842" w14:textId="77777777" w:rsidR="002825F1" w:rsidRPr="00365876" w:rsidRDefault="002825F1" w:rsidP="001E1A3F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EF2D64" w14:textId="77777777" w:rsidR="002825F1" w:rsidRPr="00365876" w:rsidRDefault="002825F1" w:rsidP="001E1A3F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13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EC2" w14:textId="77777777" w:rsidR="002825F1" w:rsidRPr="00365876" w:rsidRDefault="002825F1" w:rsidP="001E1A3F">
            <w:pPr>
              <w:adjustRightInd/>
              <w:rPr>
                <w:sz w:val="24"/>
                <w:szCs w:val="24"/>
              </w:rPr>
            </w:pPr>
          </w:p>
        </w:tc>
      </w:tr>
      <w:tr w:rsidR="002825F1" w:rsidRPr="00365876" w14:paraId="01A6319F" w14:textId="77777777" w:rsidTr="00722CB8">
        <w:tblPrEx>
          <w:tblBorders>
            <w:insideV w:val="none" w:sz="0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F79BE95" w14:textId="77777777" w:rsidR="002825F1" w:rsidRPr="00365876" w:rsidRDefault="002825F1" w:rsidP="001E1A3F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912309" w14:textId="77777777" w:rsidR="002825F1" w:rsidRPr="00365876" w:rsidRDefault="002825F1" w:rsidP="001E1A3F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F9DFFF" w14:textId="77777777" w:rsidR="002825F1" w:rsidRPr="00365876" w:rsidRDefault="002825F1" w:rsidP="001E1A3F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2F74D" w14:textId="77777777" w:rsidR="002825F1" w:rsidRPr="00365876" w:rsidRDefault="002825F1" w:rsidP="001E1A3F">
            <w:pPr>
              <w:adjustRightInd/>
              <w:rPr>
                <w:sz w:val="24"/>
                <w:szCs w:val="24"/>
              </w:rPr>
            </w:pPr>
          </w:p>
        </w:tc>
      </w:tr>
    </w:tbl>
    <w:p w14:paraId="64FA25AE" w14:textId="77777777" w:rsidR="002825F1" w:rsidRDefault="002825F1" w:rsidP="002E5B99">
      <w:pPr>
        <w:jc w:val="both"/>
        <w:rPr>
          <w:sz w:val="28"/>
          <w:szCs w:val="28"/>
        </w:rPr>
      </w:pPr>
    </w:p>
    <w:p w14:paraId="18B2E196" w14:textId="77777777" w:rsidR="00BA5A3F" w:rsidRDefault="00BA5A3F" w:rsidP="002E5B99">
      <w:pPr>
        <w:jc w:val="both"/>
        <w:rPr>
          <w:sz w:val="28"/>
          <w:szCs w:val="28"/>
        </w:rPr>
      </w:pPr>
    </w:p>
    <w:p w14:paraId="537A2377" w14:textId="77777777" w:rsidR="002825F1" w:rsidRDefault="002825F1" w:rsidP="002E5B99">
      <w:pPr>
        <w:jc w:val="both"/>
        <w:rPr>
          <w:sz w:val="28"/>
          <w:szCs w:val="28"/>
        </w:rPr>
      </w:pPr>
    </w:p>
    <w:p w14:paraId="59375AFD" w14:textId="77777777" w:rsidR="002825F1" w:rsidRDefault="002825F1" w:rsidP="002825F1">
      <w:pPr>
        <w:jc w:val="center"/>
        <w:outlineLvl w:val="1"/>
      </w:pPr>
      <w:r>
        <w:t>Раздел 1. Сведения о поступлениях учреждения</w:t>
      </w:r>
    </w:p>
    <w:p w14:paraId="3BAA8722" w14:textId="77777777" w:rsidR="002825F1" w:rsidRDefault="002825F1" w:rsidP="002825F1">
      <w:pPr>
        <w:jc w:val="both"/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992"/>
        <w:gridCol w:w="1701"/>
        <w:gridCol w:w="1560"/>
        <w:gridCol w:w="1275"/>
        <w:gridCol w:w="1560"/>
      </w:tblGrid>
      <w:tr w:rsidR="002825F1" w14:paraId="36B2ABD5" w14:textId="77777777" w:rsidTr="00B92716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FA6C" w14:textId="77777777" w:rsidR="002825F1" w:rsidRDefault="002825F1" w:rsidP="001E1A3F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743" w14:textId="77777777" w:rsidR="002825F1" w:rsidRDefault="002825F1" w:rsidP="001E1A3F">
            <w:pPr>
              <w:jc w:val="center"/>
            </w:pPr>
            <w:r>
              <w:t>Код строк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3765" w14:textId="77777777" w:rsidR="002825F1" w:rsidRDefault="002825F1" w:rsidP="001E1A3F">
            <w:pPr>
              <w:jc w:val="center"/>
            </w:pPr>
            <w:r>
              <w:t>Сумма поступл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E0F" w14:textId="77777777" w:rsidR="002825F1" w:rsidRDefault="002825F1" w:rsidP="001E1A3F">
            <w:pPr>
              <w:jc w:val="center"/>
            </w:pPr>
            <w:r>
              <w:t>Изменение, 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9A0D" w14:textId="77777777" w:rsidR="002825F1" w:rsidRDefault="002825F1" w:rsidP="001E1A3F">
            <w:pPr>
              <w:jc w:val="center"/>
            </w:pPr>
            <w:r>
              <w:t>Доля в общей сумме поступлений, %</w:t>
            </w:r>
          </w:p>
        </w:tc>
      </w:tr>
      <w:tr w:rsidR="002825F1" w14:paraId="2729F24B" w14:textId="77777777" w:rsidTr="00B92716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C50" w14:textId="77777777" w:rsidR="002825F1" w:rsidRDefault="002825F1" w:rsidP="001E1A3F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346" w14:textId="77777777" w:rsidR="002825F1" w:rsidRDefault="002825F1" w:rsidP="001E1A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21CC" w14:textId="77777777" w:rsidR="002825F1" w:rsidRDefault="002825F1" w:rsidP="001E1A3F">
            <w:pPr>
              <w:jc w:val="center"/>
            </w:pPr>
            <w:r>
              <w:t>за 20__ год</w:t>
            </w:r>
          </w:p>
          <w:p w14:paraId="53DE5FE2" w14:textId="77777777" w:rsidR="002825F1" w:rsidRDefault="002825F1" w:rsidP="001E1A3F">
            <w:pPr>
              <w:jc w:val="center"/>
            </w:pPr>
            <w:r>
              <w:t>(за отчетный финансовый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339A" w14:textId="77777777" w:rsidR="002825F1" w:rsidRDefault="002825F1" w:rsidP="001E1A3F">
            <w:pPr>
              <w:jc w:val="center"/>
            </w:pPr>
            <w:r>
              <w:t>за 20__ год</w:t>
            </w:r>
          </w:p>
          <w:p w14:paraId="4FF54DE5" w14:textId="77777777" w:rsidR="002825F1" w:rsidRDefault="002825F1" w:rsidP="001E1A3F">
            <w:pPr>
              <w:jc w:val="center"/>
            </w:pPr>
            <w:r>
              <w:t>(за год, предшествующий отчетному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7D1" w14:textId="77777777" w:rsidR="002825F1" w:rsidRDefault="002825F1" w:rsidP="001E1A3F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66F" w14:textId="77777777" w:rsidR="002825F1" w:rsidRDefault="002825F1" w:rsidP="001E1A3F">
            <w:pPr>
              <w:jc w:val="center"/>
            </w:pPr>
          </w:p>
        </w:tc>
      </w:tr>
      <w:tr w:rsidR="002825F1" w14:paraId="33698A17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E54A" w14:textId="77777777" w:rsidR="002825F1" w:rsidRDefault="002825F1" w:rsidP="001E1A3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0AA5" w14:textId="77777777" w:rsidR="002825F1" w:rsidRDefault="002825F1" w:rsidP="001E1A3F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2FB6" w14:textId="77777777" w:rsidR="002825F1" w:rsidRDefault="002825F1" w:rsidP="001E1A3F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5CF" w14:textId="77777777" w:rsidR="002825F1" w:rsidRDefault="002825F1" w:rsidP="001E1A3F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DC3" w14:textId="77777777" w:rsidR="002825F1" w:rsidRDefault="002825F1" w:rsidP="001E1A3F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2816" w14:textId="77777777" w:rsidR="002825F1" w:rsidRDefault="002825F1" w:rsidP="001E1A3F">
            <w:pPr>
              <w:jc w:val="center"/>
            </w:pPr>
            <w:r>
              <w:t>6</w:t>
            </w:r>
          </w:p>
        </w:tc>
      </w:tr>
      <w:tr w:rsidR="002825F1" w14:paraId="598AF68F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3BD" w14:textId="77777777" w:rsidR="002825F1" w:rsidRDefault="002825F1" w:rsidP="001E1A3F">
            <w:r>
              <w:t>Субсидии на финансовое обеспечение выполнения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FC45" w14:textId="77777777" w:rsidR="002825F1" w:rsidRDefault="002825F1" w:rsidP="001E1A3F">
            <w:pPr>
              <w:jc w:val="center"/>
            </w:pPr>
            <w: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80B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194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4D2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85F" w14:textId="77777777" w:rsidR="002825F1" w:rsidRDefault="002825F1" w:rsidP="001E1A3F"/>
        </w:tc>
      </w:tr>
      <w:tr w:rsidR="002825F1" w14:paraId="2F7690CA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1D1" w14:textId="77777777" w:rsidR="002825F1" w:rsidRDefault="002825F1" w:rsidP="001E1A3F">
            <w:r>
              <w:t>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AEE8" w14:textId="77777777" w:rsidR="002825F1" w:rsidRDefault="002825F1" w:rsidP="001E1A3F">
            <w:pPr>
              <w:jc w:val="center"/>
            </w:pPr>
            <w: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E45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DCC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80F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EF9" w14:textId="77777777" w:rsidR="002825F1" w:rsidRDefault="002825F1" w:rsidP="001E1A3F"/>
        </w:tc>
      </w:tr>
      <w:tr w:rsidR="002825F1" w14:paraId="7A75F48E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00D" w14:textId="77777777" w:rsidR="002825F1" w:rsidRDefault="002825F1" w:rsidP="001E1A3F">
            <w:r>
              <w:t>Субсидии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E52E" w14:textId="77777777" w:rsidR="002825F1" w:rsidRDefault="002825F1" w:rsidP="001E1A3F">
            <w:pPr>
              <w:jc w:val="center"/>
            </w:pPr>
            <w: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E31C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9B5E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11BC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0FB3" w14:textId="77777777" w:rsidR="002825F1" w:rsidRDefault="002825F1" w:rsidP="001E1A3F"/>
        </w:tc>
      </w:tr>
      <w:tr w:rsidR="002825F1" w14:paraId="674DD882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E413" w14:textId="77777777" w:rsidR="002825F1" w:rsidRDefault="002825F1" w:rsidP="001E1A3F">
            <w:r>
              <w:t>Гранты в форме субсиди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7A4D" w14:textId="77777777" w:rsidR="002825F1" w:rsidRDefault="002825F1" w:rsidP="001E1A3F">
            <w:pPr>
              <w:jc w:val="center"/>
            </w:pPr>
            <w: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CE2A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F434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4BA6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A90" w14:textId="77777777" w:rsidR="002825F1" w:rsidRDefault="002825F1" w:rsidP="001E1A3F"/>
        </w:tc>
      </w:tr>
      <w:tr w:rsidR="002825F1" w14:paraId="054D049A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D708" w14:textId="77777777" w:rsidR="002825F1" w:rsidRDefault="002825F1" w:rsidP="001E1A3F">
            <w:r>
              <w:t>в том числе:</w:t>
            </w:r>
          </w:p>
          <w:p w14:paraId="008125A7" w14:textId="77777777" w:rsidR="002825F1" w:rsidRDefault="002825F1" w:rsidP="001E1A3F">
            <w:r>
              <w:t>гранты в форме субсидий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FAD" w14:textId="77777777" w:rsidR="002825F1" w:rsidRDefault="002825F1" w:rsidP="001E1A3F">
            <w:pPr>
              <w:jc w:val="center"/>
            </w:pPr>
            <w: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2FE6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801F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884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CB9" w14:textId="77777777" w:rsidR="002825F1" w:rsidRDefault="002825F1" w:rsidP="001E1A3F"/>
        </w:tc>
      </w:tr>
      <w:tr w:rsidR="002825F1" w14:paraId="073AFB8A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2EAE" w14:textId="77777777" w:rsidR="002825F1" w:rsidRDefault="002825F1" w:rsidP="001E1A3F">
            <w:r>
              <w:t>гранты в форме субсидий из бюджета субъекта Российской Федерации и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5E4" w14:textId="77777777" w:rsidR="002825F1" w:rsidRDefault="002825F1" w:rsidP="001E1A3F">
            <w:pPr>
              <w:jc w:val="center"/>
            </w:pPr>
            <w: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9F42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823D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124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9E5" w14:textId="77777777" w:rsidR="002825F1" w:rsidRDefault="002825F1" w:rsidP="001E1A3F"/>
        </w:tc>
      </w:tr>
      <w:tr w:rsidR="002825F1" w14:paraId="61C0D5EA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C56" w14:textId="77777777" w:rsidR="002825F1" w:rsidRDefault="002825F1" w:rsidP="001E1A3F">
            <w:r>
              <w:t>Гранты, предоставляемые юридическими и физическими лицами (за исключением грантов в форме субсидий, предоставляемых из бюджетов бюджетной системы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A9B7" w14:textId="77777777" w:rsidR="002825F1" w:rsidRDefault="002825F1" w:rsidP="001E1A3F">
            <w:pPr>
              <w:jc w:val="center"/>
            </w:pPr>
            <w:r>
              <w:t>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AFAB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F2F5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97EA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D009" w14:textId="77777777" w:rsidR="002825F1" w:rsidRDefault="002825F1" w:rsidP="001E1A3F"/>
        </w:tc>
      </w:tr>
      <w:tr w:rsidR="002825F1" w14:paraId="28B6684A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5A62" w14:textId="77777777" w:rsidR="002825F1" w:rsidRDefault="002825F1" w:rsidP="001E1A3F">
            <w:r>
              <w:t>из них:</w:t>
            </w:r>
          </w:p>
          <w:p w14:paraId="23273C6B" w14:textId="77777777" w:rsidR="002825F1" w:rsidRDefault="002825F1" w:rsidP="001E1A3F">
            <w:r>
              <w:t>гранты, предоставляемые юридическими лицами (операторами), источником финансового обеспечения которых являются субсидии и имущественные взносы, полученные из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8E0B" w14:textId="77777777" w:rsidR="002825F1" w:rsidRDefault="002825F1" w:rsidP="001E1A3F">
            <w:pPr>
              <w:jc w:val="center"/>
            </w:pPr>
            <w:r>
              <w:t>0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62E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F72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3CC0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E66" w14:textId="77777777" w:rsidR="002825F1" w:rsidRDefault="002825F1" w:rsidP="001E1A3F"/>
        </w:tc>
      </w:tr>
      <w:tr w:rsidR="002825F1" w14:paraId="6B8AD9F8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4AC" w14:textId="77777777" w:rsidR="002825F1" w:rsidRDefault="002825F1" w:rsidP="001E1A3F">
            <w:r>
              <w:t>Пожертвования и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9DD" w14:textId="77777777" w:rsidR="002825F1" w:rsidRDefault="002825F1" w:rsidP="001E1A3F">
            <w:pPr>
              <w:jc w:val="center"/>
            </w:pPr>
            <w: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D508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444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1ECF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B754" w14:textId="77777777" w:rsidR="002825F1" w:rsidRDefault="002825F1" w:rsidP="001E1A3F"/>
        </w:tc>
      </w:tr>
      <w:tr w:rsidR="002825F1" w14:paraId="4541DAB6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1BC" w14:textId="77777777" w:rsidR="002825F1" w:rsidRDefault="002825F1" w:rsidP="001E1A3F">
            <w:r>
              <w:t>Доходы от приносящей доход деятельности, компенсаций затрат (за исключением доходов от собственности)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8FB0" w14:textId="77777777" w:rsidR="002825F1" w:rsidRDefault="002825F1" w:rsidP="001E1A3F">
            <w:pPr>
              <w:jc w:val="center"/>
            </w:pPr>
            <w: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D56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E362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09F4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04C" w14:textId="77777777" w:rsidR="002825F1" w:rsidRDefault="002825F1" w:rsidP="001E1A3F"/>
        </w:tc>
      </w:tr>
      <w:tr w:rsidR="002825F1" w14:paraId="33FBE3F7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F90" w14:textId="77777777" w:rsidR="002825F1" w:rsidRDefault="002825F1" w:rsidP="001E1A3F">
            <w:r>
              <w:t>в том числе:</w:t>
            </w:r>
          </w:p>
          <w:p w14:paraId="11A8F9D1" w14:textId="77777777" w:rsidR="002825F1" w:rsidRDefault="002825F1" w:rsidP="001E1A3F">
            <w:r>
              <w:t>доходы в виде платы за оказание услуг (выполнение работ) в рамках установленного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ABD" w14:textId="77777777" w:rsidR="002825F1" w:rsidRDefault="002825F1" w:rsidP="001E1A3F">
            <w:pPr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36E5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DEE9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63D0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43A" w14:textId="77777777" w:rsidR="002825F1" w:rsidRDefault="002825F1" w:rsidP="001E1A3F"/>
        </w:tc>
      </w:tr>
      <w:tr w:rsidR="002825F1" w14:paraId="7C26DCE8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DF9" w14:textId="77777777" w:rsidR="002825F1" w:rsidRDefault="002825F1" w:rsidP="001E1A3F">
            <w:r>
              <w:t>доходы от оказания услуг, выполнения работ, реализации готовой продукции сверх установленного муниципального задания по видам деятельности, отнесенным в соответствии с учредительными документами к основ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218" w14:textId="77777777" w:rsidR="002825F1" w:rsidRDefault="002825F1" w:rsidP="001E1A3F">
            <w:pPr>
              <w:jc w:val="center"/>
            </w:pPr>
            <w:r>
              <w:t>0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5721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609C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F6C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868" w14:textId="77777777" w:rsidR="002825F1" w:rsidRDefault="002825F1" w:rsidP="001E1A3F"/>
        </w:tc>
      </w:tr>
      <w:tr w:rsidR="002825F1" w14:paraId="40B7AFA6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A25" w14:textId="77777777" w:rsidR="002825F1" w:rsidRDefault="002825F1" w:rsidP="001E1A3F">
            <w:r>
              <w:t>доходы от платы за пользование служебными жилыми помещениями, включающей плату за пользование и плату за содержание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609" w14:textId="77777777" w:rsidR="002825F1" w:rsidRDefault="002825F1" w:rsidP="001E1A3F">
            <w:pPr>
              <w:jc w:val="center"/>
            </w:pPr>
            <w:r>
              <w:t>0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0635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D80D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386C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6EF0" w14:textId="77777777" w:rsidR="002825F1" w:rsidRDefault="002825F1" w:rsidP="001E1A3F"/>
        </w:tc>
      </w:tr>
      <w:tr w:rsidR="002825F1" w14:paraId="06D3E9FA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5190" w14:textId="77777777" w:rsidR="002825F1" w:rsidRDefault="002825F1" w:rsidP="001E1A3F">
            <w:r>
              <w:t>возмещение расходов, понесенных в связи с эксплуатацией имущества, находящегося в оперативном управлении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EE7C" w14:textId="77777777" w:rsidR="002825F1" w:rsidRDefault="002825F1" w:rsidP="001E1A3F">
            <w:pPr>
              <w:jc w:val="center"/>
            </w:pPr>
            <w: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D77A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2149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CFAE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F7BD" w14:textId="77777777" w:rsidR="002825F1" w:rsidRDefault="002825F1" w:rsidP="001E1A3F"/>
        </w:tc>
      </w:tr>
      <w:tr w:rsidR="002825F1" w14:paraId="3AC803C1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C6E8" w14:textId="77777777" w:rsidR="002825F1" w:rsidRDefault="002825F1" w:rsidP="001E1A3F">
            <w:r>
              <w:t>прочие доходы от оказания услуг, выполнения работ, компенсации затрат учреждения, включая возмещение расходов по решению судов (возмещение судебных издерж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6C5" w14:textId="77777777" w:rsidR="002825F1" w:rsidRDefault="002825F1" w:rsidP="001E1A3F">
            <w:pPr>
              <w:jc w:val="center"/>
            </w:pPr>
            <w:r>
              <w:t>0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17CB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161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66A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D9" w14:textId="77777777" w:rsidR="002825F1" w:rsidRDefault="002825F1" w:rsidP="001E1A3F"/>
        </w:tc>
      </w:tr>
      <w:tr w:rsidR="002825F1" w14:paraId="2FC1A76D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E26D" w14:textId="77777777" w:rsidR="002825F1" w:rsidRDefault="002825F1" w:rsidP="001E1A3F">
            <w:r>
              <w:t>Доходы от собственности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24DF" w14:textId="77777777" w:rsidR="002825F1" w:rsidRDefault="002825F1" w:rsidP="001E1A3F">
            <w:pPr>
              <w:jc w:val="center"/>
            </w:pPr>
            <w:r>
              <w:t>0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E78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0B2B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7D6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711" w14:textId="77777777" w:rsidR="002825F1" w:rsidRDefault="002825F1" w:rsidP="001E1A3F"/>
        </w:tc>
      </w:tr>
      <w:tr w:rsidR="002825F1" w14:paraId="289D78A7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8AE" w14:textId="77777777" w:rsidR="002825F1" w:rsidRDefault="002825F1" w:rsidP="001E1A3F">
            <w:r>
              <w:t>доходы в виде арендной либо иной платы за передачу в возмездное пользование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B02" w14:textId="77777777" w:rsidR="002825F1" w:rsidRDefault="002825F1" w:rsidP="001E1A3F">
            <w:pPr>
              <w:jc w:val="center"/>
            </w:pPr>
            <w:r>
              <w:t>0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B6BA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BFBC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51AE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7DDD" w14:textId="77777777" w:rsidR="002825F1" w:rsidRDefault="002825F1" w:rsidP="001E1A3F"/>
        </w:tc>
      </w:tr>
      <w:tr w:rsidR="002825F1" w14:paraId="010C1EF7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1B0" w14:textId="77777777" w:rsidR="002825F1" w:rsidRDefault="002825F1" w:rsidP="001E1A3F">
            <w:r>
              <w:t>доходы от распоряжения правами на результаты интеллектуальной деятельности и средствами индивиду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50AB" w14:textId="77777777" w:rsidR="002825F1" w:rsidRDefault="002825F1" w:rsidP="001E1A3F">
            <w:pPr>
              <w:jc w:val="center"/>
            </w:pPr>
            <w:r>
              <w:t>0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0E5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A3AF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7040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4DE" w14:textId="77777777" w:rsidR="002825F1" w:rsidRDefault="002825F1" w:rsidP="001E1A3F"/>
        </w:tc>
      </w:tr>
      <w:tr w:rsidR="002825F1" w14:paraId="031EF76F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9603" w14:textId="77777777" w:rsidR="002825F1" w:rsidRDefault="002825F1" w:rsidP="001E1A3F">
            <w:r>
              <w:t>проценты по депозитам учреждения в кредит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D859" w14:textId="77777777" w:rsidR="002825F1" w:rsidRDefault="002825F1" w:rsidP="001E1A3F">
            <w:pPr>
              <w:jc w:val="center"/>
            </w:pPr>
            <w:r>
              <w:t>0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7272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6E62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6D1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BB72" w14:textId="77777777" w:rsidR="002825F1" w:rsidRDefault="002825F1" w:rsidP="001E1A3F"/>
        </w:tc>
      </w:tr>
      <w:tr w:rsidR="002825F1" w14:paraId="2303B42F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09D5" w14:textId="77777777" w:rsidR="002825F1" w:rsidRDefault="002825F1" w:rsidP="001E1A3F">
            <w:r>
              <w:t>проценты по остаткам средств на счетах учреждения в кредит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062C" w14:textId="77777777" w:rsidR="002825F1" w:rsidRDefault="002825F1" w:rsidP="001E1A3F">
            <w:pPr>
              <w:jc w:val="center"/>
            </w:pPr>
            <w:r>
              <w:t>0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01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D0B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402E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EEBD" w14:textId="77777777" w:rsidR="002825F1" w:rsidRDefault="002825F1" w:rsidP="001E1A3F"/>
        </w:tc>
      </w:tr>
      <w:tr w:rsidR="002825F1" w14:paraId="4AD56BC2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3BA6" w14:textId="77777777" w:rsidR="002825F1" w:rsidRDefault="002825F1" w:rsidP="001E1A3F">
            <w:r>
              <w:t>проценты, полученные от предоставления зай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191" w14:textId="77777777" w:rsidR="002825F1" w:rsidRDefault="002825F1" w:rsidP="001E1A3F">
            <w:pPr>
              <w:jc w:val="center"/>
            </w:pPr>
            <w:r>
              <w:t>0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57F4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448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36D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0B32" w14:textId="77777777" w:rsidR="002825F1" w:rsidRDefault="002825F1" w:rsidP="001E1A3F"/>
        </w:tc>
      </w:tr>
      <w:tr w:rsidR="002825F1" w14:paraId="34BFBB30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F35" w14:textId="77777777" w:rsidR="002825F1" w:rsidRDefault="002825F1" w:rsidP="001E1A3F">
            <w:r>
              <w:t>проценты по иным финансовым инструм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2D5F" w14:textId="77777777" w:rsidR="002825F1" w:rsidRDefault="002825F1" w:rsidP="001E1A3F">
            <w:pPr>
              <w:jc w:val="center"/>
            </w:pPr>
            <w:r>
              <w:t>0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7EC9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C6BA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A205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4220" w14:textId="77777777" w:rsidR="002825F1" w:rsidRDefault="002825F1" w:rsidP="001E1A3F"/>
        </w:tc>
      </w:tr>
      <w:tr w:rsidR="002825F1" w14:paraId="121AA8E0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FA21" w14:textId="77777777" w:rsidR="002825F1" w:rsidRDefault="002825F1" w:rsidP="001E1A3F"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7B9" w14:textId="77777777" w:rsidR="002825F1" w:rsidRDefault="002825F1" w:rsidP="001E1A3F">
            <w:pPr>
              <w:jc w:val="center"/>
            </w:pPr>
            <w:r>
              <w:t>0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5D7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F695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4ED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46EC" w14:textId="77777777" w:rsidR="002825F1" w:rsidRDefault="002825F1" w:rsidP="001E1A3F"/>
        </w:tc>
      </w:tr>
      <w:tr w:rsidR="002825F1" w14:paraId="38B041F9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4463" w14:textId="77777777" w:rsidR="002825F1" w:rsidRDefault="002825F1" w:rsidP="001E1A3F">
            <w:r>
              <w:t>прочие доходы от использования имущества, находящегося в оперативном управлении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77C" w14:textId="77777777" w:rsidR="002825F1" w:rsidRDefault="002825F1" w:rsidP="001E1A3F">
            <w:pPr>
              <w:jc w:val="center"/>
            </w:pPr>
            <w:r>
              <w:t>0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864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4F3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20F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A44" w14:textId="77777777" w:rsidR="002825F1" w:rsidRDefault="002825F1" w:rsidP="001E1A3F"/>
        </w:tc>
      </w:tr>
      <w:tr w:rsidR="002825F1" w14:paraId="11B6077A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CB91" w14:textId="77777777" w:rsidR="002825F1" w:rsidRDefault="002825F1" w:rsidP="001E1A3F">
            <w:r>
              <w:t>Поступления доходов от штрафов, пеней, неустоек, возмещения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58EA" w14:textId="77777777" w:rsidR="002825F1" w:rsidRDefault="002825F1" w:rsidP="001E1A3F">
            <w:pPr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B751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5BA5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BC8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C09" w14:textId="77777777" w:rsidR="002825F1" w:rsidRDefault="002825F1" w:rsidP="001E1A3F"/>
        </w:tc>
      </w:tr>
      <w:tr w:rsidR="002825F1" w14:paraId="75075A61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B43" w14:textId="77777777" w:rsidR="002825F1" w:rsidRDefault="002825F1" w:rsidP="001E1A3F">
            <w:r>
              <w:t>Поступления доходов от выбытия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5B3" w14:textId="77777777" w:rsidR="002825F1" w:rsidRDefault="002825F1" w:rsidP="001E1A3F">
            <w:pPr>
              <w:jc w:val="center"/>
            </w:pPr>
            <w: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4BE2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E5C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06C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045" w14:textId="77777777" w:rsidR="002825F1" w:rsidRDefault="002825F1" w:rsidP="001E1A3F"/>
        </w:tc>
      </w:tr>
      <w:tr w:rsidR="002825F1" w14:paraId="7D61C24A" w14:textId="77777777" w:rsidTr="00B927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9FC" w14:textId="77777777" w:rsidR="002825F1" w:rsidRDefault="002825F1" w:rsidP="001E1A3F">
            <w:r>
              <w:t>Поступления доходов от выбытия 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6DDA" w14:textId="77777777" w:rsidR="002825F1" w:rsidRDefault="002825F1" w:rsidP="001E1A3F">
            <w:pPr>
              <w:jc w:val="center"/>
            </w:pPr>
            <w: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513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AD90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47FA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36C" w14:textId="77777777" w:rsidR="002825F1" w:rsidRDefault="002825F1" w:rsidP="001E1A3F"/>
        </w:tc>
      </w:tr>
      <w:tr w:rsidR="002825F1" w14:paraId="128B46DC" w14:textId="77777777" w:rsidTr="00B92716"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2A678998" w14:textId="77777777" w:rsidR="002825F1" w:rsidRDefault="002825F1" w:rsidP="001E1A3F">
            <w: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57AB" w14:textId="77777777" w:rsidR="002825F1" w:rsidRDefault="002825F1" w:rsidP="001E1A3F">
            <w:pPr>
              <w:jc w:val="center"/>
            </w:pPr>
            <w:r>
              <w:t>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37F4" w14:textId="77777777" w:rsidR="002825F1" w:rsidRDefault="002825F1" w:rsidP="001E1A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6A5" w14:textId="77777777" w:rsidR="002825F1" w:rsidRDefault="002825F1" w:rsidP="001E1A3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AF7" w14:textId="77777777" w:rsidR="002825F1" w:rsidRDefault="002825F1" w:rsidP="001E1A3F">
            <w:pPr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2319" w14:textId="77777777" w:rsidR="002825F1" w:rsidRDefault="002825F1" w:rsidP="001E1A3F">
            <w:r>
              <w:t>100%</w:t>
            </w:r>
          </w:p>
        </w:tc>
      </w:tr>
    </w:tbl>
    <w:p w14:paraId="5D6F2D02" w14:textId="77777777" w:rsidR="00071336" w:rsidRDefault="00071336" w:rsidP="002825F1">
      <w:pPr>
        <w:jc w:val="both"/>
        <w:sectPr w:rsidR="00071336" w:rsidSect="00592614">
          <w:pgSz w:w="11907" w:h="16840"/>
          <w:pgMar w:top="567" w:right="851" w:bottom="567" w:left="454" w:header="0" w:footer="0" w:gutter="0"/>
          <w:cols w:space="720"/>
          <w:noEndnote/>
        </w:sectPr>
      </w:pPr>
    </w:p>
    <w:p w14:paraId="042A120F" w14:textId="39ED3DF8" w:rsidR="002825F1" w:rsidRDefault="002825F1" w:rsidP="002825F1">
      <w:pPr>
        <w:jc w:val="both"/>
      </w:pPr>
    </w:p>
    <w:p w14:paraId="5D037C66" w14:textId="77777777" w:rsidR="002825F1" w:rsidRDefault="002825F1" w:rsidP="002825F1">
      <w:pPr>
        <w:jc w:val="center"/>
        <w:outlineLvl w:val="1"/>
      </w:pPr>
    </w:p>
    <w:p w14:paraId="07356BD2" w14:textId="77777777" w:rsidR="002825F1" w:rsidRDefault="002825F1" w:rsidP="002825F1">
      <w:pPr>
        <w:jc w:val="center"/>
        <w:outlineLvl w:val="1"/>
      </w:pPr>
      <w:r>
        <w:t>Раздел 2. Сведения о выплатах учреждения</w:t>
      </w:r>
    </w:p>
    <w:p w14:paraId="277600BA" w14:textId="77777777" w:rsidR="002825F1" w:rsidRDefault="002825F1" w:rsidP="002825F1"/>
    <w:tbl>
      <w:tblPr>
        <w:tblW w:w="159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1"/>
        <w:gridCol w:w="849"/>
        <w:gridCol w:w="709"/>
        <w:gridCol w:w="850"/>
        <w:gridCol w:w="426"/>
        <w:gridCol w:w="283"/>
        <w:gridCol w:w="142"/>
        <w:gridCol w:w="566"/>
        <w:gridCol w:w="710"/>
        <w:gridCol w:w="710"/>
        <w:gridCol w:w="426"/>
        <w:gridCol w:w="281"/>
        <w:gridCol w:w="1136"/>
        <w:gridCol w:w="303"/>
        <w:gridCol w:w="405"/>
        <w:gridCol w:w="709"/>
        <w:gridCol w:w="142"/>
        <w:gridCol w:w="707"/>
        <w:gridCol w:w="852"/>
        <w:gridCol w:w="861"/>
        <w:gridCol w:w="840"/>
        <w:gridCol w:w="851"/>
        <w:gridCol w:w="850"/>
        <w:gridCol w:w="711"/>
      </w:tblGrid>
      <w:tr w:rsidR="002825F1" w14:paraId="4D5D10F7" w14:textId="77777777" w:rsidTr="00A528DE"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434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476B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9656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Сумма выплат за отчетный период, 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923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Доля в общей сумме выплат, %</w:t>
            </w:r>
          </w:p>
        </w:tc>
        <w:tc>
          <w:tcPr>
            <w:tcW w:w="119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40E3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в том числе по источникам финансового обеспечения обязательств по выплатам</w:t>
            </w:r>
          </w:p>
        </w:tc>
      </w:tr>
      <w:tr w:rsidR="002825F1" w14:paraId="112F9B92" w14:textId="77777777" w:rsidTr="00A528DE"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BF08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D94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FF07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EB2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5F1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за счет средств субсидии на выполнение муниципального зада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A23E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доля в общей сумме выплат, отраженных в графе 3, %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E962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BAB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доля в общей сумме выплат, отраженных в графе 3, %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B82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за счет средств гранта в форме субсидии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22A4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доля в общей сумме выплат, отраженных в графе 3, 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D44E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за счет средств от приносящей доход деятельности, всего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8F4D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доля в общей сумме выплат, отраженных в графе 3, %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415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из них:</w:t>
            </w:r>
          </w:p>
        </w:tc>
      </w:tr>
      <w:tr w:rsidR="002825F1" w14:paraId="0F3933B2" w14:textId="77777777" w:rsidTr="00A528DE"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DD85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1AF8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8C42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BCF6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DBF3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DB3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AC5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A5B6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5D4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в том числе:</w:t>
            </w: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77D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1D2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EFC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2E25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за счет средств, полученных от оказания услуг, выполнения работ, реализации продук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F7B1" w14:textId="77777777" w:rsidR="002825F1" w:rsidRDefault="002825F1" w:rsidP="001E1A3F">
            <w:pPr>
              <w:jc w:val="center"/>
            </w:pPr>
            <w:r>
              <w:t>доля в общей сумме выплат, отраженных в графе 3,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0843" w14:textId="77777777" w:rsidR="002825F1" w:rsidRDefault="002825F1" w:rsidP="001E1A3F">
            <w:pPr>
              <w:jc w:val="center"/>
            </w:pPr>
            <w:r>
              <w:t>за счет безвозмездных поступлений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A657" w14:textId="77777777" w:rsidR="002825F1" w:rsidRDefault="002825F1" w:rsidP="001E1A3F">
            <w:pPr>
              <w:jc w:val="center"/>
            </w:pPr>
            <w:r>
              <w:t>доля в общей сумме выплат, отраженных в графе 3, %</w:t>
            </w:r>
          </w:p>
        </w:tc>
      </w:tr>
      <w:tr w:rsidR="002825F1" w14:paraId="738E5FE8" w14:textId="77777777" w:rsidTr="00A528DE"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F035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F21B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8E9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C7D6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4ABC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0104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D87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AED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97E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из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86FB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доля в общей сумме выплат, отраженных в графе 3,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2DB8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из федерального бюджета и бюджет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99D9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доля в общей сумме выплат, отраженных в графе 3, %</w:t>
            </w: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07E7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FC50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6945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5E9A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E7F4" w14:textId="77777777" w:rsidR="002825F1" w:rsidRDefault="002825F1" w:rsidP="001E1A3F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35A" w14:textId="77777777" w:rsidR="002825F1" w:rsidRDefault="002825F1" w:rsidP="001E1A3F">
            <w:pPr>
              <w:jc w:val="center"/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0A7" w14:textId="77777777" w:rsidR="002825F1" w:rsidRDefault="002825F1" w:rsidP="001E1A3F">
            <w:pPr>
              <w:jc w:val="center"/>
            </w:pPr>
          </w:p>
        </w:tc>
      </w:tr>
      <w:tr w:rsidR="002825F1" w14:paraId="7AE574E9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2DEF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DD2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C84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ABE2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AE1B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13B6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AE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F7CD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406C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DFA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B7E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5B4A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E98B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5428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A7D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645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E74" w14:textId="77777777" w:rsidR="002825F1" w:rsidRDefault="002825F1" w:rsidP="001E1A3F">
            <w:pPr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CBB" w14:textId="77777777" w:rsidR="002825F1" w:rsidRDefault="002825F1" w:rsidP="001E1A3F">
            <w:pPr>
              <w:jc w:val="center"/>
            </w:pPr>
            <w:r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DB0" w14:textId="77777777" w:rsidR="002825F1" w:rsidRDefault="002825F1" w:rsidP="001E1A3F">
            <w:pPr>
              <w:jc w:val="center"/>
            </w:pPr>
            <w:r>
              <w:t>19</w:t>
            </w:r>
          </w:p>
        </w:tc>
      </w:tr>
      <w:tr w:rsidR="002825F1" w14:paraId="17ACFBD9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5E4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Оплата труда и компенсационные выплаты работника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A06D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2BD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EAC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21B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87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9CD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9B2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40D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671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7E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88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09D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CD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754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4C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9F41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433A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CDE7" w14:textId="77777777" w:rsidR="002825F1" w:rsidRDefault="002825F1" w:rsidP="001E1A3F"/>
        </w:tc>
      </w:tr>
      <w:tr w:rsidR="002825F1" w14:paraId="5E0896DF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8102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Взносы по обязательному социальному страхованию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0703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DD66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DB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FEC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20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3F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88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49C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0D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48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0B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72F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8E26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43E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D8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D075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87C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11D" w14:textId="77777777" w:rsidR="002825F1" w:rsidRDefault="002825F1" w:rsidP="001E1A3F"/>
        </w:tc>
      </w:tr>
      <w:tr w:rsidR="002825F1" w14:paraId="599356BD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D1D7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Приобретение товаров, работ, услуг, 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D00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362C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27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3A5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200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EA0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F4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0A1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83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C44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850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17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713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8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50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4D5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7AF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220F" w14:textId="77777777" w:rsidR="002825F1" w:rsidRDefault="002825F1" w:rsidP="001E1A3F"/>
        </w:tc>
      </w:tr>
      <w:tr w:rsidR="002825F1" w14:paraId="7AE62C12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80D5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из них:</w:t>
            </w:r>
          </w:p>
          <w:p w14:paraId="5E221BA2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ECA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C8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752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6F9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1CC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B4F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3EAC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AE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F51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2A2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2B7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E2B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B38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5B0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DF6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B99F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EBC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AAB" w14:textId="77777777" w:rsidR="002825F1" w:rsidRDefault="002825F1" w:rsidP="001E1A3F"/>
        </w:tc>
      </w:tr>
      <w:tr w:rsidR="002825F1" w14:paraId="32B1C90A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B974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E35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2C7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C22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217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F2B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64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FFE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E2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4A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AF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5C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38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339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490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34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63A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175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5CCB" w14:textId="77777777" w:rsidR="002825F1" w:rsidRDefault="002825F1" w:rsidP="001E1A3F"/>
        </w:tc>
      </w:tr>
      <w:tr w:rsidR="002825F1" w14:paraId="5315EA9A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0AF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16E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F300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6A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529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03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5A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FA7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1BB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65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C3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EB2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8E6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0CD0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6A0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0F3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A32D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A1EF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0439" w14:textId="77777777" w:rsidR="002825F1" w:rsidRDefault="002825F1" w:rsidP="001E1A3F"/>
        </w:tc>
      </w:tr>
      <w:tr w:rsidR="002825F1" w14:paraId="5015ED91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55E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E72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573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CE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3B1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D33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F3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D3A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FC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A21C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D3F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11E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C9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0C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C3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D5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0950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2E30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9F09" w14:textId="77777777" w:rsidR="002825F1" w:rsidRDefault="002825F1" w:rsidP="001E1A3F"/>
        </w:tc>
      </w:tr>
      <w:tr w:rsidR="002825F1" w14:paraId="2FB83FCE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096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D52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331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7770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DB5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F97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80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F15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53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9AB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5F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2B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407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89B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4C4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4A56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9976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400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F8F" w14:textId="77777777" w:rsidR="002825F1" w:rsidRDefault="002825F1" w:rsidP="001E1A3F"/>
        </w:tc>
      </w:tr>
      <w:tr w:rsidR="002825F1" w14:paraId="3A557D10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893E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D55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F9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C2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D1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EF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E03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21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C3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64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15C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906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6CE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DDC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5C8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927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8B4A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683B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6ACF" w14:textId="77777777" w:rsidR="002825F1" w:rsidRDefault="002825F1" w:rsidP="001E1A3F"/>
        </w:tc>
      </w:tr>
      <w:tr w:rsidR="002825F1" w14:paraId="209D82E9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DEF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D2D5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1CB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11BC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4C2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C30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1D6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371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006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B50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7A7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9FF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8D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BB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4A2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E2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73EC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FAD5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10B" w14:textId="77777777" w:rsidR="002825F1" w:rsidRDefault="002825F1" w:rsidP="001E1A3F"/>
        </w:tc>
      </w:tr>
      <w:tr w:rsidR="002825F1" w14:paraId="46C7DAFD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096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051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DD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131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9C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360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E9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D7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29E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94A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AFA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DA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52A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B05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44C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A6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FF4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6F9C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A0F" w14:textId="77777777" w:rsidR="002825F1" w:rsidRDefault="002825F1" w:rsidP="001E1A3F"/>
        </w:tc>
      </w:tr>
      <w:tr w:rsidR="002825F1" w14:paraId="6199FC5C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F812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непроизведенные актив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46A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1350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9E8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EC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20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42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9C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C5E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2CF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53C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D4C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CE2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62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FB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D9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236D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9F6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D981" w14:textId="77777777" w:rsidR="002825F1" w:rsidRDefault="002825F1" w:rsidP="001E1A3F"/>
        </w:tc>
      </w:tr>
      <w:tr w:rsidR="002825F1" w14:paraId="0D8C8C4C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2EBC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материальные запа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CFEB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3A5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E5C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FB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5F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8BF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AD3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CD56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1D5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FF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47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4F1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91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335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AD5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F80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659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01E" w14:textId="77777777" w:rsidR="002825F1" w:rsidRDefault="002825F1" w:rsidP="001E1A3F"/>
        </w:tc>
      </w:tr>
      <w:tr w:rsidR="002825F1" w14:paraId="12900CA3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FA93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7BB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043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F4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BE8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B0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B4D6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49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D8F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FB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5F90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22E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10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36C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D9E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CDC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3B5B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E86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3B3" w14:textId="77777777" w:rsidR="002825F1" w:rsidRDefault="002825F1" w:rsidP="001E1A3F"/>
        </w:tc>
      </w:tr>
      <w:tr w:rsidR="002825F1" w14:paraId="371682B3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9531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9AE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31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655C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6BD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74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780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E8C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0FA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E90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237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AA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0CF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B0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22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92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4FC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1EA8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C31" w14:textId="77777777" w:rsidR="002825F1" w:rsidRDefault="002825F1" w:rsidP="001E1A3F"/>
        </w:tc>
      </w:tr>
      <w:tr w:rsidR="002825F1" w14:paraId="5FD97009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F121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Социальное обеспе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29A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24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F996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C76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6E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A07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1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E05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306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DBC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33B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70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6F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07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F2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2A0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8B2F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C0B" w14:textId="77777777" w:rsidR="002825F1" w:rsidRDefault="002825F1" w:rsidP="001E1A3F"/>
        </w:tc>
      </w:tr>
      <w:tr w:rsidR="002825F1" w14:paraId="66B5E08A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265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Уплата налогов, сборов, прочих платежей в бюджет (за исключением взносов по обязательному социальному страхованию), 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E076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B8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748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9BD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16D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57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3F0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57C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A6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D27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310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128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FDF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B9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A92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F279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E9B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A133" w14:textId="77777777" w:rsidR="002825F1" w:rsidRDefault="002825F1" w:rsidP="001E1A3F"/>
        </w:tc>
      </w:tr>
      <w:tr w:rsidR="002825F1" w14:paraId="693754A6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51E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из них:</w:t>
            </w:r>
          </w:p>
          <w:p w14:paraId="7FF53AD1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6BD8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A5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29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CF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658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1F3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69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D2F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AB6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9A0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7B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B36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534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E69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AB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69D9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B533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9AC" w14:textId="77777777" w:rsidR="002825F1" w:rsidRDefault="002825F1" w:rsidP="001E1A3F"/>
        </w:tc>
      </w:tr>
      <w:tr w:rsidR="002825F1" w14:paraId="667CE3A1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43FE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налог на добавленную стоим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907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EC66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A2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8CA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0BF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5E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617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5E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F1D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57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847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2C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72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C6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C8C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1D3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9FA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3577" w14:textId="77777777" w:rsidR="002825F1" w:rsidRDefault="002825F1" w:rsidP="001E1A3F"/>
        </w:tc>
      </w:tr>
      <w:tr w:rsidR="002825F1" w14:paraId="770E791D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89AD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AB29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A4C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E42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6B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C8C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39C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396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1C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B0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DA7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3C6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1D7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625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134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275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650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CF82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CE8" w14:textId="77777777" w:rsidR="002825F1" w:rsidRDefault="002825F1" w:rsidP="001E1A3F"/>
        </w:tc>
      </w:tr>
      <w:tr w:rsidR="002825F1" w14:paraId="4C407149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4D84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DB8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E19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33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6F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36C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E7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8F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AE7C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45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8F7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CF9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55E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EF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6FA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EC5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0EC2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03D0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2C83" w14:textId="77777777" w:rsidR="002825F1" w:rsidRDefault="002825F1" w:rsidP="001E1A3F"/>
        </w:tc>
      </w:tr>
      <w:tr w:rsidR="002825F1" w14:paraId="5135AE67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33C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D35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D01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53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DF8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55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87BC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152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766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E7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43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F3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A35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D0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C3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C6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654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A1BA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34EA" w14:textId="77777777" w:rsidR="002825F1" w:rsidRDefault="002825F1" w:rsidP="001E1A3F"/>
        </w:tc>
      </w:tr>
      <w:tr w:rsidR="002825F1" w14:paraId="18410813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8481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водный нало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0F98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60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361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56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8A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805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AE5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2F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88C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C5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5A20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A4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58A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78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54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6C8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C89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77E2" w14:textId="77777777" w:rsidR="002825F1" w:rsidRDefault="002825F1" w:rsidP="001E1A3F"/>
        </w:tc>
      </w:tr>
      <w:tr w:rsidR="002825F1" w14:paraId="0F38E023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4C2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государственные пошлин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E43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9B7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A8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DB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D5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67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08F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A6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E6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D6A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9EF6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21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81C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018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FF3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08DE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EF1D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36E" w14:textId="77777777" w:rsidR="002825F1" w:rsidRDefault="002825F1" w:rsidP="001E1A3F"/>
        </w:tc>
      </w:tr>
      <w:tr w:rsidR="002825F1" w14:paraId="176A54F7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4DB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Приобретение финансовых активов, все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4A7F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A1C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A7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00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30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438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E1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053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1F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A0D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3CF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6F9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BE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331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684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0F63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0727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A3C" w14:textId="77777777" w:rsidR="002825F1" w:rsidRDefault="002825F1" w:rsidP="001E1A3F"/>
        </w:tc>
      </w:tr>
      <w:tr w:rsidR="002825F1" w14:paraId="7EA0FDA5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ECD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из них:</w:t>
            </w:r>
          </w:p>
          <w:p w14:paraId="6C582BB7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приобретение ценных бумаг, кроме акций и иных форм участия в капитал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053E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D57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398C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A67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380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76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120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AC6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A9A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763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EFE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5B4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FC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DD8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2D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61F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2D54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E6F4" w14:textId="77777777" w:rsidR="002825F1" w:rsidRDefault="002825F1" w:rsidP="001E1A3F"/>
        </w:tc>
      </w:tr>
      <w:tr w:rsidR="002825F1" w14:paraId="0111CA32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F70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приобретение акций и иные формы участия в капитал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EFB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BD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29F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7C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C8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EA3C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B9F0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A9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CD1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E0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B4B0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977C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7D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A4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777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842A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618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13B4" w14:textId="77777777" w:rsidR="002825F1" w:rsidRDefault="002825F1" w:rsidP="001E1A3F"/>
        </w:tc>
      </w:tr>
      <w:tr w:rsidR="002825F1" w14:paraId="6536E22A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F90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Иные выплаты, 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EEA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BD7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839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DAF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8FF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E1F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4B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102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D7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17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676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2A56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0D9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14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7406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D03C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87A2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12A9" w14:textId="77777777" w:rsidR="002825F1" w:rsidRDefault="002825F1" w:rsidP="001E1A3F"/>
        </w:tc>
      </w:tr>
      <w:tr w:rsidR="002825F1" w14:paraId="147C702F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05E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из них:</w:t>
            </w:r>
          </w:p>
          <w:p w14:paraId="6870BA55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перечисление денежных обеспеч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3F5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91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8F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59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C64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B5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064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174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24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B1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BC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C3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11A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81C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764A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935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378D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F922" w14:textId="77777777" w:rsidR="002825F1" w:rsidRDefault="002825F1" w:rsidP="001E1A3F"/>
        </w:tc>
      </w:tr>
      <w:tr w:rsidR="002825F1" w14:paraId="036E4732" w14:textId="77777777" w:rsidTr="00A528DE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508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перечисление денежных средств на депозитные сч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218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89C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930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AD8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417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25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6E7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8E7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626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78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FE9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6E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2C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A1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F66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B3FB" w14:textId="77777777" w:rsidR="002825F1" w:rsidRDefault="002825F1" w:rsidP="001E1A3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B8D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A21F" w14:textId="77777777" w:rsidR="002825F1" w:rsidRDefault="002825F1" w:rsidP="001E1A3F"/>
        </w:tc>
      </w:tr>
      <w:tr w:rsidR="002825F1" w14:paraId="1163362C" w14:textId="77777777" w:rsidTr="00A528DE"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14:paraId="38AE0B07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D86C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8A6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71BC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1370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76DF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11E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419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00%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0B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C08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74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FF8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00%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CA1" w14:textId="77777777" w:rsidR="002825F1" w:rsidRPr="00BA42F0" w:rsidRDefault="002825F1" w:rsidP="001E1A3F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6AC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C138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5A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F0DD" w14:textId="77777777" w:rsidR="002825F1" w:rsidRDefault="002825F1" w:rsidP="001E1A3F">
            <w: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128" w14:textId="77777777" w:rsidR="002825F1" w:rsidRDefault="002825F1" w:rsidP="001E1A3F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153" w14:textId="77777777" w:rsidR="002825F1" w:rsidRDefault="002825F1" w:rsidP="001E1A3F">
            <w:r>
              <w:t>100%</w:t>
            </w:r>
          </w:p>
        </w:tc>
      </w:tr>
      <w:tr w:rsidR="002825F1" w:rsidRPr="00BA42F0" w14:paraId="5BABF44A" w14:textId="77777777" w:rsidTr="00A528DE">
        <w:trPr>
          <w:gridAfter w:val="7"/>
          <w:wAfter w:w="5672" w:type="dxa"/>
        </w:trPr>
        <w:tc>
          <w:tcPr>
            <w:tcW w:w="3179" w:type="dxa"/>
            <w:gridSpan w:val="3"/>
          </w:tcPr>
          <w:p w14:paraId="0D1E7E5F" w14:textId="77777777" w:rsidR="00071336" w:rsidRDefault="00071336" w:rsidP="001E1A3F">
            <w:pPr>
              <w:jc w:val="both"/>
              <w:rPr>
                <w:sz w:val="18"/>
                <w:szCs w:val="18"/>
              </w:rPr>
            </w:pPr>
          </w:p>
          <w:p w14:paraId="65E2B16A" w14:textId="77777777" w:rsidR="00071336" w:rsidRDefault="00071336" w:rsidP="001E1A3F">
            <w:pPr>
              <w:jc w:val="both"/>
              <w:rPr>
                <w:sz w:val="18"/>
                <w:szCs w:val="18"/>
              </w:rPr>
            </w:pPr>
          </w:p>
          <w:p w14:paraId="44BD2479" w14:textId="77777777" w:rsidR="00071336" w:rsidRDefault="00071336" w:rsidP="001E1A3F">
            <w:pPr>
              <w:jc w:val="both"/>
              <w:rPr>
                <w:sz w:val="18"/>
                <w:szCs w:val="18"/>
              </w:rPr>
            </w:pPr>
          </w:p>
          <w:p w14:paraId="2621E15F" w14:textId="77777777" w:rsidR="002825F1" w:rsidRPr="00BA42F0" w:rsidRDefault="002825F1" w:rsidP="001E1A3F">
            <w:pPr>
              <w:jc w:val="both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Руководитель учрежден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14:paraId="7CCFB38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47264C5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vAlign w:val="bottom"/>
          </w:tcPr>
          <w:p w14:paraId="234B251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14DA660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  <w:vAlign w:val="bottom"/>
          </w:tcPr>
          <w:p w14:paraId="1989EF3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</w:tr>
      <w:tr w:rsidR="002825F1" w:rsidRPr="00BA42F0" w14:paraId="01AAC965" w14:textId="77777777" w:rsidTr="00A528DE">
        <w:trPr>
          <w:gridAfter w:val="7"/>
          <w:wAfter w:w="5672" w:type="dxa"/>
          <w:trHeight w:val="181"/>
        </w:trPr>
        <w:tc>
          <w:tcPr>
            <w:tcW w:w="3179" w:type="dxa"/>
            <w:gridSpan w:val="3"/>
          </w:tcPr>
          <w:p w14:paraId="6EC7A1C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7B95785F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 xml:space="preserve">(должность) </w:t>
            </w:r>
          </w:p>
        </w:tc>
        <w:tc>
          <w:tcPr>
            <w:tcW w:w="425" w:type="dxa"/>
            <w:gridSpan w:val="2"/>
          </w:tcPr>
          <w:p w14:paraId="3037E01B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14:paraId="6A9D2E91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14:paraId="2B106ACF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</w:tcBorders>
          </w:tcPr>
          <w:p w14:paraId="2FDE63E3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(расшифровка подписи)</w:t>
            </w:r>
          </w:p>
        </w:tc>
      </w:tr>
      <w:tr w:rsidR="002825F1" w:rsidRPr="00BA42F0" w14:paraId="2DEC9E64" w14:textId="77777777" w:rsidTr="00A528DE">
        <w:trPr>
          <w:gridAfter w:val="7"/>
          <w:wAfter w:w="5672" w:type="dxa"/>
        </w:trPr>
        <w:tc>
          <w:tcPr>
            <w:tcW w:w="3179" w:type="dxa"/>
            <w:gridSpan w:val="3"/>
          </w:tcPr>
          <w:p w14:paraId="0FFCD793" w14:textId="77777777" w:rsidR="002825F1" w:rsidRPr="00BA42F0" w:rsidRDefault="002825F1" w:rsidP="001E1A3F">
            <w:pPr>
              <w:jc w:val="both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1E6D880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00C9CE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14:paraId="3EEB8A01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D1A2486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1EF8128E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</w:tr>
      <w:tr w:rsidR="002825F1" w:rsidRPr="00BA42F0" w14:paraId="4E1957BA" w14:textId="77777777" w:rsidTr="00A528DE">
        <w:trPr>
          <w:gridAfter w:val="7"/>
          <w:wAfter w:w="5672" w:type="dxa"/>
        </w:trPr>
        <w:tc>
          <w:tcPr>
            <w:tcW w:w="3179" w:type="dxa"/>
            <w:gridSpan w:val="3"/>
          </w:tcPr>
          <w:p w14:paraId="69851CC5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32ADA57B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(должность)</w:t>
            </w:r>
          </w:p>
        </w:tc>
        <w:tc>
          <w:tcPr>
            <w:tcW w:w="425" w:type="dxa"/>
            <w:gridSpan w:val="2"/>
          </w:tcPr>
          <w:p w14:paraId="4AB23973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14:paraId="3252BB7B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426" w:type="dxa"/>
          </w:tcPr>
          <w:p w14:paraId="2AEF3B32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</w:tcBorders>
          </w:tcPr>
          <w:p w14:paraId="36BEBB04" w14:textId="77777777" w:rsidR="002825F1" w:rsidRPr="00BA42F0" w:rsidRDefault="002825F1" w:rsidP="001E1A3F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(телефон)</w:t>
            </w:r>
          </w:p>
        </w:tc>
      </w:tr>
      <w:tr w:rsidR="002825F1" w:rsidRPr="00BA42F0" w14:paraId="683F9279" w14:textId="77777777" w:rsidTr="00A528DE">
        <w:trPr>
          <w:gridAfter w:val="10"/>
          <w:wAfter w:w="6928" w:type="dxa"/>
        </w:trPr>
        <w:tc>
          <w:tcPr>
            <w:tcW w:w="3179" w:type="dxa"/>
            <w:gridSpan w:val="3"/>
          </w:tcPr>
          <w:p w14:paraId="3D475B27" w14:textId="77777777" w:rsidR="002825F1" w:rsidRPr="00BA42F0" w:rsidRDefault="002825F1" w:rsidP="001E1A3F">
            <w:pPr>
              <w:jc w:val="both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"__" ______ 20__ г.</w:t>
            </w:r>
          </w:p>
        </w:tc>
        <w:tc>
          <w:tcPr>
            <w:tcW w:w="5833" w:type="dxa"/>
            <w:gridSpan w:val="11"/>
          </w:tcPr>
          <w:p w14:paraId="7580C62D" w14:textId="77777777" w:rsidR="002825F1" w:rsidRPr="00BA42F0" w:rsidRDefault="002825F1" w:rsidP="001E1A3F">
            <w:pPr>
              <w:rPr>
                <w:sz w:val="18"/>
                <w:szCs w:val="18"/>
              </w:rPr>
            </w:pPr>
          </w:p>
        </w:tc>
      </w:tr>
    </w:tbl>
    <w:p w14:paraId="69E31BF9" w14:textId="77777777" w:rsidR="002825F1" w:rsidRDefault="002825F1" w:rsidP="002825F1"/>
    <w:p w14:paraId="11DFE47C" w14:textId="77777777" w:rsidR="00C60E63" w:rsidRDefault="00C60E63" w:rsidP="002825F1">
      <w:pPr>
        <w:sectPr w:rsidR="00C60E63" w:rsidSect="00071336">
          <w:pgSz w:w="16840" w:h="11907" w:orient="landscape"/>
          <w:pgMar w:top="454" w:right="567" w:bottom="851" w:left="567" w:header="0" w:footer="0" w:gutter="0"/>
          <w:cols w:space="720"/>
          <w:noEndnote/>
        </w:sectPr>
      </w:pPr>
    </w:p>
    <w:p w14:paraId="60E7FAF5" w14:textId="77777777" w:rsidR="00D07A73" w:rsidRDefault="00D07A73" w:rsidP="002E5B99">
      <w:pPr>
        <w:jc w:val="both"/>
        <w:rPr>
          <w:sz w:val="28"/>
          <w:szCs w:val="28"/>
        </w:rPr>
      </w:pPr>
    </w:p>
    <w:p w14:paraId="20E0CABA" w14:textId="31C883AF" w:rsidR="00A07525" w:rsidRPr="00D07A73" w:rsidRDefault="00A07525" w:rsidP="00C60E63">
      <w:pPr>
        <w:adjustRightInd/>
        <w:ind w:left="5245" w:right="-115"/>
        <w:outlineLvl w:val="1"/>
        <w:rPr>
          <w:sz w:val="24"/>
          <w:szCs w:val="24"/>
        </w:rPr>
      </w:pPr>
      <w:r w:rsidRPr="00D07A7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14:paraId="6ACDF485" w14:textId="77777777" w:rsidR="00A07525" w:rsidRDefault="00A07525" w:rsidP="00C60E63">
      <w:pPr>
        <w:adjustRightInd/>
        <w:ind w:left="5245" w:right="-115"/>
        <w:outlineLvl w:val="1"/>
        <w:rPr>
          <w:sz w:val="24"/>
          <w:szCs w:val="24"/>
        </w:rPr>
      </w:pPr>
      <w:r w:rsidRPr="00D07A73">
        <w:rPr>
          <w:sz w:val="24"/>
          <w:szCs w:val="24"/>
        </w:rPr>
        <w:t xml:space="preserve">к постановлению Администрации ЗАТО </w:t>
      </w:r>
    </w:p>
    <w:p w14:paraId="7A2A7FEF" w14:textId="502767A7" w:rsidR="00A07525" w:rsidRPr="00D07A73" w:rsidRDefault="00A07525" w:rsidP="00C60E63">
      <w:pPr>
        <w:ind w:left="5245"/>
        <w:rPr>
          <w:sz w:val="24"/>
          <w:szCs w:val="24"/>
        </w:rPr>
      </w:pPr>
      <w:r w:rsidRPr="00D07A73">
        <w:rPr>
          <w:sz w:val="24"/>
          <w:szCs w:val="24"/>
        </w:rPr>
        <w:t>г. Зеленогорск «О внесении изменений в</w:t>
      </w:r>
    </w:p>
    <w:p w14:paraId="4B7AEA23" w14:textId="77777777" w:rsidR="00A07525" w:rsidRDefault="00A07525" w:rsidP="00C60E63">
      <w:pPr>
        <w:adjustRightInd/>
        <w:ind w:left="5245" w:right="-115"/>
        <w:outlineLvl w:val="1"/>
        <w:rPr>
          <w:sz w:val="24"/>
          <w:szCs w:val="24"/>
        </w:rPr>
      </w:pPr>
      <w:r w:rsidRPr="00D07A73">
        <w:rPr>
          <w:sz w:val="24"/>
          <w:szCs w:val="24"/>
        </w:rPr>
        <w:t>постановление Администрации ЗАТО г. Зеленогорск от 28.06.2022 № 120-п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14:paraId="4575135C" w14:textId="690E63CE" w:rsidR="00A07525" w:rsidRPr="00D07A73" w:rsidRDefault="00AF2D5F" w:rsidP="00C60E63">
      <w:pPr>
        <w:adjustRightInd/>
        <w:ind w:left="5245" w:right="-115"/>
        <w:outlineLvl w:val="1"/>
        <w:rPr>
          <w:sz w:val="24"/>
          <w:szCs w:val="24"/>
        </w:rPr>
      </w:pPr>
      <w:r>
        <w:rPr>
          <w:sz w:val="24"/>
          <w:szCs w:val="24"/>
        </w:rPr>
        <w:t>от 28.06.2024 № 144-п</w:t>
      </w:r>
    </w:p>
    <w:p w14:paraId="377497AD" w14:textId="77777777" w:rsidR="00A07525" w:rsidRDefault="00A07525" w:rsidP="00C60E63">
      <w:pPr>
        <w:adjustRightInd/>
        <w:ind w:left="5245" w:right="-115"/>
        <w:outlineLvl w:val="1"/>
        <w:rPr>
          <w:sz w:val="28"/>
          <w:szCs w:val="28"/>
        </w:rPr>
      </w:pPr>
    </w:p>
    <w:p w14:paraId="0EEB86DE" w14:textId="1DEDDCB9" w:rsidR="00A07525" w:rsidRPr="00365876" w:rsidRDefault="00A07525" w:rsidP="00C60E63">
      <w:pPr>
        <w:adjustRightInd/>
        <w:ind w:left="5245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>Приложение № 1</w:t>
      </w:r>
      <w:r>
        <w:rPr>
          <w:sz w:val="24"/>
          <w:szCs w:val="24"/>
        </w:rPr>
        <w:t>5</w:t>
      </w:r>
    </w:p>
    <w:p w14:paraId="7CA19CE8" w14:textId="77777777" w:rsidR="00A07525" w:rsidRPr="00365876" w:rsidRDefault="00A07525" w:rsidP="00C60E63">
      <w:pPr>
        <w:adjustRightInd/>
        <w:ind w:left="5245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5F0D5B34" w14:textId="77777777" w:rsidR="00A07525" w:rsidRDefault="00A07525" w:rsidP="00A07525">
      <w:pPr>
        <w:jc w:val="both"/>
        <w:rPr>
          <w:sz w:val="28"/>
          <w:szCs w:val="28"/>
        </w:rPr>
      </w:pPr>
    </w:p>
    <w:p w14:paraId="0E06E3A5" w14:textId="77777777" w:rsidR="00BA5A3F" w:rsidRPr="000D0508" w:rsidRDefault="00BA5A3F" w:rsidP="00BA5A3F">
      <w:pPr>
        <w:widowControl/>
        <w:jc w:val="center"/>
        <w:outlineLvl w:val="0"/>
        <w:rPr>
          <w:sz w:val="24"/>
          <w:szCs w:val="24"/>
        </w:rPr>
      </w:pPr>
      <w:r w:rsidRPr="000D0508">
        <w:rPr>
          <w:sz w:val="24"/>
          <w:szCs w:val="24"/>
        </w:rPr>
        <w:t>Сведения о кредиторской задолженности</w:t>
      </w:r>
    </w:p>
    <w:p w14:paraId="3957DA14" w14:textId="77777777" w:rsidR="00BA5A3F" w:rsidRPr="000D0508" w:rsidRDefault="00BA5A3F" w:rsidP="00BA5A3F">
      <w:pPr>
        <w:widowControl/>
        <w:jc w:val="center"/>
        <w:rPr>
          <w:sz w:val="24"/>
          <w:szCs w:val="24"/>
        </w:rPr>
      </w:pPr>
      <w:r w:rsidRPr="000D0508">
        <w:rPr>
          <w:sz w:val="24"/>
          <w:szCs w:val="24"/>
        </w:rPr>
        <w:t>и обязательствах учреждения</w:t>
      </w:r>
    </w:p>
    <w:p w14:paraId="7D22BE53" w14:textId="77777777" w:rsidR="00A07525" w:rsidRDefault="00A07525" w:rsidP="00A07525">
      <w:pPr>
        <w:jc w:val="both"/>
        <w:rPr>
          <w:sz w:val="28"/>
          <w:szCs w:val="28"/>
        </w:rPr>
      </w:pPr>
    </w:p>
    <w:tbl>
      <w:tblPr>
        <w:tblW w:w="10489" w:type="dxa"/>
        <w:tblInd w:w="48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5103"/>
        <w:gridCol w:w="1134"/>
        <w:gridCol w:w="1276"/>
      </w:tblGrid>
      <w:tr w:rsidR="00A07525" w:rsidRPr="00365876" w14:paraId="5D54DB65" w14:textId="77777777" w:rsidTr="003C6FD4">
        <w:tc>
          <w:tcPr>
            <w:tcW w:w="9213" w:type="dxa"/>
            <w:gridSpan w:val="3"/>
            <w:tcBorders>
              <w:top w:val="nil"/>
              <w:left w:val="nil"/>
              <w:bottom w:val="nil"/>
            </w:tcBorders>
          </w:tcPr>
          <w:p w14:paraId="38EC6B57" w14:textId="77777777" w:rsidR="00A07525" w:rsidRPr="00365876" w:rsidRDefault="00A07525" w:rsidP="001E1A3F">
            <w:pPr>
              <w:adjustRightInd/>
              <w:ind w:left="2552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на 1 ________ 20__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DEC5BD" w14:textId="77777777" w:rsidR="00A07525" w:rsidRPr="00365876" w:rsidRDefault="00A07525" w:rsidP="001E1A3F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A07525" w:rsidRPr="00365876" w14:paraId="245E8C0C" w14:textId="77777777" w:rsidTr="003C6FD4">
        <w:tblPrEx>
          <w:tblBorders>
            <w:insideV w:val="none" w:sz="0" w:space="0" w:color="auto"/>
          </w:tblBorders>
        </w:tblPrEx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B719593" w14:textId="77777777" w:rsidR="00A07525" w:rsidRPr="00365876" w:rsidRDefault="00A07525" w:rsidP="001E1A3F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3E0BF" w14:textId="77777777" w:rsidR="00A07525" w:rsidRPr="00365876" w:rsidRDefault="00A07525" w:rsidP="001E1A3F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51F001" w14:textId="77777777" w:rsidR="00A07525" w:rsidRPr="00365876" w:rsidRDefault="00A07525" w:rsidP="001E1A3F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081" w14:textId="77777777" w:rsidR="00A07525" w:rsidRPr="00365876" w:rsidRDefault="00A07525" w:rsidP="001E1A3F">
            <w:pPr>
              <w:adjustRightInd/>
              <w:rPr>
                <w:sz w:val="24"/>
                <w:szCs w:val="24"/>
              </w:rPr>
            </w:pPr>
          </w:p>
        </w:tc>
      </w:tr>
      <w:tr w:rsidR="00A07525" w:rsidRPr="00365876" w14:paraId="2C61FDF2" w14:textId="77777777" w:rsidTr="003C6FD4">
        <w:tblPrEx>
          <w:tblBorders>
            <w:insideV w:val="none" w:sz="0" w:space="0" w:color="auto"/>
          </w:tblBorders>
        </w:tblPrEx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A2F7143" w14:textId="77777777" w:rsidR="00A07525" w:rsidRPr="00365876" w:rsidRDefault="00A07525" w:rsidP="001E1A3F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90D6D" w14:textId="77777777" w:rsidR="00A07525" w:rsidRPr="00365876" w:rsidRDefault="00A07525" w:rsidP="001E1A3F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24F2A2" w14:textId="77777777" w:rsidR="00A07525" w:rsidRPr="00365876" w:rsidRDefault="00A07525" w:rsidP="001E1A3F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0C6" w14:textId="77777777" w:rsidR="00A07525" w:rsidRPr="00365876" w:rsidRDefault="00A07525" w:rsidP="001E1A3F">
            <w:pPr>
              <w:adjustRightInd/>
              <w:rPr>
                <w:sz w:val="24"/>
                <w:szCs w:val="24"/>
              </w:rPr>
            </w:pPr>
          </w:p>
        </w:tc>
      </w:tr>
      <w:tr w:rsidR="00A07525" w:rsidRPr="00365876" w14:paraId="1A15D5FA" w14:textId="77777777" w:rsidTr="003C6FD4">
        <w:tblPrEx>
          <w:tblBorders>
            <w:insideV w:val="none" w:sz="0" w:space="0" w:color="auto"/>
          </w:tblBorders>
        </w:tblPrEx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7ECDD" w14:textId="77777777" w:rsidR="00A07525" w:rsidRPr="00365876" w:rsidRDefault="00A07525" w:rsidP="001E1A3F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6B177" w14:textId="77777777" w:rsidR="00A07525" w:rsidRPr="00365876" w:rsidRDefault="00A07525" w:rsidP="001E1A3F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72F5EE" w14:textId="77777777" w:rsidR="00A07525" w:rsidRPr="00365876" w:rsidRDefault="00A07525" w:rsidP="001E1A3F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5AD1" w14:textId="77777777" w:rsidR="00A07525" w:rsidRPr="00365876" w:rsidRDefault="00A07525" w:rsidP="001E1A3F">
            <w:pPr>
              <w:adjustRightInd/>
              <w:rPr>
                <w:sz w:val="24"/>
                <w:szCs w:val="24"/>
              </w:rPr>
            </w:pPr>
          </w:p>
        </w:tc>
      </w:tr>
      <w:tr w:rsidR="00A07525" w:rsidRPr="00365876" w14:paraId="28230531" w14:textId="77777777" w:rsidTr="003C6FD4">
        <w:tblPrEx>
          <w:tblBorders>
            <w:insideV w:val="none" w:sz="0" w:space="0" w:color="auto"/>
          </w:tblBorders>
        </w:tblPrEx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E8753" w14:textId="77777777" w:rsidR="00A07525" w:rsidRPr="00365876" w:rsidRDefault="00A07525" w:rsidP="001E1A3F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5A5B22" w14:textId="77777777" w:rsidR="00A07525" w:rsidRPr="00365876" w:rsidRDefault="00A07525" w:rsidP="001E1A3F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671B58" w14:textId="77777777" w:rsidR="00A07525" w:rsidRPr="00365876" w:rsidRDefault="00A07525" w:rsidP="001E1A3F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958" w14:textId="77777777" w:rsidR="00A07525" w:rsidRPr="00365876" w:rsidRDefault="00A07525" w:rsidP="001E1A3F">
            <w:pPr>
              <w:adjustRightInd/>
              <w:rPr>
                <w:sz w:val="24"/>
                <w:szCs w:val="24"/>
              </w:rPr>
            </w:pPr>
          </w:p>
        </w:tc>
      </w:tr>
      <w:tr w:rsidR="00A07525" w:rsidRPr="00365876" w14:paraId="1E056FA9" w14:textId="77777777" w:rsidTr="003C6FD4">
        <w:tblPrEx>
          <w:tblBorders>
            <w:insideV w:val="none" w:sz="0" w:space="0" w:color="auto"/>
          </w:tblBorders>
        </w:tblPrEx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28AE052" w14:textId="77777777" w:rsidR="00A07525" w:rsidRPr="00365876" w:rsidRDefault="00A07525" w:rsidP="001E1A3F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CCA5FD" w14:textId="77777777" w:rsidR="00A07525" w:rsidRPr="00365876" w:rsidRDefault="00A07525" w:rsidP="001E1A3F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087DE7" w14:textId="77777777" w:rsidR="00A07525" w:rsidRPr="00365876" w:rsidRDefault="00A07525" w:rsidP="001E1A3F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14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A16" w14:textId="77777777" w:rsidR="00A07525" w:rsidRPr="00365876" w:rsidRDefault="00A07525" w:rsidP="001E1A3F">
            <w:pPr>
              <w:adjustRightInd/>
              <w:rPr>
                <w:sz w:val="24"/>
                <w:szCs w:val="24"/>
              </w:rPr>
            </w:pPr>
          </w:p>
        </w:tc>
      </w:tr>
      <w:tr w:rsidR="00A07525" w:rsidRPr="00365876" w14:paraId="523CA4D0" w14:textId="77777777" w:rsidTr="003C6FD4">
        <w:tblPrEx>
          <w:tblBorders>
            <w:insideV w:val="none" w:sz="0" w:space="0" w:color="auto"/>
          </w:tblBorders>
        </w:tblPrEx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1996F00" w14:textId="77777777" w:rsidR="00A07525" w:rsidRPr="00365876" w:rsidRDefault="00A07525" w:rsidP="001E1A3F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442D38" w14:textId="77777777" w:rsidR="00A07525" w:rsidRPr="00365876" w:rsidRDefault="00A07525" w:rsidP="001E1A3F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876523" w14:textId="77777777" w:rsidR="00A07525" w:rsidRPr="00365876" w:rsidRDefault="00A07525" w:rsidP="001E1A3F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8E22" w14:textId="77777777" w:rsidR="00A07525" w:rsidRPr="00365876" w:rsidRDefault="00A07525" w:rsidP="001E1A3F">
            <w:pPr>
              <w:adjustRightInd/>
              <w:rPr>
                <w:sz w:val="24"/>
                <w:szCs w:val="24"/>
              </w:rPr>
            </w:pPr>
          </w:p>
        </w:tc>
      </w:tr>
    </w:tbl>
    <w:p w14:paraId="7B8BAB88" w14:textId="77777777" w:rsidR="00A07525" w:rsidRDefault="00A07525" w:rsidP="00A07525">
      <w:pPr>
        <w:jc w:val="both"/>
        <w:rPr>
          <w:sz w:val="28"/>
          <w:szCs w:val="28"/>
        </w:rPr>
      </w:pPr>
    </w:p>
    <w:p w14:paraId="3674C241" w14:textId="77777777" w:rsidR="00862BB9" w:rsidRDefault="00862BB9" w:rsidP="00A07525">
      <w:pPr>
        <w:jc w:val="both"/>
        <w:rPr>
          <w:sz w:val="28"/>
          <w:szCs w:val="28"/>
        </w:rPr>
        <w:sectPr w:rsidR="00862BB9" w:rsidSect="00C60E63">
          <w:pgSz w:w="11907" w:h="16840"/>
          <w:pgMar w:top="567" w:right="851" w:bottom="567" w:left="454" w:header="0" w:footer="0" w:gutter="0"/>
          <w:cols w:space="720"/>
          <w:noEndnote/>
        </w:sectPr>
      </w:pPr>
    </w:p>
    <w:p w14:paraId="0E343A4A" w14:textId="77777777" w:rsidR="00E45DD0" w:rsidRDefault="00E45DD0" w:rsidP="00E45DD0">
      <w:pPr>
        <w:widowControl/>
        <w:jc w:val="both"/>
        <w:rPr>
          <w:sz w:val="24"/>
          <w:szCs w:val="24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9"/>
        <w:gridCol w:w="814"/>
        <w:gridCol w:w="664"/>
        <w:gridCol w:w="971"/>
        <w:gridCol w:w="709"/>
        <w:gridCol w:w="1134"/>
        <w:gridCol w:w="992"/>
        <w:gridCol w:w="1161"/>
        <w:gridCol w:w="1009"/>
        <w:gridCol w:w="1009"/>
        <w:gridCol w:w="1074"/>
        <w:gridCol w:w="850"/>
        <w:gridCol w:w="709"/>
        <w:gridCol w:w="992"/>
        <w:gridCol w:w="993"/>
        <w:gridCol w:w="708"/>
      </w:tblGrid>
      <w:tr w:rsidR="00E45DD0" w14:paraId="4D461D23" w14:textId="77777777" w:rsidTr="00907818"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23E" w14:textId="77777777" w:rsidR="00E45DD0" w:rsidRPr="00BA5A3F" w:rsidRDefault="00E45DD0">
            <w:pPr>
              <w:widowControl/>
              <w:jc w:val="center"/>
            </w:pPr>
            <w:r w:rsidRPr="00BA5A3F">
              <w:t>Наименование показателя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855" w14:textId="77777777" w:rsidR="00E45DD0" w:rsidRPr="00BA5A3F" w:rsidRDefault="00E45DD0">
            <w:pPr>
              <w:widowControl/>
              <w:jc w:val="center"/>
            </w:pPr>
            <w:r w:rsidRPr="00BA5A3F">
              <w:t>Код строки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BD7B" w14:textId="77777777" w:rsidR="00E45DD0" w:rsidRPr="00BA5A3F" w:rsidRDefault="00E45DD0">
            <w:pPr>
              <w:widowControl/>
              <w:jc w:val="center"/>
            </w:pPr>
            <w:r w:rsidRPr="00BA5A3F">
              <w:t>Объем кредиторской задолженности на начало года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E109" w14:textId="77777777" w:rsidR="00E45DD0" w:rsidRPr="00BA5A3F" w:rsidRDefault="00E45DD0">
            <w:pPr>
              <w:widowControl/>
              <w:jc w:val="center"/>
            </w:pPr>
            <w:r w:rsidRPr="00BA5A3F">
              <w:t>Объем кредиторской задолженности на конец отчетного период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FCD" w14:textId="77777777" w:rsidR="00E45DD0" w:rsidRPr="00BA5A3F" w:rsidRDefault="00E45DD0">
            <w:pPr>
              <w:widowControl/>
              <w:jc w:val="center"/>
            </w:pPr>
            <w:r w:rsidRPr="00BA5A3F">
              <w:t>Объем отложенных обязательств учреждения</w:t>
            </w:r>
          </w:p>
        </w:tc>
      </w:tr>
      <w:tr w:rsidR="00E45DD0" w14:paraId="0DEE82EC" w14:textId="77777777" w:rsidTr="00907818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B69D" w14:textId="77777777" w:rsidR="00E45DD0" w:rsidRPr="00BA5A3F" w:rsidRDefault="00E45DD0">
            <w:pPr>
              <w:widowControl/>
              <w:jc w:val="center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51EB" w14:textId="77777777" w:rsidR="00E45DD0" w:rsidRPr="00BA5A3F" w:rsidRDefault="00E45DD0">
            <w:pPr>
              <w:widowControl/>
              <w:jc w:val="center"/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76A4" w14:textId="77777777" w:rsidR="00E45DD0" w:rsidRPr="00BA5A3F" w:rsidRDefault="00E45DD0">
            <w:pPr>
              <w:widowControl/>
              <w:jc w:val="center"/>
            </w:pPr>
            <w:r w:rsidRPr="00BA5A3F">
              <w:t>всего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5C59" w14:textId="77777777" w:rsidR="00E45DD0" w:rsidRPr="00BA5A3F" w:rsidRDefault="00E45DD0">
            <w:pPr>
              <w:widowControl/>
              <w:jc w:val="center"/>
            </w:pPr>
            <w:r w:rsidRPr="00BA5A3F">
              <w:t>из нее срок оплаты наступил в отчетном финансовом год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BC51" w14:textId="77777777" w:rsidR="00E45DD0" w:rsidRPr="00BA5A3F" w:rsidRDefault="00E45DD0">
            <w:pPr>
              <w:widowControl/>
              <w:jc w:val="center"/>
            </w:pPr>
            <w:r w:rsidRPr="00BA5A3F">
              <w:t>всего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E2E" w14:textId="77777777" w:rsidR="00E45DD0" w:rsidRPr="00BA5A3F" w:rsidRDefault="00E45DD0">
            <w:pPr>
              <w:widowControl/>
              <w:jc w:val="center"/>
            </w:pPr>
            <w:r w:rsidRPr="00BA5A3F">
              <w:t>из нее срок оплаты наступает в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A85" w14:textId="77777777" w:rsidR="00E45DD0" w:rsidRPr="00BA5A3F" w:rsidRDefault="00E45DD0">
            <w:pPr>
              <w:widowControl/>
              <w:jc w:val="center"/>
            </w:pPr>
            <w:r w:rsidRPr="00BA5A3F"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0F72" w14:textId="77777777" w:rsidR="00E45DD0" w:rsidRPr="00BA5A3F" w:rsidRDefault="00E45DD0">
            <w:pPr>
              <w:widowControl/>
              <w:jc w:val="center"/>
            </w:pPr>
            <w:r w:rsidRPr="00BA5A3F">
              <w:t>в том числе:</w:t>
            </w:r>
          </w:p>
        </w:tc>
      </w:tr>
      <w:tr w:rsidR="00E45DD0" w14:paraId="3F203BFC" w14:textId="77777777" w:rsidTr="00907818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2E5" w14:textId="77777777" w:rsidR="00E45DD0" w:rsidRPr="00BA5A3F" w:rsidRDefault="00E45DD0">
            <w:pPr>
              <w:widowControl/>
              <w:jc w:val="center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6A5" w14:textId="77777777" w:rsidR="00E45DD0" w:rsidRPr="00BA5A3F" w:rsidRDefault="00E45DD0">
            <w:pPr>
              <w:widowControl/>
              <w:jc w:val="center"/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E6A" w14:textId="77777777" w:rsidR="00E45DD0" w:rsidRPr="00BA5A3F" w:rsidRDefault="00E45DD0">
            <w:pPr>
              <w:widowControl/>
              <w:jc w:val="center"/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1D26" w14:textId="77777777" w:rsidR="00E45DD0" w:rsidRPr="00BA5A3F" w:rsidRDefault="00E45DD0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DD5" w14:textId="77777777" w:rsidR="00E45DD0" w:rsidRPr="00BA5A3F" w:rsidRDefault="00E45DD0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46D9" w14:textId="77777777" w:rsidR="00E45DD0" w:rsidRPr="00BA5A3F" w:rsidRDefault="00E45DD0">
            <w:pPr>
              <w:widowControl/>
              <w:jc w:val="center"/>
            </w:pPr>
            <w:r w:rsidRPr="00BA5A3F">
              <w:t>1 квартале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BB97" w14:textId="77777777" w:rsidR="00E45DD0" w:rsidRPr="00BA5A3F" w:rsidRDefault="00E45DD0">
            <w:pPr>
              <w:widowControl/>
              <w:jc w:val="center"/>
            </w:pPr>
            <w:r w:rsidRPr="00BA5A3F">
              <w:t>из нее: в январ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51A5" w14:textId="77777777" w:rsidR="00E45DD0" w:rsidRPr="00BA5A3F" w:rsidRDefault="00E45DD0">
            <w:pPr>
              <w:widowControl/>
              <w:jc w:val="center"/>
            </w:pPr>
            <w:r w:rsidRPr="00BA5A3F">
              <w:t>2 квартал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CDA" w14:textId="77777777" w:rsidR="00E45DD0" w:rsidRPr="00BA5A3F" w:rsidRDefault="00E45DD0">
            <w:pPr>
              <w:widowControl/>
              <w:jc w:val="center"/>
            </w:pPr>
            <w:r w:rsidRPr="00BA5A3F">
              <w:t>3 квартал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CBA" w14:textId="77777777" w:rsidR="00E45DD0" w:rsidRPr="00BA5A3F" w:rsidRDefault="00E45DD0">
            <w:pPr>
              <w:widowControl/>
              <w:jc w:val="center"/>
            </w:pPr>
            <w:r w:rsidRPr="00BA5A3F">
              <w:t>4 квартал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CAFC" w14:textId="77777777" w:rsidR="00E45DD0" w:rsidRPr="00BA5A3F" w:rsidRDefault="00E45DD0">
            <w:pPr>
              <w:widowControl/>
              <w:jc w:val="center"/>
            </w:pPr>
            <w:r w:rsidRPr="00BA5A3F">
              <w:t>в очередном финансовом году и плановом период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2993" w14:textId="77777777" w:rsidR="00E45DD0" w:rsidRPr="00BA5A3F" w:rsidRDefault="00E45DD0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A1D4" w14:textId="77777777" w:rsidR="00E45DD0" w:rsidRPr="00BA5A3F" w:rsidRDefault="00E45DD0">
            <w:pPr>
              <w:widowControl/>
              <w:jc w:val="center"/>
            </w:pPr>
            <w:r w:rsidRPr="00BA5A3F">
              <w:t>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90C" w14:textId="77777777" w:rsidR="00E45DD0" w:rsidRPr="00BA5A3F" w:rsidRDefault="00E45DD0">
            <w:pPr>
              <w:widowControl/>
              <w:jc w:val="center"/>
            </w:pPr>
            <w:r w:rsidRPr="00BA5A3F">
              <w:t>по претензионным треб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2B0" w14:textId="77777777" w:rsidR="00E45DD0" w:rsidRPr="00BA5A3F" w:rsidRDefault="00E45DD0">
            <w:pPr>
              <w:widowControl/>
              <w:jc w:val="center"/>
            </w:pPr>
            <w:r w:rsidRPr="00BA5A3F">
              <w:t>по непоступившим расчетным докумен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845" w14:textId="77777777" w:rsidR="00E45DD0" w:rsidRDefault="00E45DD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</w:tr>
      <w:tr w:rsidR="00E45DD0" w14:paraId="56BEC239" w14:textId="77777777" w:rsidTr="0090781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FDF" w14:textId="77777777" w:rsidR="00E45DD0" w:rsidRPr="00907818" w:rsidRDefault="00E45DD0">
            <w:pPr>
              <w:widowControl/>
              <w:jc w:val="center"/>
            </w:pPr>
            <w:r w:rsidRPr="00907818"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F93C" w14:textId="77777777" w:rsidR="00E45DD0" w:rsidRPr="00907818" w:rsidRDefault="00E45DD0">
            <w:pPr>
              <w:widowControl/>
              <w:jc w:val="center"/>
            </w:pPr>
            <w:r w:rsidRPr="00907818"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49DE" w14:textId="77777777" w:rsidR="00E45DD0" w:rsidRPr="00907818" w:rsidRDefault="00E45DD0">
            <w:pPr>
              <w:widowControl/>
              <w:jc w:val="center"/>
            </w:pPr>
            <w:r w:rsidRPr="00907818"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7FAB" w14:textId="77777777" w:rsidR="00E45DD0" w:rsidRPr="00907818" w:rsidRDefault="00E45DD0">
            <w:pPr>
              <w:widowControl/>
              <w:jc w:val="center"/>
            </w:pPr>
            <w:r w:rsidRPr="0090781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C1E6" w14:textId="77777777" w:rsidR="00E45DD0" w:rsidRPr="00907818" w:rsidRDefault="00E45DD0">
            <w:pPr>
              <w:widowControl/>
              <w:jc w:val="center"/>
            </w:pPr>
            <w:r w:rsidRPr="0090781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B49" w14:textId="77777777" w:rsidR="00E45DD0" w:rsidRPr="00907818" w:rsidRDefault="00E45DD0">
            <w:pPr>
              <w:widowControl/>
              <w:jc w:val="center"/>
            </w:pPr>
            <w:r w:rsidRPr="0090781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541E" w14:textId="77777777" w:rsidR="00E45DD0" w:rsidRPr="00907818" w:rsidRDefault="00E45DD0">
            <w:pPr>
              <w:widowControl/>
              <w:jc w:val="center"/>
            </w:pPr>
            <w:r w:rsidRPr="00907818"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F05F" w14:textId="77777777" w:rsidR="00E45DD0" w:rsidRPr="00907818" w:rsidRDefault="00E45DD0">
            <w:pPr>
              <w:widowControl/>
              <w:jc w:val="center"/>
            </w:pPr>
            <w:r w:rsidRPr="00907818"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2E86" w14:textId="77777777" w:rsidR="00E45DD0" w:rsidRPr="00907818" w:rsidRDefault="00E45DD0">
            <w:pPr>
              <w:widowControl/>
              <w:jc w:val="center"/>
            </w:pPr>
            <w:r w:rsidRPr="00907818"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A57D" w14:textId="77777777" w:rsidR="00E45DD0" w:rsidRPr="00907818" w:rsidRDefault="00E45DD0">
            <w:pPr>
              <w:widowControl/>
              <w:jc w:val="center"/>
            </w:pPr>
            <w:r w:rsidRPr="00907818"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24F" w14:textId="77777777" w:rsidR="00E45DD0" w:rsidRPr="00907818" w:rsidRDefault="00E45DD0">
            <w:pPr>
              <w:widowControl/>
              <w:jc w:val="center"/>
            </w:pPr>
            <w:r w:rsidRPr="00907818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AF3" w14:textId="77777777" w:rsidR="00E45DD0" w:rsidRPr="00907818" w:rsidRDefault="00E45DD0">
            <w:pPr>
              <w:widowControl/>
              <w:jc w:val="center"/>
            </w:pPr>
            <w:r w:rsidRPr="00907818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CB4" w14:textId="77777777" w:rsidR="00E45DD0" w:rsidRPr="00907818" w:rsidRDefault="00E45DD0">
            <w:pPr>
              <w:widowControl/>
              <w:jc w:val="center"/>
            </w:pPr>
            <w:r w:rsidRPr="0090781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7BF9" w14:textId="77777777" w:rsidR="00E45DD0" w:rsidRPr="00907818" w:rsidRDefault="00E45DD0">
            <w:pPr>
              <w:widowControl/>
              <w:jc w:val="center"/>
            </w:pPr>
            <w:r w:rsidRPr="00907818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A620" w14:textId="77777777" w:rsidR="00E45DD0" w:rsidRPr="00907818" w:rsidRDefault="00E45DD0">
            <w:pPr>
              <w:widowControl/>
              <w:jc w:val="center"/>
            </w:pPr>
            <w:r w:rsidRPr="00907818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29D" w14:textId="77777777" w:rsidR="00E45DD0" w:rsidRPr="00907818" w:rsidRDefault="00E45DD0">
            <w:pPr>
              <w:widowControl/>
              <w:jc w:val="center"/>
            </w:pPr>
            <w:r w:rsidRPr="00907818">
              <w:t>16</w:t>
            </w:r>
          </w:p>
        </w:tc>
      </w:tr>
      <w:tr w:rsidR="00E45DD0" w14:paraId="55959FCC" w14:textId="77777777" w:rsidTr="0090781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F98" w14:textId="77777777" w:rsidR="00E45DD0" w:rsidRPr="00907818" w:rsidRDefault="00E45DD0">
            <w:pPr>
              <w:widowControl/>
            </w:pPr>
            <w:r w:rsidRPr="00907818">
              <w:t>По выплате заработной плат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0B8" w14:textId="77777777" w:rsidR="00E45DD0" w:rsidRPr="00907818" w:rsidRDefault="00E45DD0">
            <w:pPr>
              <w:widowControl/>
              <w:jc w:val="center"/>
            </w:pPr>
            <w:r w:rsidRPr="00907818">
              <w:t>1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F44" w14:textId="77777777" w:rsidR="00E45DD0" w:rsidRPr="00907818" w:rsidRDefault="00E45DD0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72D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1A28" w14:textId="77777777" w:rsidR="00E45DD0" w:rsidRPr="00907818" w:rsidRDefault="00E45DD0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754E" w14:textId="77777777" w:rsidR="00E45DD0" w:rsidRPr="00907818" w:rsidRDefault="00E45DD0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615" w14:textId="77777777" w:rsidR="00E45DD0" w:rsidRPr="00907818" w:rsidRDefault="00E45DD0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17D0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BA4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DC4" w14:textId="77777777" w:rsidR="00E45DD0" w:rsidRPr="00907818" w:rsidRDefault="00E45DD0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3437" w14:textId="77777777" w:rsidR="00E45DD0" w:rsidRPr="00907818" w:rsidRDefault="00E45DD0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FDEB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F557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E3B3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C61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F17A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</w:tr>
      <w:tr w:rsidR="00E45DD0" w14:paraId="558EAD81" w14:textId="77777777" w:rsidTr="0090781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413" w14:textId="77777777" w:rsidR="00E45DD0" w:rsidRPr="00907818" w:rsidRDefault="00E45DD0">
            <w:pPr>
              <w:widowControl/>
            </w:pPr>
            <w:r w:rsidRPr="00907818">
              <w:t>По выплате стипендий, пособий, пенс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D7B" w14:textId="77777777" w:rsidR="00E45DD0" w:rsidRPr="00907818" w:rsidRDefault="00E45DD0">
            <w:pPr>
              <w:widowControl/>
              <w:jc w:val="center"/>
            </w:pPr>
            <w:r w:rsidRPr="00907818">
              <w:t>2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5D6" w14:textId="77777777" w:rsidR="00E45DD0" w:rsidRPr="00907818" w:rsidRDefault="00E45DD0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787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625" w14:textId="77777777" w:rsidR="00E45DD0" w:rsidRPr="00907818" w:rsidRDefault="00E45DD0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396" w14:textId="77777777" w:rsidR="00E45DD0" w:rsidRPr="00907818" w:rsidRDefault="00E45DD0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B98A" w14:textId="77777777" w:rsidR="00E45DD0" w:rsidRPr="00907818" w:rsidRDefault="00E45DD0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7A8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E89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C3D4" w14:textId="77777777" w:rsidR="00E45DD0" w:rsidRPr="00907818" w:rsidRDefault="00E45DD0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F7C" w14:textId="77777777" w:rsidR="00E45DD0" w:rsidRPr="00907818" w:rsidRDefault="00E45DD0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CF3A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C1E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FA5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121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ADB4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</w:tr>
      <w:tr w:rsidR="00E45DD0" w14:paraId="415E8488" w14:textId="77777777" w:rsidTr="0090781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02E8" w14:textId="77777777" w:rsidR="00E45DD0" w:rsidRPr="00907818" w:rsidRDefault="00E45DD0">
            <w:pPr>
              <w:widowControl/>
            </w:pPr>
            <w:r w:rsidRPr="00907818">
              <w:t>По перечислению в бюджет, 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E57" w14:textId="77777777" w:rsidR="00E45DD0" w:rsidRPr="00907818" w:rsidRDefault="00E45DD0">
            <w:pPr>
              <w:widowControl/>
              <w:jc w:val="center"/>
            </w:pPr>
            <w:r w:rsidRPr="00907818">
              <w:t>3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433" w14:textId="77777777" w:rsidR="00E45DD0" w:rsidRPr="00907818" w:rsidRDefault="00E45DD0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F523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D09" w14:textId="77777777" w:rsidR="00E45DD0" w:rsidRPr="00907818" w:rsidRDefault="00E45DD0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CB6" w14:textId="77777777" w:rsidR="00E45DD0" w:rsidRPr="00907818" w:rsidRDefault="00E45DD0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ECE" w14:textId="77777777" w:rsidR="00E45DD0" w:rsidRPr="00907818" w:rsidRDefault="00E45DD0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89FC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9D8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061" w14:textId="77777777" w:rsidR="00E45DD0" w:rsidRPr="00907818" w:rsidRDefault="00E45DD0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BC12" w14:textId="77777777" w:rsidR="00E45DD0" w:rsidRPr="00907818" w:rsidRDefault="00E45DD0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C87E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E53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D37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295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8288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</w:tr>
      <w:tr w:rsidR="00E45DD0" w14:paraId="154BBE9D" w14:textId="77777777" w:rsidTr="0090781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940" w14:textId="77777777" w:rsidR="00E45DD0" w:rsidRPr="00907818" w:rsidRDefault="00E45DD0">
            <w:pPr>
              <w:widowControl/>
            </w:pPr>
            <w:r w:rsidRPr="00907818">
              <w:t>в том числе:</w:t>
            </w:r>
          </w:p>
          <w:p w14:paraId="7AAE5FE7" w14:textId="77777777" w:rsidR="00E45DD0" w:rsidRPr="00907818" w:rsidRDefault="00E45DD0">
            <w:pPr>
              <w:widowControl/>
            </w:pPr>
            <w:r w:rsidRPr="00907818">
              <w:t>по перечислению удержанного налога на доходы физических лиц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1117" w14:textId="77777777" w:rsidR="00E45DD0" w:rsidRPr="00907818" w:rsidRDefault="00E45DD0">
            <w:pPr>
              <w:widowControl/>
              <w:jc w:val="center"/>
            </w:pPr>
            <w:r w:rsidRPr="00907818">
              <w:t>3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AE" w14:textId="77777777" w:rsidR="00E45DD0" w:rsidRPr="00907818" w:rsidRDefault="00E45DD0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CC7C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77B5" w14:textId="77777777" w:rsidR="00E45DD0" w:rsidRPr="00907818" w:rsidRDefault="00E45DD0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193E" w14:textId="77777777" w:rsidR="00E45DD0" w:rsidRPr="00907818" w:rsidRDefault="00E45DD0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C18" w14:textId="77777777" w:rsidR="00E45DD0" w:rsidRPr="00907818" w:rsidRDefault="00E45DD0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621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A88F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51C" w14:textId="77777777" w:rsidR="00E45DD0" w:rsidRPr="00907818" w:rsidRDefault="00E45DD0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0DF" w14:textId="77777777" w:rsidR="00E45DD0" w:rsidRPr="00907818" w:rsidRDefault="00E45DD0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2B6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D8F1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73E3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950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7B4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</w:tr>
      <w:tr w:rsidR="00E45DD0" w14:paraId="7034841A" w14:textId="77777777" w:rsidTr="0090781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5AF" w14:textId="77777777" w:rsidR="00E45DD0" w:rsidRPr="00907818" w:rsidRDefault="00E45DD0">
            <w:pPr>
              <w:widowControl/>
            </w:pPr>
            <w:r w:rsidRPr="00907818">
              <w:t>по оплате страховых взносов на обязательное социальное страх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0A57" w14:textId="77777777" w:rsidR="00E45DD0" w:rsidRPr="00907818" w:rsidRDefault="00E45DD0">
            <w:pPr>
              <w:widowControl/>
              <w:jc w:val="center"/>
            </w:pPr>
            <w:r w:rsidRPr="00907818">
              <w:t>3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530" w14:textId="77777777" w:rsidR="00E45DD0" w:rsidRPr="00907818" w:rsidRDefault="00E45DD0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7427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BB1B" w14:textId="77777777" w:rsidR="00E45DD0" w:rsidRPr="00907818" w:rsidRDefault="00E45DD0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EAD3" w14:textId="77777777" w:rsidR="00E45DD0" w:rsidRPr="00907818" w:rsidRDefault="00E45DD0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FC5" w14:textId="77777777" w:rsidR="00E45DD0" w:rsidRPr="00907818" w:rsidRDefault="00E45DD0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0CB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189F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738A" w14:textId="77777777" w:rsidR="00E45DD0" w:rsidRPr="00907818" w:rsidRDefault="00E45DD0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3E8F" w14:textId="77777777" w:rsidR="00E45DD0" w:rsidRPr="00907818" w:rsidRDefault="00E45DD0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F474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CD65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1ED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2310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137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</w:tr>
      <w:tr w:rsidR="00E45DD0" w14:paraId="5F7D296C" w14:textId="77777777" w:rsidTr="0090781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395" w14:textId="77777777" w:rsidR="00E45DD0" w:rsidRPr="00907818" w:rsidRDefault="00E45DD0">
            <w:pPr>
              <w:widowControl/>
            </w:pPr>
            <w:r w:rsidRPr="00907818"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174" w14:textId="77777777" w:rsidR="00E45DD0" w:rsidRPr="00907818" w:rsidRDefault="00E45DD0">
            <w:pPr>
              <w:widowControl/>
              <w:jc w:val="center"/>
            </w:pPr>
            <w:r w:rsidRPr="00907818">
              <w:t>3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7D11" w14:textId="77777777" w:rsidR="00E45DD0" w:rsidRPr="00907818" w:rsidRDefault="00E45DD0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CB6B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A456" w14:textId="77777777" w:rsidR="00E45DD0" w:rsidRPr="00907818" w:rsidRDefault="00E45DD0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3043" w14:textId="77777777" w:rsidR="00E45DD0" w:rsidRPr="00907818" w:rsidRDefault="00E45DD0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CF3" w14:textId="77777777" w:rsidR="00E45DD0" w:rsidRPr="00907818" w:rsidRDefault="00E45DD0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B41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0034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838" w14:textId="77777777" w:rsidR="00E45DD0" w:rsidRPr="00907818" w:rsidRDefault="00E45DD0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F86D" w14:textId="77777777" w:rsidR="00E45DD0" w:rsidRPr="00907818" w:rsidRDefault="00E45DD0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3FA5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72D0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4F30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8BB4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32C3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</w:tr>
      <w:tr w:rsidR="00E45DD0" w14:paraId="6C647573" w14:textId="77777777" w:rsidTr="0090781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F21E" w14:textId="77777777" w:rsidR="00E45DD0" w:rsidRPr="00907818" w:rsidRDefault="00E45DD0">
            <w:pPr>
              <w:widowControl/>
            </w:pPr>
            <w:r w:rsidRPr="00907818">
              <w:t>по возврату в бюджет средств субсидий (грантов в форме субсидий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997" w14:textId="77777777" w:rsidR="00E45DD0" w:rsidRPr="00907818" w:rsidRDefault="00E45DD0">
            <w:pPr>
              <w:widowControl/>
              <w:jc w:val="center"/>
            </w:pPr>
            <w:r w:rsidRPr="00907818">
              <w:t>34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D6E3" w14:textId="77777777" w:rsidR="00E45DD0" w:rsidRPr="00907818" w:rsidRDefault="00E45DD0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A4ED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BF22" w14:textId="77777777" w:rsidR="00E45DD0" w:rsidRPr="00907818" w:rsidRDefault="00E45DD0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6D8A" w14:textId="77777777" w:rsidR="00E45DD0" w:rsidRPr="00907818" w:rsidRDefault="00E45DD0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4071" w14:textId="77777777" w:rsidR="00E45DD0" w:rsidRPr="00907818" w:rsidRDefault="00E45DD0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0BD0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F76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D9F" w14:textId="77777777" w:rsidR="00E45DD0" w:rsidRPr="00907818" w:rsidRDefault="00E45DD0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BFF7" w14:textId="77777777" w:rsidR="00E45DD0" w:rsidRPr="00907818" w:rsidRDefault="00E45DD0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C4F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B14E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66C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C50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954E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</w:tr>
      <w:tr w:rsidR="00E45DD0" w14:paraId="0A7D3C96" w14:textId="77777777" w:rsidTr="0090781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ABBF" w14:textId="77777777" w:rsidR="00E45DD0" w:rsidRPr="00907818" w:rsidRDefault="00E45DD0">
            <w:pPr>
              <w:widowControl/>
            </w:pPr>
            <w:r w:rsidRPr="00907818">
              <w:t>из них:</w:t>
            </w:r>
          </w:p>
          <w:p w14:paraId="7F9B98AC" w14:textId="77777777" w:rsidR="00E45DD0" w:rsidRPr="00907818" w:rsidRDefault="00E45DD0">
            <w:pPr>
              <w:widowControl/>
            </w:pPr>
            <w:r w:rsidRPr="00907818">
              <w:t>в связи с невыполнением муниципального зад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F9F8" w14:textId="77777777" w:rsidR="00E45DD0" w:rsidRPr="00907818" w:rsidRDefault="00E45DD0">
            <w:pPr>
              <w:widowControl/>
              <w:jc w:val="center"/>
            </w:pPr>
            <w:r w:rsidRPr="00907818">
              <w:t>34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FC2" w14:textId="77777777" w:rsidR="00E45DD0" w:rsidRPr="00907818" w:rsidRDefault="00E45DD0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5F4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844" w14:textId="77777777" w:rsidR="00E45DD0" w:rsidRPr="00907818" w:rsidRDefault="00E45DD0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C24" w14:textId="77777777" w:rsidR="00E45DD0" w:rsidRPr="00907818" w:rsidRDefault="00E45DD0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6D6" w14:textId="77777777" w:rsidR="00E45DD0" w:rsidRPr="00907818" w:rsidRDefault="00E45DD0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9DB3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D3AF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E3EC" w14:textId="77777777" w:rsidR="00E45DD0" w:rsidRPr="00907818" w:rsidRDefault="00E45DD0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E9C" w14:textId="77777777" w:rsidR="00E45DD0" w:rsidRPr="00907818" w:rsidRDefault="00E45DD0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3366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A9E5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87DE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02AC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514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</w:tr>
      <w:tr w:rsidR="00E45DD0" w14:paraId="06D1F09D" w14:textId="77777777" w:rsidTr="0090781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270" w14:textId="77777777" w:rsidR="00E45DD0" w:rsidRPr="00907818" w:rsidRDefault="00E45DD0">
            <w:pPr>
              <w:widowControl/>
            </w:pPr>
            <w:r w:rsidRPr="00907818">
              <w:t>в связи с недостижением результатов предоставления субсидий (грантов в форме субсидий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227" w14:textId="77777777" w:rsidR="00E45DD0" w:rsidRPr="00907818" w:rsidRDefault="00E45DD0">
            <w:pPr>
              <w:widowControl/>
              <w:jc w:val="center"/>
            </w:pPr>
            <w:r w:rsidRPr="00907818">
              <w:t>34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A63C" w14:textId="77777777" w:rsidR="00E45DD0" w:rsidRPr="00907818" w:rsidRDefault="00E45DD0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4FDC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6F9" w14:textId="77777777" w:rsidR="00E45DD0" w:rsidRPr="00907818" w:rsidRDefault="00E45DD0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650" w14:textId="77777777" w:rsidR="00E45DD0" w:rsidRPr="00907818" w:rsidRDefault="00E45DD0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519" w14:textId="77777777" w:rsidR="00E45DD0" w:rsidRPr="00907818" w:rsidRDefault="00E45DD0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61A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5B00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FABF" w14:textId="77777777" w:rsidR="00E45DD0" w:rsidRPr="00907818" w:rsidRDefault="00E45DD0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52DD" w14:textId="77777777" w:rsidR="00E45DD0" w:rsidRPr="00907818" w:rsidRDefault="00E45DD0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F48D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042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F869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DEAF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A3C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</w:tr>
      <w:tr w:rsidR="00E45DD0" w14:paraId="75AD6324" w14:textId="77777777" w:rsidTr="0090781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F15" w14:textId="77777777" w:rsidR="00E45DD0" w:rsidRPr="00907818" w:rsidRDefault="00E45DD0">
            <w:pPr>
              <w:widowControl/>
            </w:pPr>
            <w:r w:rsidRPr="00907818">
              <w:t>в связи с невыполнением условий соглашений, в том числе по софинансированию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D5F" w14:textId="77777777" w:rsidR="00E45DD0" w:rsidRPr="00907818" w:rsidRDefault="00E45DD0">
            <w:pPr>
              <w:widowControl/>
              <w:jc w:val="center"/>
            </w:pPr>
            <w:r w:rsidRPr="00907818">
              <w:t>34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00F" w14:textId="77777777" w:rsidR="00E45DD0" w:rsidRPr="00907818" w:rsidRDefault="00E45DD0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C487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4A27" w14:textId="77777777" w:rsidR="00E45DD0" w:rsidRPr="00907818" w:rsidRDefault="00E45DD0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B593" w14:textId="77777777" w:rsidR="00E45DD0" w:rsidRPr="00907818" w:rsidRDefault="00E45DD0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A876" w14:textId="77777777" w:rsidR="00E45DD0" w:rsidRPr="00907818" w:rsidRDefault="00E45DD0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8B76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A7A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D7A5" w14:textId="77777777" w:rsidR="00E45DD0" w:rsidRPr="00907818" w:rsidRDefault="00E45DD0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88F0" w14:textId="77777777" w:rsidR="00E45DD0" w:rsidRPr="00907818" w:rsidRDefault="00E45DD0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61A4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8D32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EFB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0888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89D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</w:tr>
      <w:tr w:rsidR="00E45DD0" w14:paraId="02572EF3" w14:textId="77777777" w:rsidTr="0090781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608E" w14:textId="77777777" w:rsidR="00E45DD0" w:rsidRPr="00907818" w:rsidRDefault="00E45DD0">
            <w:pPr>
              <w:widowControl/>
            </w:pPr>
            <w:r w:rsidRPr="00907818">
              <w:t>По оплате товаров, работ, услуг, 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074" w14:textId="77777777" w:rsidR="00E45DD0" w:rsidRPr="00907818" w:rsidRDefault="00E45DD0">
            <w:pPr>
              <w:widowControl/>
              <w:jc w:val="center"/>
            </w:pPr>
            <w:r w:rsidRPr="00907818">
              <w:t>4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BD2D" w14:textId="77777777" w:rsidR="00E45DD0" w:rsidRPr="00907818" w:rsidRDefault="00E45DD0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491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183" w14:textId="77777777" w:rsidR="00E45DD0" w:rsidRPr="00907818" w:rsidRDefault="00E45DD0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953" w14:textId="77777777" w:rsidR="00E45DD0" w:rsidRPr="00907818" w:rsidRDefault="00E45DD0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5415" w14:textId="77777777" w:rsidR="00E45DD0" w:rsidRPr="00907818" w:rsidRDefault="00E45DD0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7ED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82F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AEE" w14:textId="77777777" w:rsidR="00E45DD0" w:rsidRPr="00907818" w:rsidRDefault="00E45DD0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4DB8" w14:textId="77777777" w:rsidR="00E45DD0" w:rsidRPr="00907818" w:rsidRDefault="00E45DD0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5CD8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8B81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C72E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82B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55E5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</w:tr>
      <w:tr w:rsidR="00E45DD0" w14:paraId="564B628F" w14:textId="77777777" w:rsidTr="0090781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E44F" w14:textId="77777777" w:rsidR="00E45DD0" w:rsidRPr="00907818" w:rsidRDefault="00E45DD0">
            <w:pPr>
              <w:widowControl/>
            </w:pPr>
            <w:r w:rsidRPr="00907818">
              <w:t>из них:</w:t>
            </w:r>
          </w:p>
          <w:p w14:paraId="4E33A835" w14:textId="77777777" w:rsidR="00E45DD0" w:rsidRPr="00907818" w:rsidRDefault="00E45DD0">
            <w:pPr>
              <w:widowControl/>
            </w:pPr>
            <w:r w:rsidRPr="00907818">
              <w:t>по публичным договора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D40" w14:textId="77777777" w:rsidR="00E45DD0" w:rsidRPr="00907818" w:rsidRDefault="00E45DD0">
            <w:pPr>
              <w:widowControl/>
              <w:jc w:val="center"/>
            </w:pPr>
            <w:r w:rsidRPr="00907818">
              <w:t>4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DB7A" w14:textId="77777777" w:rsidR="00E45DD0" w:rsidRPr="00907818" w:rsidRDefault="00E45DD0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F3F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AB41" w14:textId="77777777" w:rsidR="00E45DD0" w:rsidRPr="00907818" w:rsidRDefault="00E45DD0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E82" w14:textId="77777777" w:rsidR="00E45DD0" w:rsidRPr="00907818" w:rsidRDefault="00E45DD0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9F86" w14:textId="77777777" w:rsidR="00E45DD0" w:rsidRPr="00907818" w:rsidRDefault="00E45DD0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998B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3660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24A" w14:textId="77777777" w:rsidR="00E45DD0" w:rsidRPr="00907818" w:rsidRDefault="00E45DD0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A51" w14:textId="77777777" w:rsidR="00E45DD0" w:rsidRPr="00907818" w:rsidRDefault="00E45DD0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8934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5713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CCF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A0EB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1C3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</w:tr>
      <w:tr w:rsidR="00E45DD0" w14:paraId="2ABE4F8F" w14:textId="77777777" w:rsidTr="0090781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74B" w14:textId="77777777" w:rsidR="00E45DD0" w:rsidRPr="00907818" w:rsidRDefault="00E45DD0">
            <w:pPr>
              <w:widowControl/>
            </w:pPr>
            <w:r w:rsidRPr="00907818">
              <w:t>По оплате прочих расходов, 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EF1" w14:textId="77777777" w:rsidR="00E45DD0" w:rsidRPr="00907818" w:rsidRDefault="00E45DD0">
            <w:pPr>
              <w:widowControl/>
              <w:jc w:val="center"/>
            </w:pPr>
            <w:r w:rsidRPr="00907818">
              <w:t>5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AD18" w14:textId="77777777" w:rsidR="00E45DD0" w:rsidRPr="00907818" w:rsidRDefault="00E45DD0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EBE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D97" w14:textId="77777777" w:rsidR="00E45DD0" w:rsidRPr="00907818" w:rsidRDefault="00E45DD0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3707" w14:textId="77777777" w:rsidR="00E45DD0" w:rsidRPr="00907818" w:rsidRDefault="00E45DD0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B31" w14:textId="77777777" w:rsidR="00E45DD0" w:rsidRPr="00907818" w:rsidRDefault="00E45DD0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630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8BAE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6D8D" w14:textId="77777777" w:rsidR="00E45DD0" w:rsidRPr="00907818" w:rsidRDefault="00E45DD0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4CF" w14:textId="77777777" w:rsidR="00E45DD0" w:rsidRPr="00907818" w:rsidRDefault="00E45DD0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BA30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058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C204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52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CEC6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</w:tr>
      <w:tr w:rsidR="00E45DD0" w14:paraId="62B05FC8" w14:textId="77777777" w:rsidTr="0090781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DB51" w14:textId="77777777" w:rsidR="00E45DD0" w:rsidRPr="00907818" w:rsidRDefault="00E45DD0">
            <w:pPr>
              <w:widowControl/>
            </w:pPr>
            <w:r w:rsidRPr="00907818">
              <w:t>из них:</w:t>
            </w:r>
          </w:p>
          <w:p w14:paraId="09309F60" w14:textId="77777777" w:rsidR="00E45DD0" w:rsidRPr="00907818" w:rsidRDefault="00E45DD0">
            <w:pPr>
              <w:widowControl/>
            </w:pPr>
            <w:r w:rsidRPr="00907818">
              <w:t>по выплатам, связанным с причинением вреда граждана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DD66" w14:textId="77777777" w:rsidR="00E45DD0" w:rsidRPr="00907818" w:rsidRDefault="00E45DD0">
            <w:pPr>
              <w:widowControl/>
              <w:jc w:val="center"/>
            </w:pPr>
            <w:r w:rsidRPr="00907818">
              <w:t>5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5C62" w14:textId="77777777" w:rsidR="00E45DD0" w:rsidRPr="00907818" w:rsidRDefault="00E45DD0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FCA3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54F" w14:textId="77777777" w:rsidR="00E45DD0" w:rsidRPr="00907818" w:rsidRDefault="00E45DD0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651A" w14:textId="77777777" w:rsidR="00E45DD0" w:rsidRPr="00907818" w:rsidRDefault="00E45DD0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246" w14:textId="77777777" w:rsidR="00E45DD0" w:rsidRPr="00907818" w:rsidRDefault="00E45DD0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A60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41A2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F1D" w14:textId="77777777" w:rsidR="00E45DD0" w:rsidRPr="00907818" w:rsidRDefault="00E45DD0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75F" w14:textId="77777777" w:rsidR="00E45DD0" w:rsidRPr="00907818" w:rsidRDefault="00E45DD0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4F5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C62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E9FA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582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653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</w:tr>
      <w:tr w:rsidR="00E45DD0" w14:paraId="725E70E4" w14:textId="77777777" w:rsidTr="00907818">
        <w:tc>
          <w:tcPr>
            <w:tcW w:w="2149" w:type="dxa"/>
            <w:tcBorders>
              <w:top w:val="single" w:sz="4" w:space="0" w:color="auto"/>
              <w:right w:val="single" w:sz="4" w:space="0" w:color="auto"/>
            </w:tcBorders>
          </w:tcPr>
          <w:p w14:paraId="23576F7F" w14:textId="77777777" w:rsidR="00E45DD0" w:rsidRPr="00907818" w:rsidRDefault="00E45DD0">
            <w:pPr>
              <w:widowControl/>
            </w:pPr>
            <w:r w:rsidRPr="00907818">
              <w:t>Ито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DEE" w14:textId="77777777" w:rsidR="00E45DD0" w:rsidRPr="00907818" w:rsidRDefault="00E45DD0">
            <w:pPr>
              <w:widowControl/>
              <w:jc w:val="center"/>
            </w:pPr>
            <w:r w:rsidRPr="00907818">
              <w:t>9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8A6" w14:textId="77777777" w:rsidR="00E45DD0" w:rsidRPr="00907818" w:rsidRDefault="00E45DD0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571" w14:textId="77777777" w:rsidR="00E45DD0" w:rsidRPr="00907818" w:rsidRDefault="00E45DD0">
            <w:pPr>
              <w:widowControl/>
              <w:jc w:val="center"/>
            </w:pPr>
            <w:r w:rsidRPr="00907818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216C" w14:textId="77777777" w:rsidR="00E45DD0" w:rsidRPr="00907818" w:rsidRDefault="00E45DD0">
            <w:pPr>
              <w:widowControl/>
              <w:jc w:val="center"/>
            </w:pPr>
            <w:r w:rsidRPr="00907818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01D" w14:textId="77777777" w:rsidR="00E45DD0" w:rsidRPr="00907818" w:rsidRDefault="00E45DD0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0753" w14:textId="77777777" w:rsidR="00E45DD0" w:rsidRPr="00907818" w:rsidRDefault="00E45DD0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A604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708" w14:textId="77777777" w:rsidR="00E45DD0" w:rsidRPr="00907818" w:rsidRDefault="00E45DD0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F4DB" w14:textId="77777777" w:rsidR="00E45DD0" w:rsidRPr="00907818" w:rsidRDefault="00E45DD0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56C" w14:textId="77777777" w:rsidR="00E45DD0" w:rsidRPr="00907818" w:rsidRDefault="00E45DD0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7C7" w14:textId="77777777" w:rsidR="00E45DD0" w:rsidRPr="00907818" w:rsidRDefault="00E45DD0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ADC3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DDF8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3B8D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C80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</w:tr>
    </w:tbl>
    <w:p w14:paraId="2C1DC53A" w14:textId="77777777" w:rsidR="00E45DD0" w:rsidRDefault="00E45DD0" w:rsidP="00E45DD0">
      <w:pPr>
        <w:widowControl/>
        <w:rPr>
          <w:sz w:val="24"/>
          <w:szCs w:val="24"/>
        </w:rPr>
        <w:sectPr w:rsidR="00E45DD0" w:rsidSect="00862BB9">
          <w:pgSz w:w="16840" w:h="11907" w:orient="landscape"/>
          <w:pgMar w:top="454" w:right="567" w:bottom="851" w:left="567" w:header="0" w:footer="0" w:gutter="0"/>
          <w:cols w:space="720"/>
          <w:noEndnote/>
        </w:sectPr>
      </w:pPr>
    </w:p>
    <w:p w14:paraId="0D241937" w14:textId="77777777" w:rsidR="00E45DD0" w:rsidRDefault="00E45DD0" w:rsidP="00E45DD0">
      <w:pPr>
        <w:widowControl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814"/>
        <w:gridCol w:w="340"/>
        <w:gridCol w:w="1531"/>
        <w:gridCol w:w="340"/>
        <w:gridCol w:w="2516"/>
      </w:tblGrid>
      <w:tr w:rsidR="00E45DD0" w14:paraId="2740791C" w14:textId="77777777">
        <w:tc>
          <w:tcPr>
            <w:tcW w:w="2494" w:type="dxa"/>
          </w:tcPr>
          <w:p w14:paraId="3CE80FF9" w14:textId="77777777" w:rsidR="00E45DD0" w:rsidRDefault="00E45DD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2DB997C1" w14:textId="77777777" w:rsidR="00E45DD0" w:rsidRDefault="00E45DD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43FF87DA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3D0B8DA3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F457F14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28290C71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9CF0D5D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</w:tr>
      <w:tr w:rsidR="00E45DD0" w14:paraId="2DC65B2B" w14:textId="77777777">
        <w:tc>
          <w:tcPr>
            <w:tcW w:w="2494" w:type="dxa"/>
          </w:tcPr>
          <w:p w14:paraId="6F72F638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85CB463" w14:textId="77777777" w:rsidR="00E45DD0" w:rsidRDefault="00E45DD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0780FEFA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7AC27B75" w14:textId="77777777" w:rsidR="00E45DD0" w:rsidRDefault="00E45DD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12073204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9167655" w14:textId="77777777" w:rsidR="00E45DD0" w:rsidRDefault="00E45DD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</w:tr>
      <w:tr w:rsidR="00E45DD0" w14:paraId="315B31B9" w14:textId="77777777">
        <w:tc>
          <w:tcPr>
            <w:tcW w:w="2494" w:type="dxa"/>
          </w:tcPr>
          <w:p w14:paraId="2DA4549E" w14:textId="77777777" w:rsidR="00E45DD0" w:rsidRDefault="00E45DD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44EFCA1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353E6E0D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710C017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18A60441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33FDF98C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</w:tr>
      <w:tr w:rsidR="00E45DD0" w14:paraId="43134EB2" w14:textId="77777777">
        <w:tc>
          <w:tcPr>
            <w:tcW w:w="2494" w:type="dxa"/>
          </w:tcPr>
          <w:p w14:paraId="128F5316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F733468" w14:textId="77777777" w:rsidR="00E45DD0" w:rsidRDefault="00E45DD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21AE4337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355548C2" w14:textId="77777777" w:rsidR="00E45DD0" w:rsidRDefault="00E45DD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</w:tcPr>
          <w:p w14:paraId="23D501A9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AD794D" w14:textId="77777777" w:rsidR="00E45DD0" w:rsidRDefault="00E45DD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лефон)</w:t>
            </w:r>
          </w:p>
        </w:tc>
      </w:tr>
      <w:tr w:rsidR="00E45DD0" w14:paraId="79222C49" w14:textId="77777777">
        <w:tc>
          <w:tcPr>
            <w:tcW w:w="2494" w:type="dxa"/>
          </w:tcPr>
          <w:p w14:paraId="56BEE6B1" w14:textId="77777777" w:rsidR="00E45DD0" w:rsidRDefault="00E45DD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 _______ 20__ г.</w:t>
            </w:r>
          </w:p>
        </w:tc>
        <w:tc>
          <w:tcPr>
            <w:tcW w:w="6541" w:type="dxa"/>
            <w:gridSpan w:val="5"/>
          </w:tcPr>
          <w:p w14:paraId="74A500F2" w14:textId="77777777" w:rsidR="00E45DD0" w:rsidRDefault="00E45DD0">
            <w:pPr>
              <w:widowControl/>
              <w:rPr>
                <w:sz w:val="24"/>
                <w:szCs w:val="24"/>
              </w:rPr>
            </w:pPr>
          </w:p>
        </w:tc>
      </w:tr>
    </w:tbl>
    <w:p w14:paraId="0A20A183" w14:textId="77777777" w:rsidR="00A07525" w:rsidRDefault="00A07525" w:rsidP="002E5B99">
      <w:pPr>
        <w:jc w:val="both"/>
        <w:rPr>
          <w:sz w:val="28"/>
          <w:szCs w:val="28"/>
        </w:rPr>
      </w:pPr>
    </w:p>
    <w:p w14:paraId="38F2F6BE" w14:textId="77777777" w:rsidR="00D07A73" w:rsidRDefault="00D07A73" w:rsidP="002E5B99">
      <w:pPr>
        <w:jc w:val="both"/>
        <w:rPr>
          <w:sz w:val="28"/>
          <w:szCs w:val="28"/>
        </w:rPr>
      </w:pPr>
    </w:p>
    <w:p w14:paraId="030E2462" w14:textId="77777777" w:rsidR="003664AF" w:rsidRDefault="003664AF" w:rsidP="003664AF">
      <w:pPr>
        <w:rPr>
          <w:sz w:val="24"/>
          <w:szCs w:val="24"/>
        </w:rPr>
      </w:pPr>
    </w:p>
    <w:p w14:paraId="00C893A0" w14:textId="77777777" w:rsidR="00862BB9" w:rsidRDefault="00862BB9">
      <w:pPr>
        <w:jc w:val="center"/>
        <w:rPr>
          <w:sz w:val="24"/>
          <w:szCs w:val="24"/>
        </w:rPr>
        <w:sectPr w:rsidR="00862BB9" w:rsidSect="003664AF">
          <w:footerReference w:type="default" r:id="rId15"/>
          <w:pgSz w:w="11906" w:h="16838"/>
          <w:pgMar w:top="567" w:right="454" w:bottom="567" w:left="851" w:header="709" w:footer="709" w:gutter="0"/>
          <w:pgNumType w:start="15"/>
          <w:cols w:space="708"/>
          <w:titlePg/>
          <w:docGrid w:linePitch="360"/>
        </w:sectPr>
      </w:pPr>
    </w:p>
    <w:p w14:paraId="083C121D" w14:textId="1790E375" w:rsidR="00621F97" w:rsidRPr="00D07A73" w:rsidRDefault="00621F97" w:rsidP="00862BB9">
      <w:pPr>
        <w:adjustRightInd/>
        <w:ind w:left="5245" w:right="-115"/>
        <w:outlineLvl w:val="1"/>
        <w:rPr>
          <w:sz w:val="24"/>
          <w:szCs w:val="24"/>
        </w:rPr>
      </w:pPr>
      <w:r w:rsidRPr="00D07A7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038F9856" w14:textId="77777777" w:rsidR="00621F97" w:rsidRDefault="00621F97" w:rsidP="00862BB9">
      <w:pPr>
        <w:adjustRightInd/>
        <w:ind w:left="5245" w:right="-115"/>
        <w:outlineLvl w:val="1"/>
        <w:rPr>
          <w:sz w:val="24"/>
          <w:szCs w:val="24"/>
        </w:rPr>
      </w:pPr>
      <w:r w:rsidRPr="00D07A73">
        <w:rPr>
          <w:sz w:val="24"/>
          <w:szCs w:val="24"/>
        </w:rPr>
        <w:t xml:space="preserve">к постановлению Администрации ЗАТО </w:t>
      </w:r>
    </w:p>
    <w:p w14:paraId="36D3DEC1" w14:textId="50615BD9" w:rsidR="00621F97" w:rsidRPr="00D07A73" w:rsidRDefault="00621F97" w:rsidP="00862BB9">
      <w:pPr>
        <w:ind w:left="5245"/>
        <w:rPr>
          <w:sz w:val="24"/>
          <w:szCs w:val="24"/>
        </w:rPr>
      </w:pPr>
      <w:r w:rsidRPr="00D07A73">
        <w:rPr>
          <w:sz w:val="24"/>
          <w:szCs w:val="24"/>
        </w:rPr>
        <w:t>г. Зеленогорск «О внесении изменений в</w:t>
      </w:r>
    </w:p>
    <w:p w14:paraId="79155ED6" w14:textId="77777777" w:rsidR="00621F97" w:rsidRDefault="00621F97" w:rsidP="00862BB9">
      <w:pPr>
        <w:adjustRightInd/>
        <w:ind w:left="5245" w:right="-115"/>
        <w:outlineLvl w:val="1"/>
        <w:rPr>
          <w:sz w:val="24"/>
          <w:szCs w:val="24"/>
        </w:rPr>
      </w:pPr>
      <w:r w:rsidRPr="00D07A73">
        <w:rPr>
          <w:sz w:val="24"/>
          <w:szCs w:val="24"/>
        </w:rPr>
        <w:t>постановление Администрации ЗАТО г. Зеленогорск от 28.06.2022 № 120-п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14:paraId="43E437F2" w14:textId="2FB8188D" w:rsidR="00621F97" w:rsidRPr="00D07A73" w:rsidRDefault="00AF2D5F" w:rsidP="00862BB9">
      <w:pPr>
        <w:adjustRightInd/>
        <w:ind w:left="5245" w:right="-115"/>
        <w:outlineLvl w:val="1"/>
        <w:rPr>
          <w:sz w:val="24"/>
          <w:szCs w:val="24"/>
        </w:rPr>
      </w:pPr>
      <w:r>
        <w:rPr>
          <w:sz w:val="24"/>
          <w:szCs w:val="24"/>
        </w:rPr>
        <w:t>от 28.06.2024 № 144-п</w:t>
      </w:r>
      <w:bookmarkStart w:id="0" w:name="_GoBack"/>
      <w:bookmarkEnd w:id="0"/>
    </w:p>
    <w:p w14:paraId="254310AA" w14:textId="77777777" w:rsidR="00621F97" w:rsidRDefault="00621F97" w:rsidP="00862BB9">
      <w:pPr>
        <w:adjustRightInd/>
        <w:ind w:left="5245" w:right="-115"/>
        <w:outlineLvl w:val="1"/>
        <w:rPr>
          <w:sz w:val="28"/>
          <w:szCs w:val="28"/>
        </w:rPr>
      </w:pPr>
    </w:p>
    <w:p w14:paraId="18E303C1" w14:textId="47127B50" w:rsidR="00621F97" w:rsidRPr="00365876" w:rsidRDefault="00621F97" w:rsidP="00862BB9">
      <w:pPr>
        <w:adjustRightInd/>
        <w:ind w:left="5245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>Приложение № 1</w:t>
      </w:r>
      <w:r>
        <w:rPr>
          <w:sz w:val="24"/>
          <w:szCs w:val="24"/>
        </w:rPr>
        <w:t>6</w:t>
      </w:r>
    </w:p>
    <w:p w14:paraId="5813CD37" w14:textId="77777777" w:rsidR="00621F97" w:rsidRPr="00365876" w:rsidRDefault="00621F97" w:rsidP="00862BB9">
      <w:pPr>
        <w:adjustRightInd/>
        <w:ind w:left="5245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6105089F" w14:textId="77777777" w:rsidR="008D711B" w:rsidRDefault="008D711B" w:rsidP="00621F97">
      <w:pPr>
        <w:widowControl/>
        <w:jc w:val="center"/>
        <w:outlineLvl w:val="0"/>
        <w:rPr>
          <w:b/>
          <w:bCs/>
          <w:sz w:val="24"/>
          <w:szCs w:val="24"/>
        </w:rPr>
      </w:pPr>
    </w:p>
    <w:p w14:paraId="3F3BB0CB" w14:textId="77777777" w:rsidR="00621F97" w:rsidRPr="008D711B" w:rsidRDefault="00621F97" w:rsidP="00621F97">
      <w:pPr>
        <w:widowControl/>
        <w:jc w:val="center"/>
        <w:outlineLvl w:val="0"/>
        <w:rPr>
          <w:bCs/>
          <w:sz w:val="24"/>
          <w:szCs w:val="24"/>
        </w:rPr>
      </w:pPr>
      <w:r w:rsidRPr="008D711B">
        <w:rPr>
          <w:bCs/>
          <w:sz w:val="24"/>
          <w:szCs w:val="24"/>
        </w:rPr>
        <w:t>Сведения</w:t>
      </w:r>
    </w:p>
    <w:p w14:paraId="6FFA25EC" w14:textId="77777777" w:rsidR="00621F97" w:rsidRPr="008D711B" w:rsidRDefault="00621F97" w:rsidP="00621F97">
      <w:pPr>
        <w:widowControl/>
        <w:jc w:val="center"/>
        <w:rPr>
          <w:bCs/>
          <w:sz w:val="24"/>
          <w:szCs w:val="24"/>
        </w:rPr>
      </w:pPr>
      <w:r w:rsidRPr="008D711B">
        <w:rPr>
          <w:bCs/>
          <w:sz w:val="24"/>
          <w:szCs w:val="24"/>
        </w:rPr>
        <w:t>об имуществе, за исключением земельных участков, переданном</w:t>
      </w:r>
    </w:p>
    <w:p w14:paraId="6A8DC831" w14:textId="77777777" w:rsidR="00621F97" w:rsidRPr="008D711B" w:rsidRDefault="00621F97" w:rsidP="00621F97">
      <w:pPr>
        <w:widowControl/>
        <w:jc w:val="center"/>
        <w:rPr>
          <w:bCs/>
          <w:sz w:val="24"/>
          <w:szCs w:val="24"/>
        </w:rPr>
      </w:pPr>
      <w:r w:rsidRPr="008D711B">
        <w:rPr>
          <w:bCs/>
          <w:sz w:val="24"/>
          <w:szCs w:val="24"/>
        </w:rPr>
        <w:t>в аренду</w:t>
      </w:r>
    </w:p>
    <w:p w14:paraId="5C45EA92" w14:textId="77777777" w:rsidR="00621F97" w:rsidRDefault="00621F97" w:rsidP="00621F97">
      <w:pPr>
        <w:widowControl/>
        <w:jc w:val="both"/>
        <w:rPr>
          <w:b/>
          <w:bCs/>
          <w:sz w:val="24"/>
          <w:szCs w:val="24"/>
        </w:rPr>
      </w:pPr>
    </w:p>
    <w:p w14:paraId="0F01326A" w14:textId="77777777" w:rsidR="00621F97" w:rsidRDefault="00621F97" w:rsidP="00621F97">
      <w:pPr>
        <w:jc w:val="both"/>
        <w:rPr>
          <w:sz w:val="28"/>
          <w:szCs w:val="28"/>
        </w:rPr>
      </w:pPr>
    </w:p>
    <w:tbl>
      <w:tblPr>
        <w:tblW w:w="1041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3118"/>
        <w:gridCol w:w="1418"/>
        <w:gridCol w:w="1417"/>
      </w:tblGrid>
      <w:tr w:rsidR="00621F97" w:rsidRPr="00365876" w14:paraId="1E2B2976" w14:textId="77777777" w:rsidTr="009D2C7F">
        <w:tc>
          <w:tcPr>
            <w:tcW w:w="8993" w:type="dxa"/>
            <w:gridSpan w:val="3"/>
            <w:tcBorders>
              <w:top w:val="nil"/>
              <w:left w:val="nil"/>
              <w:bottom w:val="nil"/>
            </w:tcBorders>
          </w:tcPr>
          <w:p w14:paraId="3BF7D09E" w14:textId="77777777" w:rsidR="00621F97" w:rsidRPr="00365876" w:rsidRDefault="00621F97" w:rsidP="00CC7880">
            <w:pPr>
              <w:adjustRightInd/>
              <w:ind w:left="2552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на 1 ________ 20__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0B1B83" w14:textId="77777777" w:rsidR="00621F97" w:rsidRPr="00365876" w:rsidRDefault="00621F97" w:rsidP="00CC7880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621F97" w:rsidRPr="00365876" w14:paraId="19600FE6" w14:textId="77777777" w:rsidTr="009D2C7F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78E26888" w14:textId="77777777" w:rsidR="00621F97" w:rsidRPr="00365876" w:rsidRDefault="00621F97" w:rsidP="00CC7880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1335A" w14:textId="77777777" w:rsidR="00621F97" w:rsidRPr="00365876" w:rsidRDefault="00621F97" w:rsidP="00CC7880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ABC69C" w14:textId="77777777" w:rsidR="00621F97" w:rsidRPr="00365876" w:rsidRDefault="00621F97" w:rsidP="00CC7880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A04" w14:textId="77777777" w:rsidR="00621F97" w:rsidRPr="00365876" w:rsidRDefault="00621F97" w:rsidP="00CC7880">
            <w:pPr>
              <w:adjustRightInd/>
              <w:rPr>
                <w:sz w:val="24"/>
                <w:szCs w:val="24"/>
              </w:rPr>
            </w:pPr>
          </w:p>
        </w:tc>
      </w:tr>
      <w:tr w:rsidR="00621F97" w:rsidRPr="00365876" w14:paraId="1229EE2D" w14:textId="77777777" w:rsidTr="009D2C7F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54EB93B" w14:textId="77777777" w:rsidR="00621F97" w:rsidRPr="00365876" w:rsidRDefault="00621F97" w:rsidP="00CC7880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4DBA3" w14:textId="77777777" w:rsidR="00621F97" w:rsidRPr="00365876" w:rsidRDefault="00621F97" w:rsidP="00CC7880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0AAF78" w14:textId="77777777" w:rsidR="00621F97" w:rsidRPr="00365876" w:rsidRDefault="00621F97" w:rsidP="00CC7880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4B5B" w14:textId="77777777" w:rsidR="00621F97" w:rsidRPr="00365876" w:rsidRDefault="00621F97" w:rsidP="00CC7880">
            <w:pPr>
              <w:adjustRightInd/>
              <w:rPr>
                <w:sz w:val="24"/>
                <w:szCs w:val="24"/>
              </w:rPr>
            </w:pPr>
          </w:p>
        </w:tc>
      </w:tr>
      <w:tr w:rsidR="00621F97" w:rsidRPr="00365876" w14:paraId="34592F28" w14:textId="77777777" w:rsidTr="009D2C7F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30172" w14:textId="77777777" w:rsidR="00621F97" w:rsidRPr="00365876" w:rsidRDefault="00621F97" w:rsidP="00CC7880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B6F19" w14:textId="77777777" w:rsidR="00621F97" w:rsidRPr="00365876" w:rsidRDefault="00621F97" w:rsidP="00CC7880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61CF27" w14:textId="77777777" w:rsidR="00621F97" w:rsidRPr="00365876" w:rsidRDefault="00621F97" w:rsidP="00CC7880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012" w14:textId="77777777" w:rsidR="00621F97" w:rsidRPr="00365876" w:rsidRDefault="00621F97" w:rsidP="00CC7880">
            <w:pPr>
              <w:adjustRightInd/>
              <w:rPr>
                <w:sz w:val="24"/>
                <w:szCs w:val="24"/>
              </w:rPr>
            </w:pPr>
          </w:p>
        </w:tc>
      </w:tr>
      <w:tr w:rsidR="00621F97" w:rsidRPr="00365876" w14:paraId="2742F94C" w14:textId="77777777" w:rsidTr="009D2C7F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2E959" w14:textId="77777777" w:rsidR="00621F97" w:rsidRPr="00365876" w:rsidRDefault="00621F97" w:rsidP="00CC7880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6ED0AD" w14:textId="77777777" w:rsidR="00621F97" w:rsidRPr="00365876" w:rsidRDefault="00621F97" w:rsidP="00CC7880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48526B" w14:textId="77777777" w:rsidR="00621F97" w:rsidRPr="00365876" w:rsidRDefault="00621F97" w:rsidP="00CC7880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6FC" w14:textId="77777777" w:rsidR="00621F97" w:rsidRPr="00365876" w:rsidRDefault="00621F97" w:rsidP="00CC7880">
            <w:pPr>
              <w:adjustRightInd/>
              <w:rPr>
                <w:sz w:val="24"/>
                <w:szCs w:val="24"/>
              </w:rPr>
            </w:pPr>
          </w:p>
        </w:tc>
      </w:tr>
      <w:tr w:rsidR="00621F97" w:rsidRPr="00365876" w14:paraId="1122193B" w14:textId="77777777" w:rsidTr="009D2C7F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4F62917B" w14:textId="77777777" w:rsidR="00621F97" w:rsidRPr="00365876" w:rsidRDefault="00621F97" w:rsidP="00CC7880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73F05B" w14:textId="77777777" w:rsidR="00621F97" w:rsidRPr="00365876" w:rsidRDefault="00621F97" w:rsidP="00CC7880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D89046" w14:textId="77777777" w:rsidR="00621F97" w:rsidRPr="00365876" w:rsidRDefault="00621F97" w:rsidP="00CC7880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16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B6A1" w14:textId="77777777" w:rsidR="00621F97" w:rsidRPr="00365876" w:rsidRDefault="00621F97" w:rsidP="00CC7880">
            <w:pPr>
              <w:adjustRightInd/>
              <w:rPr>
                <w:sz w:val="24"/>
                <w:szCs w:val="24"/>
              </w:rPr>
            </w:pPr>
          </w:p>
        </w:tc>
      </w:tr>
      <w:tr w:rsidR="00621F97" w:rsidRPr="00365876" w14:paraId="05AD4DBA" w14:textId="77777777" w:rsidTr="009D2C7F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642E9EA2" w14:textId="77777777" w:rsidR="00621F97" w:rsidRPr="00365876" w:rsidRDefault="00621F97" w:rsidP="00CC7880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88A183" w14:textId="77777777" w:rsidR="00621F97" w:rsidRPr="00365876" w:rsidRDefault="00621F97" w:rsidP="00CC7880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A917AC" w14:textId="77777777" w:rsidR="00621F97" w:rsidRPr="00365876" w:rsidRDefault="00621F97" w:rsidP="00CC7880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E0FB4" w14:textId="77777777" w:rsidR="00621F97" w:rsidRPr="00365876" w:rsidRDefault="00621F97" w:rsidP="00CC7880">
            <w:pPr>
              <w:adjustRightInd/>
              <w:rPr>
                <w:sz w:val="24"/>
                <w:szCs w:val="24"/>
              </w:rPr>
            </w:pPr>
          </w:p>
        </w:tc>
      </w:tr>
    </w:tbl>
    <w:p w14:paraId="648B8A2C" w14:textId="77777777" w:rsidR="00621F97" w:rsidRDefault="00621F97" w:rsidP="00621F97">
      <w:pPr>
        <w:jc w:val="both"/>
        <w:rPr>
          <w:sz w:val="28"/>
          <w:szCs w:val="28"/>
        </w:rPr>
      </w:pPr>
    </w:p>
    <w:p w14:paraId="076571A2" w14:textId="77777777" w:rsidR="00621F97" w:rsidRDefault="00621F97" w:rsidP="00621F97">
      <w:pPr>
        <w:widowControl/>
        <w:jc w:val="both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5"/>
        <w:gridCol w:w="663"/>
        <w:gridCol w:w="705"/>
        <w:gridCol w:w="885"/>
        <w:gridCol w:w="1168"/>
        <w:gridCol w:w="850"/>
        <w:gridCol w:w="1134"/>
        <w:gridCol w:w="1276"/>
        <w:gridCol w:w="1134"/>
      </w:tblGrid>
      <w:tr w:rsidR="00461413" w:rsidRPr="00461413" w14:paraId="30636EA8" w14:textId="77777777" w:rsidTr="009D2C7F">
        <w:tc>
          <w:tcPr>
            <w:tcW w:w="2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FD23" w14:textId="77777777" w:rsidR="00621F97" w:rsidRPr="00461413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04C6" w14:textId="77777777" w:rsidR="00621F97" w:rsidRPr="00461413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 xml:space="preserve">Адрес </w:t>
            </w:r>
            <w:hyperlink w:anchor="Par223" w:history="1">
              <w:r w:rsidRPr="00461413">
                <w:rPr>
                  <w:bCs/>
                  <w:sz w:val="24"/>
                  <w:szCs w:val="24"/>
                </w:rPr>
                <w:t>&lt;33&gt;</w:t>
              </w:r>
            </w:hyperlink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0B2" w14:textId="77777777" w:rsidR="00621F97" w:rsidRPr="00461413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 xml:space="preserve">Вид объекта </w:t>
            </w:r>
            <w:hyperlink w:anchor="Par224" w:history="1">
              <w:r w:rsidRPr="00461413">
                <w:rPr>
                  <w:bCs/>
                  <w:sz w:val="24"/>
                  <w:szCs w:val="24"/>
                </w:rPr>
                <w:t>&lt;34&gt;</w:t>
              </w:r>
            </w:hyperlink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4BD" w14:textId="77777777" w:rsidR="00621F97" w:rsidRPr="00461413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8BF7" w14:textId="77777777" w:rsidR="00621F97" w:rsidRPr="00461413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4C62" w14:textId="77777777" w:rsidR="00621F97" w:rsidRPr="00461413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>Объем переданн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AA5" w14:textId="77777777" w:rsidR="00621F97" w:rsidRPr="00461413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 xml:space="preserve">Направление использования </w:t>
            </w:r>
            <w:hyperlink w:anchor="Par225" w:history="1">
              <w:r w:rsidRPr="00461413">
                <w:rPr>
                  <w:bCs/>
                  <w:sz w:val="24"/>
                  <w:szCs w:val="24"/>
                </w:rPr>
                <w:t>&lt;35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9AD20" w14:textId="77777777" w:rsidR="00621F97" w:rsidRPr="00461413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 xml:space="preserve">Комментарий </w:t>
            </w:r>
            <w:hyperlink w:anchor="Par226" w:history="1">
              <w:r w:rsidRPr="00461413">
                <w:rPr>
                  <w:bCs/>
                  <w:sz w:val="24"/>
                  <w:szCs w:val="24"/>
                </w:rPr>
                <w:t>&lt;36&gt;</w:t>
              </w:r>
            </w:hyperlink>
          </w:p>
        </w:tc>
      </w:tr>
      <w:tr w:rsidR="00461413" w:rsidRPr="00461413" w14:paraId="7ED2C259" w14:textId="77777777" w:rsidTr="009D2C7F">
        <w:tc>
          <w:tcPr>
            <w:tcW w:w="2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E830" w14:textId="77777777" w:rsidR="00621F97" w:rsidRPr="00461413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6C61" w14:textId="77777777" w:rsidR="00621F97" w:rsidRPr="00461413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125" w14:textId="77777777" w:rsidR="00621F97" w:rsidRPr="00461413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EBFD" w14:textId="77777777" w:rsidR="00621F97" w:rsidRPr="00461413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47EA" w14:textId="77777777" w:rsidR="00621F97" w:rsidRPr="00461413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 xml:space="preserve">код по </w:t>
            </w:r>
            <w:hyperlink r:id="rId17" w:history="1">
              <w:r w:rsidRPr="00461413">
                <w:rPr>
                  <w:bCs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B147" w14:textId="77777777" w:rsidR="00621F97" w:rsidRPr="00461413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F64" w14:textId="77777777" w:rsidR="00621F97" w:rsidRPr="00461413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DED" w14:textId="77777777" w:rsidR="00621F97" w:rsidRPr="00461413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D3479" w14:textId="77777777" w:rsidR="00621F97" w:rsidRPr="00461413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</w:tr>
      <w:tr w:rsidR="00621F97" w:rsidRPr="00621F97" w14:paraId="7648A8E3" w14:textId="77777777" w:rsidTr="009D2C7F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B99A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5117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AD9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C1FE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F8BA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CE09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0A2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03B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bookmarkStart w:id="1" w:name="Par52"/>
            <w:bookmarkEnd w:id="1"/>
            <w:r w:rsidRPr="00621F9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24186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9</w:t>
            </w:r>
          </w:p>
        </w:tc>
      </w:tr>
      <w:tr w:rsidR="00621F97" w:rsidRPr="00621F97" w14:paraId="69A4C011" w14:textId="77777777" w:rsidTr="009D2C7F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0C5E" w14:textId="77777777" w:rsidR="00621F97" w:rsidRPr="00461413" w:rsidRDefault="00621F97">
            <w:pPr>
              <w:widowControl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 xml:space="preserve">Площадные объекты </w:t>
            </w:r>
            <w:hyperlink r:id="rId18" w:history="1">
              <w:r w:rsidRPr="00461413">
                <w:rPr>
                  <w:bCs/>
                  <w:sz w:val="24"/>
                  <w:szCs w:val="24"/>
                </w:rPr>
                <w:t>&lt;25&gt;</w:t>
              </w:r>
            </w:hyperlink>
            <w:r w:rsidRPr="00461413"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B4E62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AF673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D3C06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46608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B0F0E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773C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8E5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19B4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621F97" w:rsidRPr="00621F97" w14:paraId="2AA992CD" w14:textId="77777777" w:rsidTr="009D2C7F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366C" w14:textId="77777777" w:rsidR="00621F97" w:rsidRPr="00461413" w:rsidRDefault="00621F97">
            <w:pPr>
              <w:widowControl/>
              <w:ind w:firstLine="283"/>
              <w:jc w:val="both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9BCCE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CF026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595F5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кв. 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69BAA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AEEB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7404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A707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EC2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621F97" w:rsidRPr="00621F97" w14:paraId="3A151E69" w14:textId="77777777" w:rsidTr="009D2C7F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2A5" w14:textId="77777777" w:rsidR="00621F97" w:rsidRPr="00461413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3AB6C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3FBCB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F5F01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C9569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CB424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7822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8CE3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6D1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621F97" w:rsidRPr="00621F97" w14:paraId="20DBC6D0" w14:textId="77777777" w:rsidTr="009D2C7F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DDB" w14:textId="77777777" w:rsidR="00621F97" w:rsidRPr="00461413" w:rsidRDefault="00621F97">
            <w:pPr>
              <w:widowControl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 xml:space="preserve">Линейные объекты </w:t>
            </w:r>
            <w:hyperlink r:id="rId19" w:history="1">
              <w:r w:rsidRPr="00461413">
                <w:rPr>
                  <w:bCs/>
                  <w:sz w:val="24"/>
                  <w:szCs w:val="24"/>
                </w:rPr>
                <w:t>&lt;26&gt;</w:t>
              </w:r>
            </w:hyperlink>
            <w:r w:rsidRPr="00461413"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20FC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F4900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05C98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CF3A8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55F6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7CB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006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38BF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621F97" w:rsidRPr="00621F97" w14:paraId="6C95AD23" w14:textId="77777777" w:rsidTr="009D2C7F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E1B8" w14:textId="77777777" w:rsidR="00621F97" w:rsidRPr="00621F97" w:rsidRDefault="00621F97">
            <w:pPr>
              <w:widowControl/>
              <w:ind w:firstLine="283"/>
              <w:jc w:val="both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E269C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C158D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384C1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8EBB4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74185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38BA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EDE6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381F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621F97" w:rsidRPr="00621F97" w14:paraId="2E637F10" w14:textId="77777777" w:rsidTr="009D2C7F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1A8A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6FF83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54D8F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D4249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4D477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7D34A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39B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4CFE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225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621F97" w:rsidRPr="00621F97" w14:paraId="26345699" w14:textId="77777777" w:rsidTr="009D2C7F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E5670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Резервуары, емкости, иные аналогичные объекты, все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6E76B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8E0D1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58FD0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AE8E4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553DD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0160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3A3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667C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621F97" w:rsidRPr="00621F97" w14:paraId="06FF52CF" w14:textId="77777777" w:rsidTr="009D2C7F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439" w14:textId="77777777" w:rsidR="00621F97" w:rsidRPr="00621F97" w:rsidRDefault="00621F97">
            <w:pPr>
              <w:widowControl/>
              <w:ind w:firstLine="283"/>
              <w:jc w:val="both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DD3FA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9EC6C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FB378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4B9F7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1B7D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3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D53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2480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F094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621F97" w:rsidRPr="00621F97" w14:paraId="63F06FA3" w14:textId="77777777" w:rsidTr="009D2C7F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780A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1CAE3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1233C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17430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228B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0DE74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535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5D84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73F0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621F97" w:rsidRPr="00621F97" w14:paraId="76ABE465" w14:textId="77777777" w:rsidTr="009D2C7F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7BBED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1224D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DCE71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C986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0F8EA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9FDAD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96D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3CC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33D8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621F97" w:rsidRPr="00621F97" w14:paraId="07870F49" w14:textId="77777777" w:rsidTr="009D2C7F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EB5B" w14:textId="77777777" w:rsidR="00621F97" w:rsidRPr="00621F97" w:rsidRDefault="00621F97">
            <w:pPr>
              <w:widowControl/>
              <w:ind w:firstLine="283"/>
              <w:jc w:val="both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2D4DB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CA463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B20BD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3C408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44ACA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4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DFCE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30F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C64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621F97" w:rsidRPr="00621F97" w14:paraId="613805CC" w14:textId="77777777" w:rsidTr="009D2C7F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6A9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66280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DB1EE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F9A62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24770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B897B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C7A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863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AF4E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621F97" w:rsidRPr="00621F97" w14:paraId="377F5F40" w14:textId="77777777" w:rsidTr="009D2C7F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3415F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FA051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63638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AC04F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078DC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94173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516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4CD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765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621F97" w:rsidRPr="00621F97" w14:paraId="64A66316" w14:textId="77777777" w:rsidTr="009D2C7F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0C2" w14:textId="77777777" w:rsidR="00621F97" w:rsidRPr="00621F97" w:rsidRDefault="00621F97">
            <w:pPr>
              <w:widowControl/>
              <w:ind w:firstLine="283"/>
              <w:jc w:val="both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4965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87624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923BC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CC946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2646F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E6A4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0634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700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621F97" w:rsidRPr="00621F97" w14:paraId="373CE716" w14:textId="77777777" w:rsidTr="009D2C7F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23A6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888C0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2E161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CFF7C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20932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79224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33C9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9583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737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621F97" w:rsidRPr="00621F97" w14:paraId="7D37D4D7" w14:textId="77777777" w:rsidTr="009D2C7F">
        <w:tc>
          <w:tcPr>
            <w:tcW w:w="601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67A0571" w14:textId="77777777" w:rsidR="00621F97" w:rsidRPr="00621F97" w:rsidRDefault="00621F97">
            <w:pPr>
              <w:widowControl/>
              <w:jc w:val="right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FA0B6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5BA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8F2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F66F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</w:tr>
    </w:tbl>
    <w:p w14:paraId="61ED381C" w14:textId="77777777" w:rsidR="00621F97" w:rsidRPr="00621F97" w:rsidRDefault="00621F97" w:rsidP="00621F97">
      <w:pPr>
        <w:widowControl/>
        <w:jc w:val="both"/>
        <w:rPr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0"/>
        <w:gridCol w:w="2650"/>
        <w:gridCol w:w="340"/>
        <w:gridCol w:w="3116"/>
      </w:tblGrid>
      <w:tr w:rsidR="00621F97" w:rsidRPr="00621F97" w14:paraId="76296D58" w14:textId="77777777">
        <w:tc>
          <w:tcPr>
            <w:tcW w:w="2608" w:type="dxa"/>
            <w:vAlign w:val="bottom"/>
          </w:tcPr>
          <w:p w14:paraId="648E7BB0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Руководитель</w:t>
            </w:r>
          </w:p>
          <w:p w14:paraId="492BEFE5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(уполномоченное лицо) Учреждения</w:t>
            </w:r>
          </w:p>
        </w:tc>
        <w:tc>
          <w:tcPr>
            <w:tcW w:w="340" w:type="dxa"/>
          </w:tcPr>
          <w:p w14:paraId="359EFFAE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2FC387BC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7B3B02BF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21E55638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621F97" w:rsidRPr="00621F97" w14:paraId="3124BA41" w14:textId="77777777">
        <w:tc>
          <w:tcPr>
            <w:tcW w:w="2608" w:type="dxa"/>
          </w:tcPr>
          <w:p w14:paraId="2E54C25B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04B0DA6E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0FB85860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2E230702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10D0B10B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(расшифровка подписи)</w:t>
            </w:r>
          </w:p>
        </w:tc>
      </w:tr>
      <w:tr w:rsidR="00621F97" w:rsidRPr="00621F97" w14:paraId="15ECC2D7" w14:textId="77777777">
        <w:tc>
          <w:tcPr>
            <w:tcW w:w="2608" w:type="dxa"/>
            <w:vAlign w:val="bottom"/>
          </w:tcPr>
          <w:p w14:paraId="690A1F7C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14:paraId="4466CA03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3660B97F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37B8FFE6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4F3DEE53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621F97" w:rsidRPr="00621F97" w14:paraId="17FAADEC" w14:textId="77777777">
        <w:tc>
          <w:tcPr>
            <w:tcW w:w="2608" w:type="dxa"/>
          </w:tcPr>
          <w:p w14:paraId="36FB8008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696B8926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5D795344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127C3717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425A2999" w14:textId="77777777" w:rsidR="00621F97" w:rsidRPr="00621F97" w:rsidRDefault="00621F9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(телефон)</w:t>
            </w:r>
          </w:p>
        </w:tc>
      </w:tr>
      <w:tr w:rsidR="00621F97" w:rsidRPr="00621F97" w14:paraId="7120A1E1" w14:textId="77777777">
        <w:tc>
          <w:tcPr>
            <w:tcW w:w="2608" w:type="dxa"/>
            <w:vAlign w:val="bottom"/>
          </w:tcPr>
          <w:p w14:paraId="06EEFA53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"__" __________ 20__ г.</w:t>
            </w:r>
          </w:p>
        </w:tc>
        <w:tc>
          <w:tcPr>
            <w:tcW w:w="340" w:type="dxa"/>
          </w:tcPr>
          <w:p w14:paraId="1905EF7D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650" w:type="dxa"/>
          </w:tcPr>
          <w:p w14:paraId="13C13DC5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776B5A3F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6C721F1E" w14:textId="77777777" w:rsidR="00621F97" w:rsidRPr="00621F97" w:rsidRDefault="00621F97">
            <w:pPr>
              <w:widowControl/>
              <w:rPr>
                <w:bCs/>
                <w:sz w:val="24"/>
                <w:szCs w:val="24"/>
              </w:rPr>
            </w:pPr>
          </w:p>
        </w:tc>
      </w:tr>
    </w:tbl>
    <w:p w14:paraId="0BEF28CE" w14:textId="77777777" w:rsidR="00621F97" w:rsidRPr="00621F97" w:rsidRDefault="00621F97" w:rsidP="00621F97">
      <w:pPr>
        <w:widowControl/>
        <w:jc w:val="both"/>
        <w:rPr>
          <w:bCs/>
          <w:sz w:val="24"/>
          <w:szCs w:val="24"/>
        </w:rPr>
      </w:pPr>
    </w:p>
    <w:p w14:paraId="70FD283F" w14:textId="77777777" w:rsidR="00621F97" w:rsidRPr="00621F97" w:rsidRDefault="00621F97" w:rsidP="00621F97">
      <w:pPr>
        <w:widowControl/>
        <w:ind w:firstLine="540"/>
        <w:jc w:val="both"/>
        <w:rPr>
          <w:bCs/>
          <w:sz w:val="24"/>
          <w:szCs w:val="24"/>
        </w:rPr>
      </w:pPr>
      <w:r w:rsidRPr="00621F97">
        <w:rPr>
          <w:bCs/>
          <w:sz w:val="24"/>
          <w:szCs w:val="24"/>
        </w:rPr>
        <w:t>--------------------------------</w:t>
      </w:r>
    </w:p>
    <w:p w14:paraId="3AFDE8AE" w14:textId="77777777" w:rsidR="00621F97" w:rsidRPr="00621F97" w:rsidRDefault="00621F97" w:rsidP="00621F97">
      <w:pPr>
        <w:widowControl/>
        <w:spacing w:before="240"/>
        <w:ind w:firstLine="540"/>
        <w:jc w:val="both"/>
        <w:rPr>
          <w:bCs/>
          <w:sz w:val="24"/>
          <w:szCs w:val="24"/>
        </w:rPr>
      </w:pPr>
      <w:bookmarkStart w:id="2" w:name="Par223"/>
      <w:bookmarkEnd w:id="2"/>
      <w:r w:rsidRPr="00621F97">
        <w:rPr>
          <w:bCs/>
          <w:sz w:val="24"/>
          <w:szCs w:val="24"/>
        </w:rPr>
        <w:t>&lt;33&gt; Заполняется в отношении недвижимого имущества.</w:t>
      </w:r>
    </w:p>
    <w:p w14:paraId="39D4355A" w14:textId="77777777" w:rsidR="00621F97" w:rsidRPr="00621F97" w:rsidRDefault="00621F97" w:rsidP="00621F97">
      <w:pPr>
        <w:widowControl/>
        <w:spacing w:before="240"/>
        <w:ind w:firstLine="540"/>
        <w:jc w:val="both"/>
        <w:rPr>
          <w:bCs/>
          <w:sz w:val="24"/>
          <w:szCs w:val="24"/>
        </w:rPr>
      </w:pPr>
      <w:bookmarkStart w:id="3" w:name="Par224"/>
      <w:bookmarkEnd w:id="3"/>
      <w:r w:rsidRPr="00621F97">
        <w:rPr>
          <w:bCs/>
          <w:sz w:val="24"/>
          <w:szCs w:val="24"/>
        </w:rPr>
        <w:t>&lt;34&gt; У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</w:p>
    <w:p w14:paraId="1D0F84E1" w14:textId="77777777" w:rsidR="00621F97" w:rsidRPr="00621F97" w:rsidRDefault="00621F97" w:rsidP="00621F97">
      <w:pPr>
        <w:widowControl/>
        <w:spacing w:before="240"/>
        <w:ind w:firstLine="540"/>
        <w:jc w:val="both"/>
        <w:rPr>
          <w:bCs/>
          <w:sz w:val="24"/>
          <w:szCs w:val="24"/>
        </w:rPr>
      </w:pPr>
      <w:bookmarkStart w:id="4" w:name="Par225"/>
      <w:bookmarkEnd w:id="4"/>
      <w:r w:rsidRPr="00621F97">
        <w:rPr>
          <w:bCs/>
          <w:sz w:val="24"/>
          <w:szCs w:val="24"/>
        </w:rPr>
        <w:t>&lt;35&gt; 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</w:p>
    <w:p w14:paraId="776974A4" w14:textId="77777777" w:rsidR="00621F97" w:rsidRPr="00621F97" w:rsidRDefault="00621F97" w:rsidP="00621F97">
      <w:pPr>
        <w:widowControl/>
        <w:spacing w:before="240"/>
        <w:ind w:firstLine="540"/>
        <w:jc w:val="both"/>
        <w:rPr>
          <w:bCs/>
          <w:sz w:val="24"/>
          <w:szCs w:val="24"/>
        </w:rPr>
      </w:pPr>
      <w:bookmarkStart w:id="5" w:name="Par226"/>
      <w:bookmarkEnd w:id="5"/>
      <w:r w:rsidRPr="00621F97">
        <w:rPr>
          <w:bCs/>
          <w:sz w:val="24"/>
          <w:szCs w:val="24"/>
        </w:rPr>
        <w:t xml:space="preserve">&lt;36&gt; В случае указания в </w:t>
      </w:r>
      <w:hyperlink w:anchor="Par52" w:history="1">
        <w:r w:rsidRPr="00461413">
          <w:rPr>
            <w:bCs/>
            <w:sz w:val="24"/>
            <w:szCs w:val="24"/>
          </w:rPr>
          <w:t>графе 8</w:t>
        </w:r>
      </w:hyperlink>
      <w:r w:rsidRPr="00461413">
        <w:rPr>
          <w:bCs/>
          <w:sz w:val="24"/>
          <w:szCs w:val="24"/>
        </w:rPr>
        <w:t xml:space="preserve"> </w:t>
      </w:r>
      <w:r w:rsidRPr="00621F97">
        <w:rPr>
          <w:bCs/>
          <w:sz w:val="24"/>
          <w:szCs w:val="24"/>
        </w:rPr>
        <w:t>значения "18 - иное" указывается направление использования переданного в аренду имущества.</w:t>
      </w:r>
    </w:p>
    <w:p w14:paraId="23ACADAB" w14:textId="77777777" w:rsidR="00621F97" w:rsidRPr="00621F97" w:rsidRDefault="00621F97" w:rsidP="00621F97">
      <w:pPr>
        <w:widowControl/>
        <w:jc w:val="both"/>
        <w:rPr>
          <w:bCs/>
          <w:sz w:val="24"/>
          <w:szCs w:val="24"/>
        </w:rPr>
      </w:pPr>
    </w:p>
    <w:p w14:paraId="7DC082C3" w14:textId="77777777" w:rsidR="00621F97" w:rsidRPr="00621F97" w:rsidRDefault="00621F97" w:rsidP="00621F97">
      <w:pPr>
        <w:widowControl/>
        <w:jc w:val="both"/>
        <w:rPr>
          <w:sz w:val="24"/>
          <w:szCs w:val="24"/>
        </w:rPr>
      </w:pPr>
    </w:p>
    <w:p w14:paraId="50592DBA" w14:textId="77777777" w:rsidR="00621F97" w:rsidRPr="00621F97" w:rsidRDefault="00621F97">
      <w:pPr>
        <w:jc w:val="center"/>
        <w:rPr>
          <w:sz w:val="24"/>
          <w:szCs w:val="24"/>
        </w:rPr>
      </w:pPr>
    </w:p>
    <w:sectPr w:rsidR="00621F97" w:rsidRPr="00621F97" w:rsidSect="00A618E0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82937" w14:textId="77777777" w:rsidR="00CC7880" w:rsidRDefault="00CC7880">
      <w:r>
        <w:separator/>
      </w:r>
    </w:p>
  </w:endnote>
  <w:endnote w:type="continuationSeparator" w:id="0">
    <w:p w14:paraId="151C8F7F" w14:textId="77777777" w:rsidR="00CC7880" w:rsidRDefault="00CC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43778" w14:textId="77777777" w:rsidR="00CC7880" w:rsidRDefault="00CC788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F2D5F">
      <w:rPr>
        <w:noProof/>
      </w:rPr>
      <w:t>14</w:t>
    </w:r>
    <w:r>
      <w:fldChar w:fldCharType="end"/>
    </w:r>
  </w:p>
  <w:p w14:paraId="6F5E2B84" w14:textId="77777777" w:rsidR="00CC7880" w:rsidRDefault="00CC78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24553" w14:textId="737A7464" w:rsidR="00CC7880" w:rsidRDefault="00CC7880" w:rsidP="003A4A6A">
    <w:pPr>
      <w:pStyle w:val="a5"/>
      <w:jc w:val="center"/>
    </w:pPr>
    <w:r>
      <w:t>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7AC4D" w14:textId="77777777" w:rsidR="00CC7880" w:rsidRDefault="00CC788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F2D5F">
      <w:rPr>
        <w:noProof/>
      </w:rPr>
      <w:t>18</w:t>
    </w:r>
    <w:r>
      <w:fldChar w:fldCharType="end"/>
    </w:r>
  </w:p>
  <w:p w14:paraId="4F964498" w14:textId="05D8660D" w:rsidR="00CC7880" w:rsidRPr="003A4A6A" w:rsidRDefault="00CC7880">
    <w:pPr>
      <w:pStyle w:val="a5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39D07" w14:textId="77777777" w:rsidR="00CC7880" w:rsidRDefault="00CC7880">
      <w:r>
        <w:separator/>
      </w:r>
    </w:p>
  </w:footnote>
  <w:footnote w:type="continuationSeparator" w:id="0">
    <w:p w14:paraId="1BB360CE" w14:textId="77777777" w:rsidR="00CC7880" w:rsidRDefault="00CC7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6785A1F"/>
    <w:multiLevelType w:val="multilevel"/>
    <w:tmpl w:val="8F24E6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627971"/>
    <w:multiLevelType w:val="multilevel"/>
    <w:tmpl w:val="8F24E6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69385363"/>
    <w:multiLevelType w:val="multilevel"/>
    <w:tmpl w:val="7E96DFD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C4E40C4"/>
    <w:multiLevelType w:val="hybridMultilevel"/>
    <w:tmpl w:val="B2586456"/>
    <w:lvl w:ilvl="0" w:tplc="E55C813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6"/>
  </w:num>
  <w:num w:numId="15">
    <w:abstractNumId w:val="10"/>
  </w:num>
  <w:num w:numId="16">
    <w:abstractNumId w:val="21"/>
  </w:num>
  <w:num w:numId="17">
    <w:abstractNumId w:val="15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5"/>
  </w:num>
  <w:num w:numId="24">
    <w:abstractNumId w:val="18"/>
  </w:num>
  <w:num w:numId="25">
    <w:abstractNumId w:val="24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01B23"/>
    <w:rsid w:val="00003B76"/>
    <w:rsid w:val="000047E0"/>
    <w:rsid w:val="0001266C"/>
    <w:rsid w:val="00014984"/>
    <w:rsid w:val="00027A13"/>
    <w:rsid w:val="000356F3"/>
    <w:rsid w:val="0004471D"/>
    <w:rsid w:val="00047D87"/>
    <w:rsid w:val="00054762"/>
    <w:rsid w:val="00067993"/>
    <w:rsid w:val="00071336"/>
    <w:rsid w:val="0007416E"/>
    <w:rsid w:val="00077B16"/>
    <w:rsid w:val="0008193F"/>
    <w:rsid w:val="000838D0"/>
    <w:rsid w:val="0009329D"/>
    <w:rsid w:val="000938B3"/>
    <w:rsid w:val="00093AD6"/>
    <w:rsid w:val="000979B5"/>
    <w:rsid w:val="000A2EE1"/>
    <w:rsid w:val="000D0508"/>
    <w:rsid w:val="000E0C3F"/>
    <w:rsid w:val="000E1231"/>
    <w:rsid w:val="000E1533"/>
    <w:rsid w:val="000E4CF5"/>
    <w:rsid w:val="000E4FAF"/>
    <w:rsid w:val="000F5681"/>
    <w:rsid w:val="000F7007"/>
    <w:rsid w:val="001012B6"/>
    <w:rsid w:val="00102678"/>
    <w:rsid w:val="001043A8"/>
    <w:rsid w:val="001077A9"/>
    <w:rsid w:val="001136E0"/>
    <w:rsid w:val="00117CD7"/>
    <w:rsid w:val="00124CAC"/>
    <w:rsid w:val="001273F4"/>
    <w:rsid w:val="001405B2"/>
    <w:rsid w:val="001526D4"/>
    <w:rsid w:val="00153D07"/>
    <w:rsid w:val="001615F8"/>
    <w:rsid w:val="00163957"/>
    <w:rsid w:val="00164406"/>
    <w:rsid w:val="00174C56"/>
    <w:rsid w:val="001907AA"/>
    <w:rsid w:val="00190C3C"/>
    <w:rsid w:val="001946E5"/>
    <w:rsid w:val="00197B9C"/>
    <w:rsid w:val="001A067A"/>
    <w:rsid w:val="001A2D20"/>
    <w:rsid w:val="001A469B"/>
    <w:rsid w:val="001B014E"/>
    <w:rsid w:val="001B3F90"/>
    <w:rsid w:val="001C3B92"/>
    <w:rsid w:val="001C40F3"/>
    <w:rsid w:val="001D07D5"/>
    <w:rsid w:val="001D09D6"/>
    <w:rsid w:val="001D2792"/>
    <w:rsid w:val="001D6394"/>
    <w:rsid w:val="001E1A3F"/>
    <w:rsid w:val="001E1DA0"/>
    <w:rsid w:val="001E208A"/>
    <w:rsid w:val="001E4116"/>
    <w:rsid w:val="001F32DA"/>
    <w:rsid w:val="00200218"/>
    <w:rsid w:val="00210491"/>
    <w:rsid w:val="00217FFB"/>
    <w:rsid w:val="00230BD6"/>
    <w:rsid w:val="00233681"/>
    <w:rsid w:val="002345AC"/>
    <w:rsid w:val="00234897"/>
    <w:rsid w:val="00234F05"/>
    <w:rsid w:val="00252D14"/>
    <w:rsid w:val="002531A5"/>
    <w:rsid w:val="0026321E"/>
    <w:rsid w:val="00263A5A"/>
    <w:rsid w:val="00263AE9"/>
    <w:rsid w:val="00272F65"/>
    <w:rsid w:val="00273D3D"/>
    <w:rsid w:val="002746FC"/>
    <w:rsid w:val="002766C5"/>
    <w:rsid w:val="00277320"/>
    <w:rsid w:val="002825F1"/>
    <w:rsid w:val="002868BF"/>
    <w:rsid w:val="002934C4"/>
    <w:rsid w:val="002B0633"/>
    <w:rsid w:val="002C1A15"/>
    <w:rsid w:val="002C4D5D"/>
    <w:rsid w:val="002D3793"/>
    <w:rsid w:val="002D6162"/>
    <w:rsid w:val="002E54BC"/>
    <w:rsid w:val="002E5B99"/>
    <w:rsid w:val="002E762A"/>
    <w:rsid w:val="002F0CC2"/>
    <w:rsid w:val="002F38DF"/>
    <w:rsid w:val="002F5836"/>
    <w:rsid w:val="002F625B"/>
    <w:rsid w:val="002F71CF"/>
    <w:rsid w:val="003021E7"/>
    <w:rsid w:val="0030547E"/>
    <w:rsid w:val="00311DCE"/>
    <w:rsid w:val="00316829"/>
    <w:rsid w:val="00317FB1"/>
    <w:rsid w:val="00325E72"/>
    <w:rsid w:val="00327501"/>
    <w:rsid w:val="00330FA9"/>
    <w:rsid w:val="0033737D"/>
    <w:rsid w:val="0034037B"/>
    <w:rsid w:val="003418AB"/>
    <w:rsid w:val="0034335F"/>
    <w:rsid w:val="003477AE"/>
    <w:rsid w:val="003479FD"/>
    <w:rsid w:val="0035057C"/>
    <w:rsid w:val="00350829"/>
    <w:rsid w:val="00350B0E"/>
    <w:rsid w:val="00354089"/>
    <w:rsid w:val="00355702"/>
    <w:rsid w:val="00360CB3"/>
    <w:rsid w:val="00365876"/>
    <w:rsid w:val="003664AF"/>
    <w:rsid w:val="00366FC0"/>
    <w:rsid w:val="00367B1F"/>
    <w:rsid w:val="00372E16"/>
    <w:rsid w:val="0037692B"/>
    <w:rsid w:val="0038791A"/>
    <w:rsid w:val="003A4A6A"/>
    <w:rsid w:val="003A4C3D"/>
    <w:rsid w:val="003A615D"/>
    <w:rsid w:val="003B5CAA"/>
    <w:rsid w:val="003B5E21"/>
    <w:rsid w:val="003C0E04"/>
    <w:rsid w:val="003C2990"/>
    <w:rsid w:val="003C629D"/>
    <w:rsid w:val="003C6FD4"/>
    <w:rsid w:val="003D25CC"/>
    <w:rsid w:val="003D5F1D"/>
    <w:rsid w:val="003D73AE"/>
    <w:rsid w:val="003E4472"/>
    <w:rsid w:val="003F0D80"/>
    <w:rsid w:val="004026DF"/>
    <w:rsid w:val="0040294D"/>
    <w:rsid w:val="00405270"/>
    <w:rsid w:val="00411030"/>
    <w:rsid w:val="004130E5"/>
    <w:rsid w:val="004173DF"/>
    <w:rsid w:val="004249EE"/>
    <w:rsid w:val="004300D7"/>
    <w:rsid w:val="0043525F"/>
    <w:rsid w:val="00446DCD"/>
    <w:rsid w:val="00447BD9"/>
    <w:rsid w:val="00453CA0"/>
    <w:rsid w:val="00455CD9"/>
    <w:rsid w:val="00461413"/>
    <w:rsid w:val="00462695"/>
    <w:rsid w:val="0047531C"/>
    <w:rsid w:val="00487459"/>
    <w:rsid w:val="004906F0"/>
    <w:rsid w:val="004A3EA0"/>
    <w:rsid w:val="004B1AB5"/>
    <w:rsid w:val="004B7028"/>
    <w:rsid w:val="004C1486"/>
    <w:rsid w:val="004D366B"/>
    <w:rsid w:val="004E766B"/>
    <w:rsid w:val="004F4546"/>
    <w:rsid w:val="004F4585"/>
    <w:rsid w:val="005007A7"/>
    <w:rsid w:val="00502034"/>
    <w:rsid w:val="005058E5"/>
    <w:rsid w:val="005102D4"/>
    <w:rsid w:val="00520F97"/>
    <w:rsid w:val="0052104D"/>
    <w:rsid w:val="00523709"/>
    <w:rsid w:val="005247EA"/>
    <w:rsid w:val="005256A5"/>
    <w:rsid w:val="005308B2"/>
    <w:rsid w:val="00537776"/>
    <w:rsid w:val="00544669"/>
    <w:rsid w:val="00547ECE"/>
    <w:rsid w:val="00551434"/>
    <w:rsid w:val="005514D4"/>
    <w:rsid w:val="00555619"/>
    <w:rsid w:val="005567F3"/>
    <w:rsid w:val="005643CF"/>
    <w:rsid w:val="0056674C"/>
    <w:rsid w:val="00567635"/>
    <w:rsid w:val="00577E47"/>
    <w:rsid w:val="00581D72"/>
    <w:rsid w:val="00591EB6"/>
    <w:rsid w:val="00592614"/>
    <w:rsid w:val="005A2F40"/>
    <w:rsid w:val="005A5A15"/>
    <w:rsid w:val="005A6A70"/>
    <w:rsid w:val="005B74FA"/>
    <w:rsid w:val="005C0D44"/>
    <w:rsid w:val="005C1EDB"/>
    <w:rsid w:val="005C2E15"/>
    <w:rsid w:val="005C6381"/>
    <w:rsid w:val="005D574B"/>
    <w:rsid w:val="005D61CB"/>
    <w:rsid w:val="005D7250"/>
    <w:rsid w:val="005E547E"/>
    <w:rsid w:val="005E69C2"/>
    <w:rsid w:val="005F18DC"/>
    <w:rsid w:val="005F225B"/>
    <w:rsid w:val="005F27BE"/>
    <w:rsid w:val="00601B10"/>
    <w:rsid w:val="00603237"/>
    <w:rsid w:val="00603682"/>
    <w:rsid w:val="00603EB9"/>
    <w:rsid w:val="00603F8B"/>
    <w:rsid w:val="006106E2"/>
    <w:rsid w:val="00610716"/>
    <w:rsid w:val="0061642C"/>
    <w:rsid w:val="00621F97"/>
    <w:rsid w:val="00623623"/>
    <w:rsid w:val="00623B95"/>
    <w:rsid w:val="006311DF"/>
    <w:rsid w:val="006329BA"/>
    <w:rsid w:val="00636657"/>
    <w:rsid w:val="006423ED"/>
    <w:rsid w:val="006608D8"/>
    <w:rsid w:val="00662D70"/>
    <w:rsid w:val="00674A01"/>
    <w:rsid w:val="00676090"/>
    <w:rsid w:val="00676E15"/>
    <w:rsid w:val="00690E5B"/>
    <w:rsid w:val="00690E63"/>
    <w:rsid w:val="006910C0"/>
    <w:rsid w:val="006958BE"/>
    <w:rsid w:val="006976DA"/>
    <w:rsid w:val="006A2AA0"/>
    <w:rsid w:val="006A2B57"/>
    <w:rsid w:val="006A68ED"/>
    <w:rsid w:val="006A7A33"/>
    <w:rsid w:val="006C1D16"/>
    <w:rsid w:val="006C4087"/>
    <w:rsid w:val="006C6F8D"/>
    <w:rsid w:val="006D57FC"/>
    <w:rsid w:val="006F0692"/>
    <w:rsid w:val="006F141D"/>
    <w:rsid w:val="00702674"/>
    <w:rsid w:val="00702C03"/>
    <w:rsid w:val="0071580A"/>
    <w:rsid w:val="00715B76"/>
    <w:rsid w:val="00716263"/>
    <w:rsid w:val="00722A19"/>
    <w:rsid w:val="00722CB8"/>
    <w:rsid w:val="00725E32"/>
    <w:rsid w:val="00736378"/>
    <w:rsid w:val="00736821"/>
    <w:rsid w:val="00740B68"/>
    <w:rsid w:val="0075198D"/>
    <w:rsid w:val="0075735C"/>
    <w:rsid w:val="00760F49"/>
    <w:rsid w:val="00765F0B"/>
    <w:rsid w:val="00773294"/>
    <w:rsid w:val="0078725F"/>
    <w:rsid w:val="00790C3D"/>
    <w:rsid w:val="0079337B"/>
    <w:rsid w:val="0079555D"/>
    <w:rsid w:val="00796883"/>
    <w:rsid w:val="007A3B24"/>
    <w:rsid w:val="007A58A5"/>
    <w:rsid w:val="007B1FCB"/>
    <w:rsid w:val="007B6CDE"/>
    <w:rsid w:val="007C5B4E"/>
    <w:rsid w:val="007C6ECF"/>
    <w:rsid w:val="007D579C"/>
    <w:rsid w:val="007D6CF4"/>
    <w:rsid w:val="007F4A77"/>
    <w:rsid w:val="007F4A7D"/>
    <w:rsid w:val="007F7341"/>
    <w:rsid w:val="00804B69"/>
    <w:rsid w:val="00806A8D"/>
    <w:rsid w:val="00806D4A"/>
    <w:rsid w:val="00807623"/>
    <w:rsid w:val="00816B22"/>
    <w:rsid w:val="00823544"/>
    <w:rsid w:val="00824305"/>
    <w:rsid w:val="008253BF"/>
    <w:rsid w:val="0083506A"/>
    <w:rsid w:val="00835D1B"/>
    <w:rsid w:val="008472ED"/>
    <w:rsid w:val="00851E3F"/>
    <w:rsid w:val="0085676C"/>
    <w:rsid w:val="00862BB9"/>
    <w:rsid w:val="00864F60"/>
    <w:rsid w:val="00865773"/>
    <w:rsid w:val="00892019"/>
    <w:rsid w:val="00895F1B"/>
    <w:rsid w:val="008967D7"/>
    <w:rsid w:val="008A1171"/>
    <w:rsid w:val="008A2CBA"/>
    <w:rsid w:val="008A3231"/>
    <w:rsid w:val="008A7F62"/>
    <w:rsid w:val="008B38B7"/>
    <w:rsid w:val="008B574E"/>
    <w:rsid w:val="008C1B5F"/>
    <w:rsid w:val="008C42DE"/>
    <w:rsid w:val="008D2DC9"/>
    <w:rsid w:val="008D3986"/>
    <w:rsid w:val="008D6C96"/>
    <w:rsid w:val="008D711B"/>
    <w:rsid w:val="008E031D"/>
    <w:rsid w:val="008E3FDB"/>
    <w:rsid w:val="008F0598"/>
    <w:rsid w:val="008F39E7"/>
    <w:rsid w:val="00902D58"/>
    <w:rsid w:val="009030FA"/>
    <w:rsid w:val="00905830"/>
    <w:rsid w:val="00907818"/>
    <w:rsid w:val="0092469B"/>
    <w:rsid w:val="00924E8E"/>
    <w:rsid w:val="009259B1"/>
    <w:rsid w:val="00934FDF"/>
    <w:rsid w:val="00936C88"/>
    <w:rsid w:val="009372F0"/>
    <w:rsid w:val="009468D9"/>
    <w:rsid w:val="009473B7"/>
    <w:rsid w:val="009676CB"/>
    <w:rsid w:val="00970ED1"/>
    <w:rsid w:val="00971FA5"/>
    <w:rsid w:val="00987101"/>
    <w:rsid w:val="00987185"/>
    <w:rsid w:val="00987AAD"/>
    <w:rsid w:val="009A0652"/>
    <w:rsid w:val="009A4446"/>
    <w:rsid w:val="009B3184"/>
    <w:rsid w:val="009B766B"/>
    <w:rsid w:val="009C0DCA"/>
    <w:rsid w:val="009C1866"/>
    <w:rsid w:val="009C332A"/>
    <w:rsid w:val="009C5B38"/>
    <w:rsid w:val="009C6765"/>
    <w:rsid w:val="009D2C7F"/>
    <w:rsid w:val="009D386B"/>
    <w:rsid w:val="009E0005"/>
    <w:rsid w:val="009E176F"/>
    <w:rsid w:val="009E1F93"/>
    <w:rsid w:val="009E269E"/>
    <w:rsid w:val="009E363C"/>
    <w:rsid w:val="009E487A"/>
    <w:rsid w:val="009F0516"/>
    <w:rsid w:val="009F27D4"/>
    <w:rsid w:val="00A02491"/>
    <w:rsid w:val="00A06F43"/>
    <w:rsid w:val="00A07525"/>
    <w:rsid w:val="00A07AD7"/>
    <w:rsid w:val="00A1448A"/>
    <w:rsid w:val="00A24327"/>
    <w:rsid w:val="00A459EE"/>
    <w:rsid w:val="00A528DE"/>
    <w:rsid w:val="00A55897"/>
    <w:rsid w:val="00A618E0"/>
    <w:rsid w:val="00A61977"/>
    <w:rsid w:val="00A627B6"/>
    <w:rsid w:val="00A64119"/>
    <w:rsid w:val="00A67B16"/>
    <w:rsid w:val="00A742A4"/>
    <w:rsid w:val="00A74DBB"/>
    <w:rsid w:val="00A77668"/>
    <w:rsid w:val="00A77DDC"/>
    <w:rsid w:val="00A825C7"/>
    <w:rsid w:val="00A832C3"/>
    <w:rsid w:val="00A86622"/>
    <w:rsid w:val="00AA01DA"/>
    <w:rsid w:val="00AA41E2"/>
    <w:rsid w:val="00AB18B5"/>
    <w:rsid w:val="00AB62D3"/>
    <w:rsid w:val="00AC04FC"/>
    <w:rsid w:val="00AC165D"/>
    <w:rsid w:val="00AC299B"/>
    <w:rsid w:val="00AD2188"/>
    <w:rsid w:val="00AD5BBB"/>
    <w:rsid w:val="00AD5CCD"/>
    <w:rsid w:val="00AE06F1"/>
    <w:rsid w:val="00AE158A"/>
    <w:rsid w:val="00AE3309"/>
    <w:rsid w:val="00AE5DA4"/>
    <w:rsid w:val="00AF1F1B"/>
    <w:rsid w:val="00AF2D5F"/>
    <w:rsid w:val="00AF395C"/>
    <w:rsid w:val="00AF720C"/>
    <w:rsid w:val="00AF7EEA"/>
    <w:rsid w:val="00B00DFF"/>
    <w:rsid w:val="00B050C1"/>
    <w:rsid w:val="00B10318"/>
    <w:rsid w:val="00B10607"/>
    <w:rsid w:val="00B107C5"/>
    <w:rsid w:val="00B114B7"/>
    <w:rsid w:val="00B15D92"/>
    <w:rsid w:val="00B17A11"/>
    <w:rsid w:val="00B21994"/>
    <w:rsid w:val="00B30CA4"/>
    <w:rsid w:val="00B327BB"/>
    <w:rsid w:val="00B34305"/>
    <w:rsid w:val="00B3580A"/>
    <w:rsid w:val="00B36573"/>
    <w:rsid w:val="00B449AA"/>
    <w:rsid w:val="00B64E53"/>
    <w:rsid w:val="00B65A32"/>
    <w:rsid w:val="00B734FC"/>
    <w:rsid w:val="00B73697"/>
    <w:rsid w:val="00B77AFB"/>
    <w:rsid w:val="00B92716"/>
    <w:rsid w:val="00B92F3A"/>
    <w:rsid w:val="00B93D61"/>
    <w:rsid w:val="00BA2498"/>
    <w:rsid w:val="00BA5A3F"/>
    <w:rsid w:val="00BB2C8A"/>
    <w:rsid w:val="00BB5B85"/>
    <w:rsid w:val="00BB71ED"/>
    <w:rsid w:val="00BC69B5"/>
    <w:rsid w:val="00C00FC1"/>
    <w:rsid w:val="00C034BE"/>
    <w:rsid w:val="00C13AFE"/>
    <w:rsid w:val="00C13DC9"/>
    <w:rsid w:val="00C204E1"/>
    <w:rsid w:val="00C20E6F"/>
    <w:rsid w:val="00C225FE"/>
    <w:rsid w:val="00C31963"/>
    <w:rsid w:val="00C32097"/>
    <w:rsid w:val="00C500B4"/>
    <w:rsid w:val="00C538B3"/>
    <w:rsid w:val="00C56D53"/>
    <w:rsid w:val="00C60464"/>
    <w:rsid w:val="00C60E63"/>
    <w:rsid w:val="00C6751C"/>
    <w:rsid w:val="00C81266"/>
    <w:rsid w:val="00C81D1B"/>
    <w:rsid w:val="00C8371C"/>
    <w:rsid w:val="00C841FB"/>
    <w:rsid w:val="00C86BF3"/>
    <w:rsid w:val="00C86CF9"/>
    <w:rsid w:val="00C87FF2"/>
    <w:rsid w:val="00C90709"/>
    <w:rsid w:val="00CB0FF3"/>
    <w:rsid w:val="00CB15B1"/>
    <w:rsid w:val="00CB3DCE"/>
    <w:rsid w:val="00CB6797"/>
    <w:rsid w:val="00CC2F6E"/>
    <w:rsid w:val="00CC51F7"/>
    <w:rsid w:val="00CC7880"/>
    <w:rsid w:val="00CE785D"/>
    <w:rsid w:val="00CF26F2"/>
    <w:rsid w:val="00D00BFA"/>
    <w:rsid w:val="00D034F1"/>
    <w:rsid w:val="00D07A73"/>
    <w:rsid w:val="00D11A67"/>
    <w:rsid w:val="00D125D1"/>
    <w:rsid w:val="00D2273A"/>
    <w:rsid w:val="00D2577A"/>
    <w:rsid w:val="00D30154"/>
    <w:rsid w:val="00D345F4"/>
    <w:rsid w:val="00D43CB2"/>
    <w:rsid w:val="00D50940"/>
    <w:rsid w:val="00D55682"/>
    <w:rsid w:val="00D654CC"/>
    <w:rsid w:val="00D65BD3"/>
    <w:rsid w:val="00D83604"/>
    <w:rsid w:val="00D93475"/>
    <w:rsid w:val="00D96393"/>
    <w:rsid w:val="00D970FF"/>
    <w:rsid w:val="00DB5D37"/>
    <w:rsid w:val="00DC2437"/>
    <w:rsid w:val="00DD6D67"/>
    <w:rsid w:val="00DE247A"/>
    <w:rsid w:val="00E027D7"/>
    <w:rsid w:val="00E11366"/>
    <w:rsid w:val="00E1763D"/>
    <w:rsid w:val="00E30854"/>
    <w:rsid w:val="00E340D9"/>
    <w:rsid w:val="00E4115D"/>
    <w:rsid w:val="00E44026"/>
    <w:rsid w:val="00E45DD0"/>
    <w:rsid w:val="00E46E17"/>
    <w:rsid w:val="00E473FF"/>
    <w:rsid w:val="00E74DEC"/>
    <w:rsid w:val="00E75EB8"/>
    <w:rsid w:val="00E80629"/>
    <w:rsid w:val="00E828C1"/>
    <w:rsid w:val="00E82B74"/>
    <w:rsid w:val="00E851C6"/>
    <w:rsid w:val="00EA2DE7"/>
    <w:rsid w:val="00EA5F5A"/>
    <w:rsid w:val="00EC2ED9"/>
    <w:rsid w:val="00EC3027"/>
    <w:rsid w:val="00EC5559"/>
    <w:rsid w:val="00EC55F9"/>
    <w:rsid w:val="00EC6644"/>
    <w:rsid w:val="00EC7F72"/>
    <w:rsid w:val="00ED296F"/>
    <w:rsid w:val="00ED5A89"/>
    <w:rsid w:val="00EE35BD"/>
    <w:rsid w:val="00EE41AA"/>
    <w:rsid w:val="00EE4691"/>
    <w:rsid w:val="00EF04DB"/>
    <w:rsid w:val="00EF5ED8"/>
    <w:rsid w:val="00EF610A"/>
    <w:rsid w:val="00EF7C0D"/>
    <w:rsid w:val="00F0004B"/>
    <w:rsid w:val="00F0216C"/>
    <w:rsid w:val="00F12683"/>
    <w:rsid w:val="00F276BD"/>
    <w:rsid w:val="00F30B10"/>
    <w:rsid w:val="00F319A7"/>
    <w:rsid w:val="00F343FB"/>
    <w:rsid w:val="00F465BE"/>
    <w:rsid w:val="00F46ED3"/>
    <w:rsid w:val="00F476B7"/>
    <w:rsid w:val="00F50A0A"/>
    <w:rsid w:val="00F515C1"/>
    <w:rsid w:val="00F537D2"/>
    <w:rsid w:val="00F57112"/>
    <w:rsid w:val="00F57537"/>
    <w:rsid w:val="00F640B7"/>
    <w:rsid w:val="00F64E8D"/>
    <w:rsid w:val="00F672C0"/>
    <w:rsid w:val="00F74E7C"/>
    <w:rsid w:val="00F814EB"/>
    <w:rsid w:val="00F856E0"/>
    <w:rsid w:val="00FA0446"/>
    <w:rsid w:val="00FB2C66"/>
    <w:rsid w:val="00FB5BD6"/>
    <w:rsid w:val="00FB61C9"/>
    <w:rsid w:val="00FC1517"/>
    <w:rsid w:val="00FC3342"/>
    <w:rsid w:val="00FC3C20"/>
    <w:rsid w:val="00FC6129"/>
    <w:rsid w:val="00FD0418"/>
    <w:rsid w:val="00FD2C07"/>
    <w:rsid w:val="00FD3D81"/>
    <w:rsid w:val="00FD6988"/>
    <w:rsid w:val="00FE0074"/>
    <w:rsid w:val="00FE0A6D"/>
    <w:rsid w:val="00FE17EE"/>
    <w:rsid w:val="00FE24BC"/>
    <w:rsid w:val="00FE41CD"/>
    <w:rsid w:val="00FF4576"/>
    <w:rsid w:val="00FF4653"/>
    <w:rsid w:val="00FF4B52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FE76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0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642C"/>
    <w:pPr>
      <w:widowControl w:val="0"/>
      <w:autoSpaceDE w:val="0"/>
      <w:autoSpaceDN w:val="0"/>
    </w:pPr>
    <w:rPr>
      <w:sz w:val="22"/>
    </w:rPr>
  </w:style>
  <w:style w:type="character" w:styleId="ab">
    <w:name w:val="annotation reference"/>
    <w:semiHidden/>
    <w:unhideWhenUsed/>
    <w:rsid w:val="00DB5D3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B5D37"/>
  </w:style>
  <w:style w:type="character" w:customStyle="1" w:styleId="ad">
    <w:name w:val="Текст примечания Знак"/>
    <w:basedOn w:val="a0"/>
    <w:link w:val="ac"/>
    <w:semiHidden/>
    <w:rsid w:val="00DB5D37"/>
  </w:style>
  <w:style w:type="paragraph" w:styleId="ae">
    <w:name w:val="annotation subject"/>
    <w:basedOn w:val="ac"/>
    <w:next w:val="ac"/>
    <w:link w:val="af"/>
    <w:semiHidden/>
    <w:unhideWhenUsed/>
    <w:rsid w:val="00DB5D37"/>
    <w:rPr>
      <w:b/>
      <w:bCs/>
    </w:rPr>
  </w:style>
  <w:style w:type="character" w:customStyle="1" w:styleId="af">
    <w:name w:val="Тема примечания Знак"/>
    <w:link w:val="ae"/>
    <w:semiHidden/>
    <w:rsid w:val="00DB5D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6CA171A415816F4C6B223CC3984A4D3E4DC3565CF02132FAD02670160B693398AFD5E342EC5701EB9A347441OFg3C" TargetMode="External"/><Relationship Id="rId18" Type="http://schemas.openxmlformats.org/officeDocument/2006/relationships/hyperlink" Target="https://login.consultant.ru/link/?req=doc&amp;base=LAW&amp;n=441564&amp;dst=10098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6CA171A415816F4C6B223CC3984A4D3E4DC3565CF02132FAD02670160B693398AFD5E342EC5701EB9A347441OFg3C" TargetMode="External"/><Relationship Id="rId17" Type="http://schemas.openxmlformats.org/officeDocument/2006/relationships/hyperlink" Target="https://login.consultant.ru/link/?req=doc&amp;base=LAW&amp;n=44113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6CA171A415816F4C6B223CC3984A4D3E4DC3565CF02132FAD02670160B693398AFD5E342EC5701EB9A347441OFg3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41564&amp;dst=1009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36CA171A415816F4C6B223CC3984A4D3E4DC3565CF02132FAD02670160B693398AFD5E342EC5701EB9A347441OFg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6447-B299-4F6B-A655-524AA543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18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номарева Ирина Евгеньевна</dc:creator>
  <cp:keywords/>
  <dc:description/>
  <cp:lastModifiedBy>Малышева Наталья Геннадьевна</cp:lastModifiedBy>
  <cp:revision>190</cp:revision>
  <cp:lastPrinted>2024-06-27T02:27:00Z</cp:lastPrinted>
  <dcterms:created xsi:type="dcterms:W3CDTF">2022-04-07T02:21:00Z</dcterms:created>
  <dcterms:modified xsi:type="dcterms:W3CDTF">2024-07-01T04:15:00Z</dcterms:modified>
</cp:coreProperties>
</file>